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32DB" w14:textId="77777777" w:rsidR="00A11E3E" w:rsidRPr="00EB02AB" w:rsidRDefault="00A11E3E" w:rsidP="00EB02AB">
      <w:pPr>
        <w:pStyle w:val="af0"/>
        <w:shd w:val="clear" w:color="auto" w:fill="FFFFFF"/>
        <w:spacing w:before="0" w:beforeAutospacing="0" w:after="0" w:afterAutospacing="0"/>
        <w:ind w:left="4962" w:firstLine="708"/>
        <w:rPr>
          <w:b/>
          <w:sz w:val="28"/>
          <w:szCs w:val="28"/>
        </w:rPr>
      </w:pPr>
      <w:r w:rsidRPr="00EB02AB">
        <w:rPr>
          <w:b/>
          <w:sz w:val="28"/>
          <w:szCs w:val="28"/>
        </w:rPr>
        <w:t>«УТВЕРЖДАЮ»</w:t>
      </w:r>
    </w:p>
    <w:p w14:paraId="72F1C0F0" w14:textId="7C6F4949" w:rsidR="00A11E3E" w:rsidRPr="00EB02AB" w:rsidRDefault="00A11E3E" w:rsidP="00EB02AB">
      <w:pPr>
        <w:pStyle w:val="af0"/>
        <w:shd w:val="clear" w:color="auto" w:fill="FFFFFF"/>
        <w:spacing w:before="0" w:beforeAutospacing="0" w:after="0" w:afterAutospacing="0"/>
        <w:ind w:left="4962" w:firstLine="708"/>
        <w:rPr>
          <w:b/>
          <w:sz w:val="28"/>
          <w:szCs w:val="28"/>
        </w:rPr>
      </w:pPr>
      <w:r w:rsidRPr="00EB02AB">
        <w:rPr>
          <w:b/>
          <w:sz w:val="28"/>
          <w:szCs w:val="28"/>
        </w:rPr>
        <w:t>Вице-</w:t>
      </w:r>
      <w:r w:rsidR="00BE2783" w:rsidRPr="00EB02AB">
        <w:rPr>
          <w:b/>
          <w:sz w:val="28"/>
          <w:szCs w:val="28"/>
        </w:rPr>
        <w:t>м</w:t>
      </w:r>
      <w:r w:rsidRPr="00EB02AB">
        <w:rPr>
          <w:b/>
          <w:sz w:val="28"/>
          <w:szCs w:val="28"/>
        </w:rPr>
        <w:t xml:space="preserve">инистр юстиции </w:t>
      </w:r>
    </w:p>
    <w:p w14:paraId="3F83BF08" w14:textId="77777777" w:rsidR="00A11E3E" w:rsidRPr="00EB02AB" w:rsidRDefault="00A11E3E" w:rsidP="00EB02AB">
      <w:pPr>
        <w:pStyle w:val="af0"/>
        <w:shd w:val="clear" w:color="auto" w:fill="FFFFFF"/>
        <w:spacing w:before="0" w:beforeAutospacing="0" w:after="0" w:afterAutospacing="0"/>
        <w:ind w:left="4962" w:firstLine="708"/>
        <w:rPr>
          <w:b/>
          <w:sz w:val="28"/>
          <w:szCs w:val="28"/>
        </w:rPr>
      </w:pPr>
      <w:r w:rsidRPr="00EB02AB">
        <w:rPr>
          <w:b/>
          <w:sz w:val="28"/>
          <w:szCs w:val="28"/>
        </w:rPr>
        <w:t>Республики Казахстан</w:t>
      </w:r>
    </w:p>
    <w:p w14:paraId="62186EC9" w14:textId="77777777" w:rsidR="006E666F" w:rsidRPr="00EB02AB" w:rsidRDefault="006E666F" w:rsidP="00EB02AB">
      <w:pPr>
        <w:pStyle w:val="af0"/>
        <w:shd w:val="clear" w:color="auto" w:fill="FFFFFF"/>
        <w:spacing w:before="0" w:beforeAutospacing="0" w:after="0" w:afterAutospacing="0"/>
        <w:ind w:left="4962" w:firstLine="708"/>
        <w:rPr>
          <w:b/>
          <w:sz w:val="28"/>
          <w:szCs w:val="28"/>
        </w:rPr>
      </w:pPr>
      <w:r w:rsidRPr="00EB02AB">
        <w:rPr>
          <w:b/>
          <w:sz w:val="28"/>
          <w:szCs w:val="28"/>
        </w:rPr>
        <w:t>__________Б. Жакселекова</w:t>
      </w:r>
    </w:p>
    <w:p w14:paraId="3C447BE2" w14:textId="7374E7F9" w:rsidR="00A11E3E" w:rsidRPr="00EB02AB" w:rsidRDefault="002104ED" w:rsidP="00EB02AB">
      <w:pPr>
        <w:pStyle w:val="af0"/>
        <w:shd w:val="clear" w:color="auto" w:fill="FFFFFF"/>
        <w:spacing w:before="0" w:beforeAutospacing="0" w:after="0" w:afterAutospacing="0"/>
        <w:ind w:left="4962" w:firstLine="708"/>
        <w:rPr>
          <w:b/>
          <w:sz w:val="28"/>
          <w:szCs w:val="28"/>
        </w:rPr>
      </w:pPr>
      <w:r w:rsidRPr="00EB02AB">
        <w:rPr>
          <w:b/>
          <w:sz w:val="28"/>
          <w:szCs w:val="28"/>
        </w:rPr>
        <w:t>«</w:t>
      </w:r>
      <w:r w:rsidR="00904576">
        <w:rPr>
          <w:b/>
          <w:sz w:val="28"/>
          <w:szCs w:val="28"/>
          <w:lang w:val="kk-KZ"/>
        </w:rPr>
        <w:t>4</w:t>
      </w:r>
      <w:r w:rsidRPr="00EB02AB">
        <w:rPr>
          <w:b/>
          <w:sz w:val="28"/>
          <w:szCs w:val="28"/>
        </w:rPr>
        <w:t xml:space="preserve">» </w:t>
      </w:r>
      <w:r w:rsidR="00FA0C89" w:rsidRPr="00EB02AB">
        <w:rPr>
          <w:b/>
          <w:sz w:val="28"/>
          <w:szCs w:val="28"/>
        </w:rPr>
        <w:t xml:space="preserve">апреля </w:t>
      </w:r>
      <w:r w:rsidR="00EA0D2A" w:rsidRPr="00EB02AB">
        <w:rPr>
          <w:b/>
          <w:sz w:val="28"/>
          <w:szCs w:val="28"/>
        </w:rPr>
        <w:t>202</w:t>
      </w:r>
      <w:r w:rsidR="002D2839" w:rsidRPr="00EB02AB">
        <w:rPr>
          <w:b/>
          <w:sz w:val="28"/>
          <w:szCs w:val="28"/>
        </w:rPr>
        <w:t>5</w:t>
      </w:r>
      <w:r w:rsidR="00A11E3E" w:rsidRPr="00EB02AB">
        <w:rPr>
          <w:b/>
          <w:sz w:val="28"/>
          <w:szCs w:val="28"/>
        </w:rPr>
        <w:t xml:space="preserve"> г</w:t>
      </w:r>
      <w:r w:rsidR="00DF717E" w:rsidRPr="00EB02AB">
        <w:rPr>
          <w:b/>
          <w:sz w:val="28"/>
          <w:szCs w:val="28"/>
        </w:rPr>
        <w:t>ода</w:t>
      </w:r>
      <w:r w:rsidR="00A11E3E" w:rsidRPr="00EB02AB">
        <w:rPr>
          <w:b/>
          <w:sz w:val="28"/>
          <w:szCs w:val="28"/>
        </w:rPr>
        <w:t xml:space="preserve">  </w:t>
      </w:r>
    </w:p>
    <w:p w14:paraId="2A516F1C" w14:textId="77777777" w:rsidR="001C491A" w:rsidRPr="00EB02AB" w:rsidRDefault="001C491A" w:rsidP="005D66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BA6AB" w14:textId="77777777" w:rsidR="00441263" w:rsidRPr="00EB02AB" w:rsidRDefault="00441263" w:rsidP="004B6BE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98395" w14:textId="77777777" w:rsidR="00EB586C" w:rsidRPr="00EB02AB" w:rsidRDefault="00EB586C" w:rsidP="0088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2AB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7019D0BB" w14:textId="5171F3CF" w:rsidR="00EB586C" w:rsidRPr="00EB02AB" w:rsidRDefault="00192BAF" w:rsidP="0088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2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5F554F" w:rsidRPr="00EB02AB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EB02AB">
        <w:rPr>
          <w:rFonts w:ascii="Times New Roman" w:eastAsia="Times New Roman" w:hAnsi="Times New Roman" w:cs="Times New Roman"/>
          <w:b/>
          <w:bCs/>
          <w:sz w:val="28"/>
          <w:szCs w:val="28"/>
        </w:rPr>
        <w:t>еспубликанском</w:t>
      </w:r>
      <w:r w:rsidR="00EB586C" w:rsidRPr="00EB02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е </w:t>
      </w:r>
      <w:r w:rsidR="00A035AA" w:rsidRPr="00EB02AB">
        <w:rPr>
          <w:rFonts w:ascii="Times New Roman" w:eastAsia="Times New Roman" w:hAnsi="Times New Roman" w:cs="Times New Roman"/>
          <w:b/>
          <w:bCs/>
          <w:sz w:val="28"/>
          <w:szCs w:val="28"/>
        </w:rPr>
        <w:t>фотографи</w:t>
      </w:r>
      <w:r w:rsidR="00A2553F" w:rsidRPr="00EB02AB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10027D" w:rsidRPr="00EB02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му:</w:t>
      </w:r>
    </w:p>
    <w:p w14:paraId="4E51AC68" w14:textId="78F0B534" w:rsidR="001C491A" w:rsidRPr="00EB02AB" w:rsidRDefault="00EB586C" w:rsidP="00FA0C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2A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074158" w:rsidRPr="00EB02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месте против </w:t>
      </w:r>
      <w:r w:rsidR="00A35C5D" w:rsidRPr="00EB02A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</w:t>
      </w:r>
      <w:r w:rsidR="00FA0C89" w:rsidRPr="00EB02A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A35C5D" w:rsidRPr="00EB02AB">
        <w:rPr>
          <w:rFonts w:ascii="Times New Roman" w:eastAsia="Times New Roman" w:hAnsi="Times New Roman" w:cs="Times New Roman"/>
          <w:b/>
          <w:bCs/>
          <w:sz w:val="28"/>
          <w:szCs w:val="28"/>
        </w:rPr>
        <w:t>факт</w:t>
      </w:r>
      <w:r w:rsidR="00074158" w:rsidRPr="00EB02A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EB02A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299982F7" w14:textId="77777777" w:rsidR="004B6BEC" w:rsidRPr="00EB02AB" w:rsidRDefault="004B6BEC" w:rsidP="00EB5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003AC" w14:textId="4028B01A" w:rsidR="00891ABF" w:rsidRPr="00EB02AB" w:rsidRDefault="00891ABF" w:rsidP="006A41E9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A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C96C343" w14:textId="77777777" w:rsidR="00CE6ADC" w:rsidRPr="00EB02AB" w:rsidRDefault="00CE6ADC" w:rsidP="00CE6AD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A9BAEB" w14:textId="551E57B9" w:rsidR="00B97E5D" w:rsidRPr="00EB02AB" w:rsidRDefault="00891ABF" w:rsidP="00CE6AD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B02AB">
        <w:rPr>
          <w:sz w:val="28"/>
          <w:szCs w:val="28"/>
        </w:rPr>
        <w:t>1.</w:t>
      </w:r>
      <w:r w:rsidR="007B3147" w:rsidRPr="00EB02AB">
        <w:rPr>
          <w:sz w:val="28"/>
          <w:szCs w:val="28"/>
        </w:rPr>
        <w:t>1.</w:t>
      </w:r>
      <w:r w:rsidR="007B3147" w:rsidRPr="00EB02AB">
        <w:rPr>
          <w:sz w:val="28"/>
          <w:szCs w:val="28"/>
        </w:rPr>
        <w:tab/>
      </w:r>
      <w:r w:rsidRPr="00EB02AB">
        <w:rPr>
          <w:sz w:val="28"/>
          <w:szCs w:val="28"/>
        </w:rPr>
        <w:t>Настоящее положение определяет порядок про</w:t>
      </w:r>
      <w:r w:rsidR="002104ED" w:rsidRPr="00EB02AB">
        <w:rPr>
          <w:sz w:val="28"/>
          <w:szCs w:val="28"/>
        </w:rPr>
        <w:t xml:space="preserve">ведения </w:t>
      </w:r>
      <w:r w:rsidR="005F554F" w:rsidRPr="00EB02AB">
        <w:rPr>
          <w:sz w:val="28"/>
          <w:szCs w:val="28"/>
        </w:rPr>
        <w:t>Р</w:t>
      </w:r>
      <w:r w:rsidR="00E506FA" w:rsidRPr="00EB02AB">
        <w:rPr>
          <w:sz w:val="28"/>
          <w:szCs w:val="28"/>
        </w:rPr>
        <w:t xml:space="preserve">еспубликанского </w:t>
      </w:r>
      <w:r w:rsidR="004B6BEC" w:rsidRPr="00EB02AB">
        <w:rPr>
          <w:sz w:val="28"/>
          <w:szCs w:val="28"/>
        </w:rPr>
        <w:t>к</w:t>
      </w:r>
      <w:r w:rsidR="002104ED" w:rsidRPr="00EB02AB">
        <w:rPr>
          <w:sz w:val="28"/>
          <w:szCs w:val="28"/>
        </w:rPr>
        <w:t xml:space="preserve">онкурса </w:t>
      </w:r>
      <w:r w:rsidR="00BC3A2C" w:rsidRPr="00EB02AB">
        <w:rPr>
          <w:sz w:val="28"/>
          <w:szCs w:val="28"/>
        </w:rPr>
        <w:t>фотографи</w:t>
      </w:r>
      <w:r w:rsidR="005F554F" w:rsidRPr="00EB02AB">
        <w:rPr>
          <w:sz w:val="28"/>
          <w:szCs w:val="28"/>
        </w:rPr>
        <w:t>й</w:t>
      </w:r>
      <w:r w:rsidR="0010027D" w:rsidRPr="00EB02AB">
        <w:rPr>
          <w:sz w:val="28"/>
          <w:szCs w:val="28"/>
        </w:rPr>
        <w:t xml:space="preserve"> </w:t>
      </w:r>
      <w:r w:rsidR="007336A7" w:rsidRPr="00EB02AB">
        <w:rPr>
          <w:sz w:val="28"/>
          <w:szCs w:val="28"/>
        </w:rPr>
        <w:t>на тему</w:t>
      </w:r>
      <w:r w:rsidR="009E5199" w:rsidRPr="00EB02AB">
        <w:rPr>
          <w:bCs/>
          <w:sz w:val="28"/>
          <w:szCs w:val="28"/>
        </w:rPr>
        <w:t xml:space="preserve">: </w:t>
      </w:r>
      <w:r w:rsidR="0010027D" w:rsidRPr="00EB02AB">
        <w:rPr>
          <w:bCs/>
          <w:sz w:val="28"/>
          <w:szCs w:val="28"/>
        </w:rPr>
        <w:t>«</w:t>
      </w:r>
      <w:r w:rsidR="004909B2" w:rsidRPr="00EB02AB">
        <w:rPr>
          <w:bCs/>
          <w:sz w:val="28"/>
          <w:szCs w:val="28"/>
        </w:rPr>
        <w:t>Вместе против контр</w:t>
      </w:r>
      <w:r w:rsidR="00A854D7" w:rsidRPr="00EB02AB">
        <w:rPr>
          <w:bCs/>
          <w:sz w:val="28"/>
          <w:szCs w:val="28"/>
        </w:rPr>
        <w:t>а</w:t>
      </w:r>
      <w:r w:rsidR="004909B2" w:rsidRPr="00EB02AB">
        <w:rPr>
          <w:bCs/>
          <w:sz w:val="28"/>
          <w:szCs w:val="28"/>
        </w:rPr>
        <w:t>факта</w:t>
      </w:r>
      <w:r w:rsidR="007336A7" w:rsidRPr="00EB02AB">
        <w:rPr>
          <w:bCs/>
          <w:sz w:val="28"/>
          <w:szCs w:val="28"/>
        </w:rPr>
        <w:t>»</w:t>
      </w:r>
      <w:r w:rsidR="00F67D59" w:rsidRPr="00EB02AB">
        <w:rPr>
          <w:bCs/>
          <w:sz w:val="28"/>
          <w:szCs w:val="28"/>
        </w:rPr>
        <w:t xml:space="preserve"> </w:t>
      </w:r>
      <w:r w:rsidR="00871BBB" w:rsidRPr="00EB02AB">
        <w:rPr>
          <w:bCs/>
          <w:sz w:val="28"/>
          <w:szCs w:val="28"/>
        </w:rPr>
        <w:t xml:space="preserve">(далее – </w:t>
      </w:r>
      <w:r w:rsidR="000B20C6" w:rsidRPr="00EB02AB">
        <w:rPr>
          <w:bCs/>
          <w:sz w:val="28"/>
          <w:szCs w:val="28"/>
        </w:rPr>
        <w:t>Республиканский к</w:t>
      </w:r>
      <w:r w:rsidR="00871BBB" w:rsidRPr="00EB02AB">
        <w:rPr>
          <w:bCs/>
          <w:sz w:val="28"/>
          <w:szCs w:val="28"/>
        </w:rPr>
        <w:t>онкурс)</w:t>
      </w:r>
      <w:r w:rsidR="008E531C" w:rsidRPr="00EB02AB">
        <w:rPr>
          <w:bCs/>
          <w:sz w:val="28"/>
          <w:szCs w:val="28"/>
        </w:rPr>
        <w:t>.</w:t>
      </w:r>
    </w:p>
    <w:p w14:paraId="3AFEF078" w14:textId="51C38D36" w:rsidR="007B3147" w:rsidRPr="00EB02AB" w:rsidRDefault="007B3147" w:rsidP="00CE6AD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B02AB">
        <w:rPr>
          <w:bCs/>
          <w:sz w:val="28"/>
          <w:szCs w:val="28"/>
        </w:rPr>
        <w:t>1.2.</w:t>
      </w:r>
      <w:r w:rsidR="00177F57" w:rsidRPr="00EB02AB">
        <w:rPr>
          <w:bCs/>
          <w:sz w:val="28"/>
          <w:szCs w:val="28"/>
        </w:rPr>
        <w:tab/>
      </w:r>
      <w:r w:rsidRPr="00EB02AB">
        <w:rPr>
          <w:bCs/>
          <w:sz w:val="28"/>
          <w:szCs w:val="28"/>
        </w:rPr>
        <w:t xml:space="preserve">Основная цель </w:t>
      </w:r>
      <w:r w:rsidR="000B20C6" w:rsidRPr="00EB02AB">
        <w:rPr>
          <w:bCs/>
          <w:sz w:val="28"/>
          <w:szCs w:val="28"/>
        </w:rPr>
        <w:t>Республиканского конкурса</w:t>
      </w:r>
      <w:r w:rsidRPr="00EB02AB">
        <w:rPr>
          <w:bCs/>
          <w:sz w:val="28"/>
          <w:szCs w:val="28"/>
        </w:rPr>
        <w:t xml:space="preserve"> – популяризация знаний об интеллектуальной собственности среди </w:t>
      </w:r>
      <w:r w:rsidR="00177F57" w:rsidRPr="00EB02AB">
        <w:rPr>
          <w:bCs/>
          <w:sz w:val="28"/>
          <w:szCs w:val="28"/>
        </w:rPr>
        <w:t>детей</w:t>
      </w:r>
      <w:r w:rsidRPr="00EB02AB">
        <w:rPr>
          <w:bCs/>
          <w:sz w:val="28"/>
          <w:szCs w:val="28"/>
        </w:rPr>
        <w:t>.</w:t>
      </w:r>
    </w:p>
    <w:p w14:paraId="6074B69D" w14:textId="7408B47F" w:rsidR="00891ABF" w:rsidRPr="00EB02AB" w:rsidRDefault="007B3147" w:rsidP="004B6BE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02AB">
        <w:rPr>
          <w:sz w:val="28"/>
          <w:szCs w:val="28"/>
        </w:rPr>
        <w:t>1.3</w:t>
      </w:r>
      <w:r w:rsidR="00891ABF" w:rsidRPr="00EB02AB">
        <w:rPr>
          <w:sz w:val="28"/>
          <w:szCs w:val="28"/>
        </w:rPr>
        <w:t>.</w:t>
      </w:r>
      <w:r w:rsidR="00177F57" w:rsidRPr="00EB02AB">
        <w:rPr>
          <w:sz w:val="28"/>
          <w:szCs w:val="28"/>
        </w:rPr>
        <w:tab/>
      </w:r>
      <w:r w:rsidR="000B20C6" w:rsidRPr="00EB02AB">
        <w:rPr>
          <w:bCs/>
          <w:sz w:val="28"/>
          <w:szCs w:val="28"/>
        </w:rPr>
        <w:t>Республиканский конкурс</w:t>
      </w:r>
      <w:r w:rsidR="00891ABF" w:rsidRPr="00EB02AB">
        <w:rPr>
          <w:sz w:val="28"/>
          <w:szCs w:val="28"/>
        </w:rPr>
        <w:t xml:space="preserve"> проводится </w:t>
      </w:r>
      <w:r w:rsidR="002104ED" w:rsidRPr="00EB02AB">
        <w:rPr>
          <w:sz w:val="28"/>
          <w:szCs w:val="28"/>
        </w:rPr>
        <w:t xml:space="preserve">с </w:t>
      </w:r>
      <w:r w:rsidR="009F4E84" w:rsidRPr="00EB02AB">
        <w:rPr>
          <w:sz w:val="28"/>
          <w:szCs w:val="28"/>
        </w:rPr>
        <w:t>10</w:t>
      </w:r>
      <w:r w:rsidR="00866311" w:rsidRPr="00EB02AB">
        <w:rPr>
          <w:sz w:val="28"/>
          <w:szCs w:val="28"/>
        </w:rPr>
        <w:t xml:space="preserve"> апреля по 10 мая                          </w:t>
      </w:r>
      <w:r w:rsidR="00EA0D2A" w:rsidRPr="00EB02AB">
        <w:rPr>
          <w:sz w:val="28"/>
          <w:szCs w:val="28"/>
        </w:rPr>
        <w:t>202</w:t>
      </w:r>
      <w:r w:rsidR="00E43790" w:rsidRPr="00EB02AB">
        <w:rPr>
          <w:sz w:val="28"/>
          <w:szCs w:val="28"/>
        </w:rPr>
        <w:t>5</w:t>
      </w:r>
      <w:r w:rsidR="00891ABF" w:rsidRPr="00EB02AB">
        <w:rPr>
          <w:sz w:val="28"/>
          <w:szCs w:val="28"/>
        </w:rPr>
        <w:t xml:space="preserve"> года </w:t>
      </w:r>
      <w:r w:rsidR="00E43790" w:rsidRPr="00EB02AB">
        <w:rPr>
          <w:sz w:val="28"/>
          <w:szCs w:val="28"/>
        </w:rPr>
        <w:t xml:space="preserve">Комитетом по правам интеллектуальной собственности </w:t>
      </w:r>
      <w:r w:rsidR="00891ABF" w:rsidRPr="00EB02AB">
        <w:rPr>
          <w:sz w:val="28"/>
          <w:szCs w:val="28"/>
        </w:rPr>
        <w:t>Министерств</w:t>
      </w:r>
      <w:r w:rsidR="00E43790" w:rsidRPr="00EB02AB">
        <w:rPr>
          <w:sz w:val="28"/>
          <w:szCs w:val="28"/>
        </w:rPr>
        <w:t>а</w:t>
      </w:r>
      <w:r w:rsidR="00891ABF" w:rsidRPr="00EB02AB">
        <w:rPr>
          <w:sz w:val="28"/>
          <w:szCs w:val="28"/>
        </w:rPr>
        <w:t xml:space="preserve"> юстиции Республики Казахстан</w:t>
      </w:r>
      <w:r w:rsidR="00A547DF" w:rsidRPr="00EB02AB">
        <w:rPr>
          <w:sz w:val="28"/>
          <w:szCs w:val="28"/>
        </w:rPr>
        <w:t xml:space="preserve"> (далее – </w:t>
      </w:r>
      <w:r w:rsidR="00E43790" w:rsidRPr="00EB02AB">
        <w:rPr>
          <w:sz w:val="28"/>
          <w:szCs w:val="28"/>
        </w:rPr>
        <w:t>К</w:t>
      </w:r>
      <w:r w:rsidR="00866311" w:rsidRPr="00EB02AB">
        <w:rPr>
          <w:sz w:val="28"/>
          <w:szCs w:val="28"/>
        </w:rPr>
        <w:t>омитет</w:t>
      </w:r>
      <w:r w:rsidR="00A547DF" w:rsidRPr="00EB02AB">
        <w:rPr>
          <w:sz w:val="28"/>
          <w:szCs w:val="28"/>
        </w:rPr>
        <w:t>)</w:t>
      </w:r>
      <w:r w:rsidR="00891ABF" w:rsidRPr="00EB02AB">
        <w:rPr>
          <w:spacing w:val="1"/>
          <w:sz w:val="28"/>
          <w:szCs w:val="28"/>
          <w:shd w:val="clear" w:color="auto" w:fill="FFFFFF"/>
        </w:rPr>
        <w:t>.</w:t>
      </w:r>
    </w:p>
    <w:p w14:paraId="788E9ECA" w14:textId="77777777" w:rsidR="00891ABF" w:rsidRPr="00EB02AB" w:rsidRDefault="00891ABF" w:rsidP="00891ABF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BADC02C" w14:textId="23D59B61" w:rsidR="00891ABF" w:rsidRPr="00EB02AB" w:rsidRDefault="00891ABF" w:rsidP="006A41E9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AB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6A41E9" w:rsidRPr="00EB0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0C6" w:rsidRPr="00EB02AB">
        <w:rPr>
          <w:rFonts w:ascii="Times New Roman" w:hAnsi="Times New Roman" w:cs="Times New Roman"/>
          <w:b/>
          <w:sz w:val="28"/>
          <w:szCs w:val="28"/>
        </w:rPr>
        <w:t>Республиканского конкурса</w:t>
      </w:r>
    </w:p>
    <w:p w14:paraId="138A812B" w14:textId="77777777" w:rsidR="00CE6ADC" w:rsidRPr="00EB02AB" w:rsidRDefault="00CE6ADC" w:rsidP="00CE6ADC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14:paraId="13B22C5B" w14:textId="061369B4" w:rsidR="008E531C" w:rsidRPr="00EB02AB" w:rsidRDefault="000764F6" w:rsidP="00CE6A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4676948"/>
      <w:r w:rsidRPr="00EB02AB">
        <w:rPr>
          <w:rFonts w:ascii="Times New Roman" w:hAnsi="Times New Roman" w:cs="Times New Roman"/>
          <w:sz w:val="28"/>
          <w:szCs w:val="28"/>
        </w:rPr>
        <w:t>2.1.</w:t>
      </w:r>
      <w:r w:rsidR="00177F57" w:rsidRPr="00EB02AB">
        <w:rPr>
          <w:rFonts w:ascii="Times New Roman" w:hAnsi="Times New Roman" w:cs="Times New Roman"/>
          <w:sz w:val="28"/>
          <w:szCs w:val="28"/>
        </w:rPr>
        <w:tab/>
      </w:r>
      <w:r w:rsidR="000B20C6" w:rsidRPr="00EB02AB">
        <w:rPr>
          <w:rFonts w:ascii="Times New Roman" w:hAnsi="Times New Roman" w:cs="Times New Roman"/>
          <w:sz w:val="28"/>
          <w:szCs w:val="28"/>
        </w:rPr>
        <w:t>Республиканск</w:t>
      </w:r>
      <w:r w:rsidR="004B6BEC" w:rsidRPr="00EB02AB">
        <w:rPr>
          <w:rFonts w:ascii="Times New Roman" w:hAnsi="Times New Roman" w:cs="Times New Roman"/>
          <w:sz w:val="28"/>
          <w:szCs w:val="28"/>
        </w:rPr>
        <w:t>ий</w:t>
      </w:r>
      <w:r w:rsidR="000B20C6" w:rsidRPr="00EB02A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C6FA0" w:rsidRPr="00EB02AB">
        <w:rPr>
          <w:rFonts w:ascii="Times New Roman" w:hAnsi="Times New Roman" w:cs="Times New Roman"/>
          <w:sz w:val="28"/>
          <w:szCs w:val="28"/>
        </w:rPr>
        <w:t xml:space="preserve"> проводится в целях </w:t>
      </w:r>
      <w:r w:rsidR="00DE0366" w:rsidRPr="00EB02AB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8E531C" w:rsidRPr="00EB02AB">
        <w:rPr>
          <w:rFonts w:ascii="Times New Roman" w:hAnsi="Times New Roman" w:cs="Times New Roman"/>
          <w:sz w:val="28"/>
          <w:szCs w:val="28"/>
        </w:rPr>
        <w:t>лучш</w:t>
      </w:r>
      <w:r w:rsidR="00DE0366" w:rsidRPr="00EB02AB">
        <w:rPr>
          <w:rFonts w:ascii="Times New Roman" w:hAnsi="Times New Roman" w:cs="Times New Roman"/>
          <w:sz w:val="28"/>
          <w:szCs w:val="28"/>
        </w:rPr>
        <w:t>их</w:t>
      </w:r>
      <w:r w:rsidR="008E531C" w:rsidRPr="00EB02AB">
        <w:rPr>
          <w:rFonts w:ascii="Times New Roman" w:hAnsi="Times New Roman" w:cs="Times New Roman"/>
          <w:sz w:val="28"/>
          <w:szCs w:val="28"/>
        </w:rPr>
        <w:t xml:space="preserve"> </w:t>
      </w:r>
      <w:r w:rsidR="00C870CE" w:rsidRPr="00EB02AB">
        <w:rPr>
          <w:rFonts w:ascii="Times New Roman" w:hAnsi="Times New Roman" w:cs="Times New Roman"/>
          <w:sz w:val="28"/>
          <w:szCs w:val="28"/>
        </w:rPr>
        <w:t>фотографи</w:t>
      </w:r>
      <w:r w:rsidR="002A012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8E531C" w:rsidRPr="00EB02AB">
        <w:rPr>
          <w:rFonts w:ascii="Times New Roman" w:hAnsi="Times New Roman" w:cs="Times New Roman"/>
          <w:sz w:val="28"/>
          <w:szCs w:val="28"/>
        </w:rPr>
        <w:t>.</w:t>
      </w:r>
    </w:p>
    <w:p w14:paraId="355C66C4" w14:textId="66D530C9" w:rsidR="004C6FA0" w:rsidRPr="00EB02AB" w:rsidRDefault="004C6FA0" w:rsidP="00A173A8">
      <w:pPr>
        <w:pStyle w:val="a3"/>
        <w:numPr>
          <w:ilvl w:val="1"/>
          <w:numId w:val="28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>Задачи:</w:t>
      </w:r>
    </w:p>
    <w:p w14:paraId="34DF4086" w14:textId="1E82A36D" w:rsidR="004C6FA0" w:rsidRPr="00EB02AB" w:rsidRDefault="004C6FA0" w:rsidP="00CE6AD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2AB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и пропаганда </w:t>
      </w:r>
      <w:r w:rsidR="00177F57" w:rsidRPr="00EB02AB">
        <w:rPr>
          <w:rFonts w:ascii="Times New Roman" w:eastAsia="Times New Roman" w:hAnsi="Times New Roman" w:cs="Times New Roman"/>
          <w:sz w:val="28"/>
          <w:szCs w:val="28"/>
        </w:rPr>
        <w:t xml:space="preserve">охраны и защиты прав </w:t>
      </w:r>
      <w:r w:rsidR="00866311" w:rsidRPr="00EB02AB">
        <w:rPr>
          <w:rFonts w:ascii="Times New Roman" w:eastAsia="Times New Roman" w:hAnsi="Times New Roman" w:cs="Times New Roman"/>
          <w:sz w:val="28"/>
          <w:szCs w:val="28"/>
        </w:rPr>
        <w:t>интел</w:t>
      </w:r>
      <w:r w:rsidR="00DE0366" w:rsidRPr="00EB02A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66311" w:rsidRPr="00EB02AB">
        <w:rPr>
          <w:rFonts w:ascii="Times New Roman" w:eastAsia="Times New Roman" w:hAnsi="Times New Roman" w:cs="Times New Roman"/>
          <w:sz w:val="28"/>
          <w:szCs w:val="28"/>
        </w:rPr>
        <w:t>ектуальной собственности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9E98B25" w14:textId="7A80F443" w:rsidR="004764DE" w:rsidRPr="00EB02AB" w:rsidRDefault="00DE0366" w:rsidP="00CE6AD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2AB">
        <w:rPr>
          <w:rFonts w:ascii="Times New Roman" w:eastAsia="Times New Roman" w:hAnsi="Times New Roman" w:cs="Times New Roman"/>
          <w:sz w:val="28"/>
          <w:szCs w:val="28"/>
        </w:rPr>
        <w:t>противодействи</w:t>
      </w:r>
      <w:r w:rsidR="00E72365" w:rsidRPr="00EB02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 xml:space="preserve"> производству и </w:t>
      </w:r>
      <w:r w:rsidR="004764DE" w:rsidRPr="00EB02AB">
        <w:rPr>
          <w:rFonts w:ascii="Times New Roman" w:eastAsia="Times New Roman" w:hAnsi="Times New Roman" w:cs="Times New Roman"/>
          <w:sz w:val="28"/>
          <w:szCs w:val="28"/>
        </w:rPr>
        <w:t>распространени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764DE" w:rsidRPr="00EB02AB">
        <w:rPr>
          <w:rFonts w:ascii="Times New Roman" w:eastAsia="Times New Roman" w:hAnsi="Times New Roman" w:cs="Times New Roman"/>
          <w:sz w:val="28"/>
          <w:szCs w:val="28"/>
        </w:rPr>
        <w:t xml:space="preserve"> контр</w:t>
      </w:r>
      <w:r w:rsidR="004E3C80" w:rsidRPr="00EB02A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64DE" w:rsidRPr="00EB02AB">
        <w:rPr>
          <w:rFonts w:ascii="Times New Roman" w:eastAsia="Times New Roman" w:hAnsi="Times New Roman" w:cs="Times New Roman"/>
          <w:sz w:val="28"/>
          <w:szCs w:val="28"/>
        </w:rPr>
        <w:t>фактной продукции</w:t>
      </w:r>
      <w:r w:rsidR="0010253B" w:rsidRPr="00EB02A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214C19" w14:textId="08753358" w:rsidR="004764DE" w:rsidRPr="00EB02AB" w:rsidRDefault="004764DE" w:rsidP="00CE6AD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2AB">
        <w:rPr>
          <w:rFonts w:ascii="Times New Roman" w:eastAsia="Times New Roman" w:hAnsi="Times New Roman" w:cs="Times New Roman"/>
          <w:sz w:val="28"/>
          <w:szCs w:val="28"/>
        </w:rPr>
        <w:t>формирование негативного отношения к контр</w:t>
      </w:r>
      <w:r w:rsidR="004E3C80" w:rsidRPr="00EB02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>факту</w:t>
      </w:r>
      <w:r w:rsidR="0010253B" w:rsidRPr="00EB02A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DD7705" w14:textId="4AABE223" w:rsidR="008E531C" w:rsidRPr="00EB02AB" w:rsidRDefault="00DE0366" w:rsidP="00CE6AD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2AB">
        <w:rPr>
          <w:rFonts w:ascii="Times New Roman" w:eastAsia="Times New Roman" w:hAnsi="Times New Roman" w:cs="Times New Roman"/>
          <w:sz w:val="28"/>
          <w:szCs w:val="28"/>
        </w:rPr>
        <w:t xml:space="preserve">поиск </w:t>
      </w:r>
      <w:r w:rsidR="008E531C" w:rsidRPr="00EB02A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="008E531C" w:rsidRPr="00EB02AB">
        <w:rPr>
          <w:rFonts w:ascii="Times New Roman" w:eastAsia="Times New Roman" w:hAnsi="Times New Roman" w:cs="Times New Roman"/>
          <w:sz w:val="28"/>
          <w:szCs w:val="28"/>
        </w:rPr>
        <w:t xml:space="preserve"> творчески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 xml:space="preserve"> одаренных подростков, выявление</w:t>
      </w:r>
      <w:r w:rsidR="008E531C" w:rsidRPr="00EB02AB">
        <w:rPr>
          <w:rFonts w:ascii="Times New Roman" w:eastAsia="Times New Roman" w:hAnsi="Times New Roman" w:cs="Times New Roman"/>
          <w:sz w:val="28"/>
          <w:szCs w:val="28"/>
        </w:rPr>
        <w:t xml:space="preserve"> талантов среди </w:t>
      </w:r>
      <w:r w:rsidR="002F77B9" w:rsidRPr="00EB02A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866311" w:rsidRPr="00EB02AB">
        <w:rPr>
          <w:rFonts w:ascii="Times New Roman" w:eastAsia="Times New Roman" w:hAnsi="Times New Roman" w:cs="Times New Roman"/>
          <w:sz w:val="28"/>
          <w:szCs w:val="28"/>
        </w:rPr>
        <w:t xml:space="preserve"> и молодежи</w:t>
      </w:r>
      <w:r w:rsidR="00230587" w:rsidRPr="00EB02A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51734E" w14:textId="19BFE373" w:rsidR="007831ED" w:rsidRPr="00EB02AB" w:rsidRDefault="007831ED" w:rsidP="007831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eastAsia="Times New Roman" w:hAnsi="Times New Roman" w:cs="Times New Roman"/>
          <w:sz w:val="28"/>
          <w:szCs w:val="28"/>
        </w:rPr>
        <w:t>повышение уровня информированности детей</w:t>
      </w:r>
      <w:r w:rsidR="00866311" w:rsidRPr="00EB02AB">
        <w:rPr>
          <w:rFonts w:ascii="Times New Roman" w:eastAsia="Times New Roman" w:hAnsi="Times New Roman" w:cs="Times New Roman"/>
          <w:sz w:val="28"/>
          <w:szCs w:val="28"/>
        </w:rPr>
        <w:t xml:space="preserve"> и молодежи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 xml:space="preserve"> о важности новых идей, технологий и подходов, которые </w:t>
      </w:r>
      <w:r w:rsidR="00D765E8" w:rsidRPr="00EB02AB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 xml:space="preserve"> изменить мир к лучшему</w:t>
      </w:r>
      <w:r w:rsidR="00DF717E" w:rsidRPr="00EB02AB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14:paraId="0CE2A52F" w14:textId="77777777" w:rsidR="004C6FA0" w:rsidRPr="00EB02AB" w:rsidRDefault="004C6FA0" w:rsidP="00CE6A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5FF1C" w14:textId="2511E5FF" w:rsidR="00891ABF" w:rsidRPr="00EB02AB" w:rsidRDefault="00891ABF" w:rsidP="00A173A8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AB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0B20C6" w:rsidRPr="00EB02AB">
        <w:rPr>
          <w:rFonts w:ascii="Times New Roman" w:hAnsi="Times New Roman" w:cs="Times New Roman"/>
          <w:b/>
          <w:sz w:val="28"/>
          <w:szCs w:val="28"/>
        </w:rPr>
        <w:t>Республиканского конкурса</w:t>
      </w:r>
    </w:p>
    <w:p w14:paraId="438A126E" w14:textId="77777777" w:rsidR="00CE6ADC" w:rsidRPr="00EB02AB" w:rsidRDefault="00CE6ADC" w:rsidP="00CE6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F299AF" w14:textId="3CBA023A" w:rsidR="00891ABF" w:rsidRPr="00EB02AB" w:rsidRDefault="000764F6" w:rsidP="00A547D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>3.1.</w:t>
      </w:r>
      <w:r w:rsidR="004B6BEC" w:rsidRPr="00EB02AB">
        <w:rPr>
          <w:rFonts w:ascii="Times New Roman" w:hAnsi="Times New Roman" w:cs="Times New Roman"/>
          <w:sz w:val="28"/>
          <w:szCs w:val="28"/>
        </w:rPr>
        <w:tab/>
      </w:r>
      <w:r w:rsidR="000B20C6" w:rsidRPr="00EB02AB">
        <w:rPr>
          <w:rFonts w:ascii="Times New Roman" w:hAnsi="Times New Roman" w:cs="Times New Roman"/>
          <w:sz w:val="28"/>
          <w:szCs w:val="28"/>
        </w:rPr>
        <w:t>Республиканский конкурс</w:t>
      </w:r>
      <w:r w:rsidR="00891ABF" w:rsidRPr="00EB02AB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A912E0" w:rsidRPr="00EB02AB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D049AC" w:rsidRPr="00EB02AB">
        <w:rPr>
          <w:rFonts w:ascii="Times New Roman" w:hAnsi="Times New Roman" w:cs="Times New Roman"/>
          <w:sz w:val="28"/>
          <w:szCs w:val="28"/>
        </w:rPr>
        <w:t xml:space="preserve"> </w:t>
      </w:r>
      <w:r w:rsidR="0010027D" w:rsidRPr="00EB02AB">
        <w:rPr>
          <w:rFonts w:ascii="Times New Roman" w:hAnsi="Times New Roman" w:cs="Times New Roman"/>
          <w:sz w:val="28"/>
          <w:szCs w:val="28"/>
        </w:rPr>
        <w:t>граждан</w:t>
      </w:r>
      <w:r w:rsidR="00D049AC" w:rsidRPr="00EB02AB">
        <w:rPr>
          <w:rFonts w:ascii="Times New Roman" w:hAnsi="Times New Roman" w:cs="Times New Roman"/>
          <w:sz w:val="28"/>
          <w:szCs w:val="28"/>
        </w:rPr>
        <w:t xml:space="preserve"> </w:t>
      </w:r>
      <w:r w:rsidR="00A912E0" w:rsidRPr="00EB02AB">
        <w:rPr>
          <w:rFonts w:ascii="Times New Roman" w:hAnsi="Times New Roman" w:cs="Times New Roman"/>
          <w:sz w:val="28"/>
          <w:szCs w:val="28"/>
        </w:rPr>
        <w:t>Республик</w:t>
      </w:r>
      <w:r w:rsidR="004B6BEC" w:rsidRPr="00EB02AB">
        <w:rPr>
          <w:rFonts w:ascii="Times New Roman" w:hAnsi="Times New Roman" w:cs="Times New Roman"/>
          <w:sz w:val="28"/>
          <w:szCs w:val="28"/>
        </w:rPr>
        <w:t>и</w:t>
      </w:r>
      <w:r w:rsidR="00A912E0" w:rsidRPr="00EB02AB">
        <w:rPr>
          <w:rFonts w:ascii="Times New Roman" w:hAnsi="Times New Roman" w:cs="Times New Roman"/>
          <w:sz w:val="28"/>
          <w:szCs w:val="28"/>
        </w:rPr>
        <w:t xml:space="preserve"> Казахстан</w:t>
      </w:r>
      <w:r w:rsidR="0010027D" w:rsidRPr="00EB02AB">
        <w:rPr>
          <w:rFonts w:ascii="Times New Roman" w:hAnsi="Times New Roman" w:cs="Times New Roman"/>
          <w:sz w:val="28"/>
          <w:szCs w:val="28"/>
        </w:rPr>
        <w:t xml:space="preserve"> в возрастной категории от 1</w:t>
      </w:r>
      <w:r w:rsidR="00CE02AF" w:rsidRPr="00EB02AB">
        <w:rPr>
          <w:rFonts w:ascii="Times New Roman" w:hAnsi="Times New Roman" w:cs="Times New Roman"/>
          <w:sz w:val="28"/>
          <w:szCs w:val="28"/>
        </w:rPr>
        <w:t>4</w:t>
      </w:r>
      <w:r w:rsidR="0010027D" w:rsidRPr="00EB02AB">
        <w:rPr>
          <w:rFonts w:ascii="Times New Roman" w:hAnsi="Times New Roman" w:cs="Times New Roman"/>
          <w:sz w:val="28"/>
          <w:szCs w:val="28"/>
        </w:rPr>
        <w:t xml:space="preserve"> до 1</w:t>
      </w:r>
      <w:r w:rsidR="00CE02AF" w:rsidRPr="00EB02AB">
        <w:rPr>
          <w:rFonts w:ascii="Times New Roman" w:hAnsi="Times New Roman" w:cs="Times New Roman"/>
          <w:sz w:val="28"/>
          <w:szCs w:val="28"/>
        </w:rPr>
        <w:t>8</w:t>
      </w:r>
      <w:r w:rsidR="0010027D" w:rsidRPr="00EB02AB">
        <w:rPr>
          <w:rFonts w:ascii="Times New Roman" w:hAnsi="Times New Roman" w:cs="Times New Roman"/>
          <w:sz w:val="28"/>
          <w:szCs w:val="28"/>
        </w:rPr>
        <w:t xml:space="preserve"> лет</w:t>
      </w:r>
      <w:r w:rsidR="00EB586C" w:rsidRPr="00EB02AB">
        <w:rPr>
          <w:rFonts w:ascii="Times New Roman" w:hAnsi="Times New Roman" w:cs="Times New Roman"/>
          <w:sz w:val="28"/>
          <w:szCs w:val="28"/>
        </w:rPr>
        <w:t>.</w:t>
      </w:r>
    </w:p>
    <w:p w14:paraId="65407A70" w14:textId="0556F3D0" w:rsidR="004B6BEC" w:rsidRPr="00EB02AB" w:rsidRDefault="004B6BEC" w:rsidP="009D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4370B" w14:textId="2F50A1F3" w:rsidR="0059135A" w:rsidRPr="00EB02AB" w:rsidRDefault="0059135A" w:rsidP="009D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293643" w14:textId="67BDE563" w:rsidR="00891ABF" w:rsidRPr="00EB02AB" w:rsidRDefault="008E531C" w:rsidP="00A173A8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</w:t>
      </w:r>
      <w:r w:rsidR="00891ABF" w:rsidRPr="00EB02AB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6A41E9" w:rsidRPr="00EB0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0C6" w:rsidRPr="00EB02AB">
        <w:rPr>
          <w:rFonts w:ascii="Times New Roman" w:hAnsi="Times New Roman" w:cs="Times New Roman"/>
          <w:b/>
          <w:sz w:val="28"/>
          <w:szCs w:val="28"/>
        </w:rPr>
        <w:t>Республиканского конкурса</w:t>
      </w:r>
    </w:p>
    <w:p w14:paraId="7B15EA3E" w14:textId="77777777" w:rsidR="00770DF3" w:rsidRPr="00EB02AB" w:rsidRDefault="00770DF3" w:rsidP="00770DF3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1993122E" w14:textId="03801147" w:rsidR="00A912E0" w:rsidRPr="00EB02AB" w:rsidRDefault="000B20C6" w:rsidP="00A173A8">
      <w:pPr>
        <w:pStyle w:val="a3"/>
        <w:numPr>
          <w:ilvl w:val="1"/>
          <w:numId w:val="2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>Республиканск</w:t>
      </w:r>
      <w:r w:rsidR="004B6BEC" w:rsidRPr="00EB02AB">
        <w:rPr>
          <w:rFonts w:ascii="Times New Roman" w:hAnsi="Times New Roman" w:cs="Times New Roman"/>
          <w:sz w:val="28"/>
          <w:szCs w:val="28"/>
        </w:rPr>
        <w:t>ий</w:t>
      </w:r>
      <w:r w:rsidRPr="00EB02A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912E0" w:rsidRPr="00EB02AB">
        <w:rPr>
          <w:rFonts w:ascii="Times New Roman" w:hAnsi="Times New Roman" w:cs="Times New Roman"/>
          <w:sz w:val="28"/>
          <w:szCs w:val="28"/>
        </w:rPr>
        <w:t xml:space="preserve"> проводится в два этапа:</w:t>
      </w:r>
    </w:p>
    <w:p w14:paraId="3A2D4133" w14:textId="40E3C179" w:rsidR="00A912E0" w:rsidRPr="00EB02AB" w:rsidRDefault="00A912E0" w:rsidP="00EB02A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>первый этап – региональный, в Департаментах</w:t>
      </w:r>
      <w:r w:rsidR="00CD680A" w:rsidRPr="00EB02AB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0C5BCB" w:rsidRPr="00EB02AB">
        <w:rPr>
          <w:rFonts w:ascii="Times New Roman" w:hAnsi="Times New Roman" w:cs="Times New Roman"/>
          <w:sz w:val="28"/>
          <w:szCs w:val="28"/>
        </w:rPr>
        <w:t xml:space="preserve"> </w:t>
      </w:r>
      <w:r w:rsidR="00913B5A" w:rsidRPr="00EB02AB">
        <w:rPr>
          <w:rFonts w:ascii="Times New Roman" w:hAnsi="Times New Roman" w:cs="Times New Roman"/>
          <w:sz w:val="28"/>
          <w:szCs w:val="28"/>
        </w:rPr>
        <w:t>областей</w:t>
      </w:r>
      <w:r w:rsidR="00C8083E" w:rsidRPr="00EB02AB">
        <w:rPr>
          <w:rFonts w:ascii="Times New Roman" w:hAnsi="Times New Roman" w:cs="Times New Roman"/>
          <w:sz w:val="28"/>
          <w:szCs w:val="28"/>
        </w:rPr>
        <w:t xml:space="preserve">, </w:t>
      </w:r>
      <w:r w:rsidR="00EB02AB">
        <w:rPr>
          <w:rFonts w:ascii="Times New Roman" w:hAnsi="Times New Roman" w:cs="Times New Roman"/>
          <w:sz w:val="28"/>
          <w:szCs w:val="28"/>
        </w:rPr>
        <w:t>городов</w:t>
      </w:r>
      <w:r w:rsidR="00913B5A" w:rsidRPr="00EB02AB">
        <w:rPr>
          <w:rFonts w:ascii="Times New Roman" w:hAnsi="Times New Roman" w:cs="Times New Roman"/>
          <w:sz w:val="28"/>
          <w:szCs w:val="28"/>
        </w:rPr>
        <w:t xml:space="preserve"> Астана, Алматы и Шымкент (далее – </w:t>
      </w:r>
      <w:bookmarkStart w:id="1" w:name="_Hlk162447091"/>
      <w:r w:rsidR="00913B5A" w:rsidRPr="00EB02AB">
        <w:rPr>
          <w:rFonts w:ascii="Times New Roman" w:hAnsi="Times New Roman" w:cs="Times New Roman"/>
          <w:sz w:val="28"/>
          <w:szCs w:val="28"/>
        </w:rPr>
        <w:t>Департаменты юстиции</w:t>
      </w:r>
      <w:bookmarkEnd w:id="1"/>
      <w:r w:rsidR="00913B5A" w:rsidRPr="00EB02AB">
        <w:rPr>
          <w:rFonts w:ascii="Times New Roman" w:hAnsi="Times New Roman" w:cs="Times New Roman"/>
          <w:sz w:val="28"/>
          <w:szCs w:val="28"/>
        </w:rPr>
        <w:t>)</w:t>
      </w:r>
      <w:r w:rsidR="00EB02AB">
        <w:rPr>
          <w:rFonts w:ascii="Times New Roman" w:hAnsi="Times New Roman" w:cs="Times New Roman"/>
          <w:sz w:val="28"/>
          <w:szCs w:val="28"/>
        </w:rPr>
        <w:t>;</w:t>
      </w:r>
    </w:p>
    <w:p w14:paraId="1A2CCE90" w14:textId="128E90AA" w:rsidR="00C8083E" w:rsidRPr="00EB02AB" w:rsidRDefault="00A912E0" w:rsidP="00EB02A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 xml:space="preserve">второй этап – республиканский, в </w:t>
      </w:r>
      <w:r w:rsidR="004E3C80" w:rsidRPr="00EB02AB">
        <w:rPr>
          <w:rFonts w:ascii="Times New Roman" w:hAnsi="Times New Roman" w:cs="Times New Roman"/>
          <w:sz w:val="28"/>
          <w:szCs w:val="28"/>
        </w:rPr>
        <w:t>Комитете</w:t>
      </w:r>
      <w:r w:rsidR="00770DF3" w:rsidRPr="00EB02AB">
        <w:rPr>
          <w:rFonts w:ascii="Times New Roman" w:hAnsi="Times New Roman" w:cs="Times New Roman"/>
          <w:sz w:val="28"/>
          <w:szCs w:val="28"/>
        </w:rPr>
        <w:t>.</w:t>
      </w:r>
    </w:p>
    <w:p w14:paraId="29905330" w14:textId="64C3A1FB" w:rsidR="0011183E" w:rsidRPr="00EB02AB" w:rsidRDefault="00D371AB" w:rsidP="003340DD">
      <w:pPr>
        <w:pStyle w:val="a3"/>
        <w:numPr>
          <w:ilvl w:val="1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 xml:space="preserve"> </w:t>
      </w:r>
      <w:r w:rsidR="008E531C" w:rsidRPr="00EB02AB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с </w:t>
      </w:r>
      <w:r w:rsidR="009F4E84" w:rsidRPr="00EB02AB">
        <w:rPr>
          <w:rFonts w:ascii="Times New Roman" w:hAnsi="Times New Roman" w:cs="Times New Roman"/>
          <w:sz w:val="28"/>
          <w:szCs w:val="28"/>
        </w:rPr>
        <w:t>10</w:t>
      </w:r>
      <w:r w:rsidR="00891ABF" w:rsidRPr="00EB02AB">
        <w:rPr>
          <w:rFonts w:ascii="Times New Roman" w:hAnsi="Times New Roman" w:cs="Times New Roman"/>
          <w:sz w:val="28"/>
          <w:szCs w:val="28"/>
        </w:rPr>
        <w:t xml:space="preserve"> </w:t>
      </w:r>
      <w:r w:rsidR="008E531C" w:rsidRPr="00EB02AB">
        <w:rPr>
          <w:rFonts w:ascii="Times New Roman" w:hAnsi="Times New Roman" w:cs="Times New Roman"/>
          <w:sz w:val="28"/>
          <w:szCs w:val="28"/>
        </w:rPr>
        <w:t>по</w:t>
      </w:r>
      <w:r w:rsidR="00751C2B" w:rsidRPr="00EB02AB">
        <w:rPr>
          <w:rFonts w:ascii="Times New Roman" w:hAnsi="Times New Roman" w:cs="Times New Roman"/>
          <w:sz w:val="28"/>
          <w:szCs w:val="28"/>
        </w:rPr>
        <w:t xml:space="preserve"> </w:t>
      </w:r>
      <w:r w:rsidR="009E5199" w:rsidRPr="00EB02AB">
        <w:rPr>
          <w:rFonts w:ascii="Times New Roman" w:hAnsi="Times New Roman" w:cs="Times New Roman"/>
          <w:sz w:val="28"/>
          <w:szCs w:val="28"/>
        </w:rPr>
        <w:t>2</w:t>
      </w:r>
      <w:r w:rsidR="00770DF3" w:rsidRPr="00EB02AB">
        <w:rPr>
          <w:rFonts w:ascii="Times New Roman" w:hAnsi="Times New Roman" w:cs="Times New Roman"/>
          <w:sz w:val="28"/>
          <w:szCs w:val="28"/>
        </w:rPr>
        <w:t>5</w:t>
      </w:r>
      <w:r w:rsidR="00EA0D2A" w:rsidRPr="00EB02AB">
        <w:rPr>
          <w:rFonts w:ascii="Times New Roman" w:hAnsi="Times New Roman" w:cs="Times New Roman"/>
          <w:sz w:val="28"/>
          <w:szCs w:val="28"/>
        </w:rPr>
        <w:t xml:space="preserve"> </w:t>
      </w:r>
      <w:r w:rsidR="00651BB1" w:rsidRPr="00EB02AB">
        <w:rPr>
          <w:rFonts w:ascii="Times New Roman" w:hAnsi="Times New Roman" w:cs="Times New Roman"/>
          <w:sz w:val="28"/>
          <w:szCs w:val="28"/>
        </w:rPr>
        <w:t>апреля</w:t>
      </w:r>
      <w:r w:rsidR="00EA0D2A" w:rsidRPr="00EB02AB">
        <w:rPr>
          <w:rFonts w:ascii="Times New Roman" w:hAnsi="Times New Roman" w:cs="Times New Roman"/>
          <w:sz w:val="28"/>
          <w:szCs w:val="28"/>
        </w:rPr>
        <w:t xml:space="preserve"> 202</w:t>
      </w:r>
      <w:r w:rsidR="006F2960" w:rsidRPr="00EB02AB">
        <w:rPr>
          <w:rFonts w:ascii="Times New Roman" w:hAnsi="Times New Roman" w:cs="Times New Roman"/>
          <w:sz w:val="28"/>
          <w:szCs w:val="28"/>
        </w:rPr>
        <w:t>5</w:t>
      </w:r>
      <w:r w:rsidR="00891ABF" w:rsidRPr="00EB02AB">
        <w:rPr>
          <w:rFonts w:ascii="Times New Roman" w:hAnsi="Times New Roman" w:cs="Times New Roman"/>
          <w:sz w:val="28"/>
          <w:szCs w:val="28"/>
        </w:rPr>
        <w:t xml:space="preserve"> г</w:t>
      </w:r>
      <w:r w:rsidR="002F77B9" w:rsidRPr="00EB02AB">
        <w:rPr>
          <w:rFonts w:ascii="Times New Roman" w:hAnsi="Times New Roman" w:cs="Times New Roman"/>
          <w:sz w:val="28"/>
          <w:szCs w:val="28"/>
        </w:rPr>
        <w:t>ода</w:t>
      </w:r>
      <w:r w:rsidR="00770DF3" w:rsidRPr="00EB02AB">
        <w:rPr>
          <w:rFonts w:ascii="Times New Roman" w:hAnsi="Times New Roman" w:cs="Times New Roman"/>
          <w:sz w:val="28"/>
          <w:szCs w:val="28"/>
        </w:rPr>
        <w:t xml:space="preserve"> </w:t>
      </w:r>
      <w:r w:rsidR="00891ABF" w:rsidRPr="00EB02AB">
        <w:rPr>
          <w:rFonts w:ascii="Times New Roman" w:hAnsi="Times New Roman" w:cs="Times New Roman"/>
          <w:sz w:val="28"/>
          <w:szCs w:val="28"/>
        </w:rPr>
        <w:t>Департаментами юстиции</w:t>
      </w:r>
      <w:r w:rsidR="001D536F" w:rsidRPr="00EB02AB">
        <w:rPr>
          <w:rFonts w:ascii="Times New Roman" w:hAnsi="Times New Roman" w:cs="Times New Roman"/>
          <w:sz w:val="28"/>
          <w:szCs w:val="28"/>
        </w:rPr>
        <w:t>.</w:t>
      </w:r>
    </w:p>
    <w:p w14:paraId="5413A1DF" w14:textId="6786EE9C" w:rsidR="00891ABF" w:rsidRPr="00EB02AB" w:rsidRDefault="0059218A" w:rsidP="00A173A8">
      <w:pPr>
        <w:pStyle w:val="a3"/>
        <w:numPr>
          <w:ilvl w:val="1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 xml:space="preserve"> </w:t>
      </w:r>
      <w:r w:rsidR="00751FA9" w:rsidRPr="00EB02AB">
        <w:rPr>
          <w:rFonts w:ascii="Times New Roman" w:hAnsi="Times New Roman" w:cs="Times New Roman"/>
          <w:sz w:val="28"/>
          <w:szCs w:val="28"/>
        </w:rPr>
        <w:t xml:space="preserve">Департаменты юстиции после окончания срока приема документов организуют комиссионное рассмотрение конкурсных работ, по результатам которого </w:t>
      </w:r>
      <w:r w:rsidR="00EB02AB">
        <w:rPr>
          <w:rFonts w:ascii="Times New Roman" w:hAnsi="Times New Roman" w:cs="Times New Roman"/>
          <w:sz w:val="28"/>
          <w:szCs w:val="28"/>
        </w:rPr>
        <w:t xml:space="preserve">в срок до 2 мая 2025 года </w:t>
      </w:r>
      <w:r w:rsidR="00EB02AB" w:rsidRPr="00EB02AB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751FA9" w:rsidRPr="00EB02AB">
        <w:rPr>
          <w:rFonts w:ascii="Times New Roman" w:hAnsi="Times New Roman" w:cs="Times New Roman"/>
          <w:sz w:val="28"/>
          <w:szCs w:val="28"/>
        </w:rPr>
        <w:t>одну лучшую работу в Комитет</w:t>
      </w:r>
      <w:r w:rsidR="00EB02AB">
        <w:rPr>
          <w:rFonts w:ascii="Times New Roman" w:hAnsi="Times New Roman" w:cs="Times New Roman"/>
          <w:sz w:val="28"/>
          <w:szCs w:val="28"/>
        </w:rPr>
        <w:t>.</w:t>
      </w:r>
    </w:p>
    <w:p w14:paraId="07E5E683" w14:textId="0EF25606" w:rsidR="007C6681" w:rsidRPr="00EB02AB" w:rsidRDefault="00EB02AB" w:rsidP="00A173A8">
      <w:pPr>
        <w:pStyle w:val="a3"/>
        <w:numPr>
          <w:ilvl w:val="1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FA9" w:rsidRPr="00EB02AB">
        <w:rPr>
          <w:rFonts w:ascii="Times New Roman" w:hAnsi="Times New Roman" w:cs="Times New Roman"/>
          <w:sz w:val="28"/>
          <w:szCs w:val="28"/>
        </w:rPr>
        <w:t>Республиканский этап по отбору победителей проводится в период с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751FA9" w:rsidRPr="00EB02AB">
        <w:rPr>
          <w:rFonts w:ascii="Times New Roman" w:hAnsi="Times New Roman" w:cs="Times New Roman"/>
          <w:sz w:val="28"/>
          <w:szCs w:val="28"/>
        </w:rPr>
        <w:t xml:space="preserve"> по 8</w:t>
      </w:r>
      <w:r w:rsidR="00751FA9" w:rsidRPr="00EB02AB">
        <w:rPr>
          <w:rFonts w:ascii="Times New Roman" w:eastAsia="Times New Roman" w:hAnsi="Times New Roman" w:cs="Times New Roman"/>
          <w:sz w:val="28"/>
          <w:szCs w:val="28"/>
        </w:rPr>
        <w:t xml:space="preserve"> мая 2025 года.</w:t>
      </w:r>
    </w:p>
    <w:p w14:paraId="04EF7255" w14:textId="77777777" w:rsidR="00C13A76" w:rsidRPr="00EB02AB" w:rsidRDefault="00C13A76" w:rsidP="00C13A76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C56FA5" w14:textId="4B66FE06" w:rsidR="001C491A" w:rsidRPr="00EB02AB" w:rsidRDefault="001D536F" w:rsidP="00A173A8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A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1C491A" w:rsidRPr="00EB02AB">
        <w:rPr>
          <w:rFonts w:ascii="Times New Roman" w:hAnsi="Times New Roman" w:cs="Times New Roman"/>
          <w:b/>
          <w:sz w:val="28"/>
          <w:szCs w:val="28"/>
        </w:rPr>
        <w:t>к конкурсной работе</w:t>
      </w:r>
    </w:p>
    <w:p w14:paraId="105CA6E9" w14:textId="77777777" w:rsidR="000D77DB" w:rsidRPr="00EB02AB" w:rsidRDefault="000D77DB" w:rsidP="000D77DB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6DB79778" w14:textId="7DF4FCE8" w:rsidR="0059135A" w:rsidRPr="00EB02AB" w:rsidRDefault="0059135A" w:rsidP="0059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 xml:space="preserve">5.1. </w:t>
      </w:r>
      <w:r w:rsidR="001C491A" w:rsidRPr="00EB02AB">
        <w:rPr>
          <w:rFonts w:ascii="Times New Roman" w:hAnsi="Times New Roman" w:cs="Times New Roman"/>
          <w:sz w:val="28"/>
          <w:szCs w:val="28"/>
        </w:rPr>
        <w:t xml:space="preserve">Участники представляют </w:t>
      </w:r>
      <w:r w:rsidRPr="00EB02AB">
        <w:rPr>
          <w:rFonts w:ascii="Times New Roman" w:hAnsi="Times New Roman" w:cs="Times New Roman"/>
          <w:sz w:val="28"/>
          <w:szCs w:val="28"/>
        </w:rPr>
        <w:t>в Департамент юстиции по месту жительства (областной, городской) на электронные адреса согласно приложению № 1 следующие материалы:</w:t>
      </w:r>
    </w:p>
    <w:p w14:paraId="4303400A" w14:textId="77777777" w:rsidR="00EB02AB" w:rsidRDefault="0059135A" w:rsidP="00182126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 xml:space="preserve">заявку на участие в Республиканском конкурсе (приложение № </w:t>
      </w:r>
      <w:r w:rsidR="00DE0FD0" w:rsidRPr="00EB02AB">
        <w:rPr>
          <w:rFonts w:ascii="Times New Roman" w:hAnsi="Times New Roman" w:cs="Times New Roman"/>
          <w:sz w:val="28"/>
          <w:szCs w:val="28"/>
        </w:rPr>
        <w:t>2</w:t>
      </w:r>
      <w:r w:rsidRPr="00EB02AB">
        <w:rPr>
          <w:rFonts w:ascii="Times New Roman" w:hAnsi="Times New Roman" w:cs="Times New Roman"/>
          <w:sz w:val="28"/>
          <w:szCs w:val="28"/>
        </w:rPr>
        <w:t>)</w:t>
      </w:r>
      <w:r w:rsidR="00182126" w:rsidRPr="00EB02AB">
        <w:rPr>
          <w:rFonts w:ascii="Times New Roman" w:hAnsi="Times New Roman" w:cs="Times New Roman"/>
          <w:sz w:val="28"/>
          <w:szCs w:val="28"/>
        </w:rPr>
        <w:t>;</w:t>
      </w:r>
    </w:p>
    <w:p w14:paraId="52DAFFF2" w14:textId="22B2E7C9" w:rsidR="0059135A" w:rsidRPr="00EB02AB" w:rsidRDefault="0059135A" w:rsidP="00182126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>копи</w:t>
      </w:r>
      <w:r w:rsidR="00182126" w:rsidRPr="00EB02AB">
        <w:rPr>
          <w:rFonts w:ascii="Times New Roman" w:hAnsi="Times New Roman" w:cs="Times New Roman"/>
          <w:sz w:val="28"/>
          <w:szCs w:val="28"/>
        </w:rPr>
        <w:t>ю</w:t>
      </w:r>
      <w:r w:rsidRPr="00EB02AB">
        <w:rPr>
          <w:rFonts w:ascii="Times New Roman" w:hAnsi="Times New Roman" w:cs="Times New Roman"/>
          <w:sz w:val="28"/>
          <w:szCs w:val="28"/>
        </w:rPr>
        <w:t xml:space="preserve"> свидетельства о рождении или удостоверения личности; </w:t>
      </w:r>
    </w:p>
    <w:p w14:paraId="4DCA7349" w14:textId="13231B33" w:rsidR="0015735B" w:rsidRPr="00EB02AB" w:rsidRDefault="0015735B" w:rsidP="00157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>фотографию в электронном виде.</w:t>
      </w:r>
    </w:p>
    <w:p w14:paraId="44D73F6E" w14:textId="54DD741D" w:rsidR="0015735B" w:rsidRPr="00EB02AB" w:rsidRDefault="0015735B" w:rsidP="00157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ab/>
        <w:t>5.2. Обязательным услови</w:t>
      </w:r>
      <w:r w:rsidR="00EB02AB">
        <w:rPr>
          <w:rFonts w:ascii="Times New Roman" w:hAnsi="Times New Roman" w:cs="Times New Roman"/>
          <w:sz w:val="28"/>
          <w:szCs w:val="28"/>
        </w:rPr>
        <w:t>е</w:t>
      </w:r>
      <w:r w:rsidRPr="00EB02AB">
        <w:rPr>
          <w:rFonts w:ascii="Times New Roman" w:hAnsi="Times New Roman" w:cs="Times New Roman"/>
          <w:sz w:val="28"/>
          <w:szCs w:val="28"/>
        </w:rPr>
        <w:t>м участия в конкурсе является:</w:t>
      </w:r>
    </w:p>
    <w:p w14:paraId="3699D0F0" w14:textId="4857C433" w:rsidR="0059135A" w:rsidRPr="00EB02AB" w:rsidRDefault="0059135A" w:rsidP="00954E5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2AB">
        <w:rPr>
          <w:rFonts w:ascii="Times New Roman" w:eastAsia="Times New Roman" w:hAnsi="Times New Roman" w:cs="Times New Roman"/>
          <w:sz w:val="28"/>
          <w:szCs w:val="28"/>
        </w:rPr>
        <w:t>открытый доступ к личному профилю участника</w:t>
      </w:r>
      <w:r w:rsidR="0015735B" w:rsidRPr="00EB02A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A1EC2" w:rsidRPr="00EB02AB">
        <w:rPr>
          <w:rFonts w:ascii="Times New Roman" w:eastAsia="Times New Roman" w:hAnsi="Times New Roman" w:cs="Times New Roman"/>
          <w:sz w:val="28"/>
          <w:szCs w:val="28"/>
        </w:rPr>
        <w:t>Inst</w:t>
      </w:r>
      <w:r w:rsidR="00C03392" w:rsidRPr="00EB02A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1EC2" w:rsidRPr="00EB02AB">
        <w:rPr>
          <w:rFonts w:ascii="Times New Roman" w:eastAsia="Times New Roman" w:hAnsi="Times New Roman" w:cs="Times New Roman"/>
          <w:sz w:val="28"/>
          <w:szCs w:val="28"/>
        </w:rPr>
        <w:t>gram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43B9CB" w14:textId="01DA9B71" w:rsidR="0059135A" w:rsidRPr="00EB02AB" w:rsidRDefault="006A087F" w:rsidP="00954E5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2AB">
        <w:rPr>
          <w:rFonts w:ascii="Times New Roman" w:eastAsia="Times New Roman" w:hAnsi="Times New Roman" w:cs="Times New Roman"/>
          <w:sz w:val="28"/>
          <w:szCs w:val="28"/>
        </w:rPr>
        <w:t xml:space="preserve">размещение фотографии с </w:t>
      </w:r>
      <w:r w:rsidR="0059135A" w:rsidRPr="00EB02AB">
        <w:rPr>
          <w:rFonts w:ascii="Times New Roman" w:eastAsia="Times New Roman" w:hAnsi="Times New Roman" w:cs="Times New Roman"/>
          <w:sz w:val="28"/>
          <w:szCs w:val="28"/>
        </w:rPr>
        <w:t>хэштег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9135A" w:rsidRPr="00EB0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35A" w:rsidRPr="00EB02AB">
        <w:rPr>
          <w:rFonts w:ascii="Times New Roman" w:eastAsia="Times New Roman" w:hAnsi="Times New Roman" w:cs="Times New Roman"/>
          <w:b/>
          <w:bCs/>
          <w:sz w:val="28"/>
          <w:szCs w:val="28"/>
        </w:rPr>
        <w:t>#Антиконтрафакт2025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 xml:space="preserve"> и отметкой акаунта </w:t>
      </w:r>
      <w:r w:rsidRPr="00EB02AB">
        <w:rPr>
          <w:rFonts w:ascii="Times New Roman" w:eastAsia="Times New Roman" w:hAnsi="Times New Roman" w:cs="Times New Roman"/>
          <w:b/>
          <w:bCs/>
          <w:sz w:val="28"/>
          <w:szCs w:val="28"/>
        </w:rPr>
        <w:t>@adiletgovkz</w:t>
      </w:r>
    </w:p>
    <w:p w14:paraId="2A4D526B" w14:textId="3C398B7C" w:rsidR="00EB02AB" w:rsidRDefault="0015735B" w:rsidP="00157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>5.</w:t>
      </w:r>
      <w:r w:rsidR="00877956" w:rsidRPr="00EB02AB">
        <w:rPr>
          <w:rFonts w:ascii="Times New Roman" w:hAnsi="Times New Roman" w:cs="Times New Roman"/>
          <w:sz w:val="28"/>
          <w:szCs w:val="28"/>
        </w:rPr>
        <w:t>3</w:t>
      </w:r>
      <w:r w:rsidR="00EB02AB">
        <w:rPr>
          <w:rFonts w:ascii="Times New Roman" w:hAnsi="Times New Roman" w:cs="Times New Roman"/>
          <w:sz w:val="28"/>
          <w:szCs w:val="28"/>
        </w:rPr>
        <w:t xml:space="preserve">. Содержание конкурсной работы не должно противоречить законодательству Республики Казахстан и нормам морали. </w:t>
      </w:r>
    </w:p>
    <w:p w14:paraId="455D8B31" w14:textId="316D630B" w:rsidR="001D536F" w:rsidRPr="00EB02AB" w:rsidRDefault="00983B06" w:rsidP="0015735B">
      <w:pPr>
        <w:spacing w:after="0" w:line="240" w:lineRule="auto"/>
        <w:ind w:firstLine="708"/>
        <w:jc w:val="both"/>
        <w:rPr>
          <w:rStyle w:val="submenu-tabl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1D536F" w:rsidRPr="00EB02AB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B20C6" w:rsidRPr="00EB02AB">
        <w:rPr>
          <w:rFonts w:ascii="Times New Roman" w:hAnsi="Times New Roman" w:cs="Times New Roman"/>
          <w:sz w:val="28"/>
          <w:szCs w:val="28"/>
        </w:rPr>
        <w:t>конкурсе</w:t>
      </w:r>
      <w:r w:rsidR="001D536F" w:rsidRPr="00EB0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D536F" w:rsidRPr="00EB02AB">
        <w:rPr>
          <w:rFonts w:ascii="Times New Roman" w:hAnsi="Times New Roman" w:cs="Times New Roman"/>
          <w:sz w:val="28"/>
          <w:szCs w:val="28"/>
        </w:rPr>
        <w:t xml:space="preserve"> бесплатной основе. Каждый участник может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1D536F" w:rsidRPr="00EB02A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5735B" w:rsidRPr="00EB02AB">
        <w:rPr>
          <w:rFonts w:ascii="Times New Roman" w:hAnsi="Times New Roman" w:cs="Times New Roman"/>
          <w:sz w:val="28"/>
          <w:szCs w:val="28"/>
        </w:rPr>
        <w:t>одной</w:t>
      </w:r>
      <w:r w:rsidR="001D536F" w:rsidRPr="00EB02AB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0490944A" w14:textId="5EFFA3DA" w:rsidR="009A1EC2" w:rsidRPr="00EB02AB" w:rsidRDefault="0015735B" w:rsidP="001177F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2AB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77956" w:rsidRPr="00EB02A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 xml:space="preserve">. Победители конкурса отбираются </w:t>
      </w:r>
      <w:r w:rsidR="00983B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 xml:space="preserve"> дву</w:t>
      </w:r>
      <w:r w:rsidR="00983B0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 xml:space="preserve"> номинация</w:t>
      </w:r>
      <w:r w:rsidR="00983B0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9E9B41" w14:textId="32798B4A" w:rsidR="009A1EC2" w:rsidRPr="00EB02AB" w:rsidRDefault="009A1EC2" w:rsidP="00983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2AB">
        <w:rPr>
          <w:rFonts w:ascii="Times New Roman" w:eastAsia="Times New Roman" w:hAnsi="Times New Roman" w:cs="Times New Roman"/>
          <w:sz w:val="28"/>
          <w:szCs w:val="28"/>
        </w:rPr>
        <w:t>«Выбор зрителей»</w:t>
      </w:r>
      <w:r w:rsidR="00983B0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>фотография, набравшая наибольшее</w:t>
      </w:r>
      <w:r w:rsidR="0015735B" w:rsidRPr="00EB02AB">
        <w:rPr>
          <w:rFonts w:ascii="Times New Roman" w:eastAsia="Times New Roman" w:hAnsi="Times New Roman" w:cs="Times New Roman"/>
          <w:sz w:val="28"/>
          <w:szCs w:val="28"/>
        </w:rPr>
        <w:t xml:space="preserve"> количество лайков в 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>Instgram;</w:t>
      </w:r>
      <w:r w:rsidR="00983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C14440" w14:textId="6A497EA3" w:rsidR="0015735B" w:rsidRPr="00EB02AB" w:rsidRDefault="009A1EC2" w:rsidP="00983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eastAsia="Times New Roman" w:hAnsi="Times New Roman" w:cs="Times New Roman"/>
          <w:sz w:val="28"/>
          <w:szCs w:val="28"/>
        </w:rPr>
        <w:t xml:space="preserve">«Мастер кадра» </w:t>
      </w:r>
      <w:r w:rsidR="00983B0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B06A5" w:rsidRPr="00EB02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EB06A5" w:rsidRPr="00EB02A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B0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6A087F" w:rsidRPr="00EB02A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>критери</w:t>
      </w:r>
      <w:r w:rsidR="00EB06A5" w:rsidRPr="00EB02AB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06A5" w:rsidRPr="00EB02AB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EB02AB">
        <w:rPr>
          <w:rFonts w:ascii="Times New Roman" w:eastAsia="Times New Roman" w:hAnsi="Times New Roman" w:cs="Times New Roman"/>
          <w:sz w:val="28"/>
          <w:szCs w:val="28"/>
        </w:rPr>
        <w:t xml:space="preserve"> в пункте 6.1. настоящего Положения.</w:t>
      </w:r>
      <w:r w:rsidR="0015735B" w:rsidRPr="00EB0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477054" w14:textId="0ABB2F95" w:rsidR="004E5799" w:rsidRPr="00EB02AB" w:rsidRDefault="004E5799" w:rsidP="004E579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FBBBF7" w14:textId="385C1E11" w:rsidR="00CE6ADC" w:rsidRDefault="00DC7062" w:rsidP="00983B06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AB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0B20C6" w:rsidRPr="00EB02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FA560E" w14:textId="77777777" w:rsidR="00983B06" w:rsidRPr="00EB02AB" w:rsidRDefault="00983B06" w:rsidP="00983B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1A18B9" w14:textId="28509D5D" w:rsidR="00DC7062" w:rsidRPr="00EB02AB" w:rsidRDefault="00DC7062" w:rsidP="00CE6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>6.1.</w:t>
      </w:r>
      <w:r w:rsidR="00751C2B" w:rsidRPr="00EB02AB">
        <w:rPr>
          <w:rFonts w:ascii="Times New Roman" w:hAnsi="Times New Roman" w:cs="Times New Roman"/>
          <w:b/>
          <w:sz w:val="28"/>
          <w:szCs w:val="28"/>
        </w:rPr>
        <w:tab/>
      </w:r>
      <w:r w:rsidRPr="00EB02AB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9A1EC2" w:rsidRPr="00EB02AB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983B06">
        <w:rPr>
          <w:rFonts w:ascii="Times New Roman" w:hAnsi="Times New Roman" w:cs="Times New Roman"/>
          <w:sz w:val="28"/>
          <w:szCs w:val="28"/>
        </w:rPr>
        <w:t>в</w:t>
      </w:r>
      <w:r w:rsidR="009A1EC2" w:rsidRPr="00EB02AB">
        <w:rPr>
          <w:rFonts w:ascii="Times New Roman" w:hAnsi="Times New Roman" w:cs="Times New Roman"/>
          <w:sz w:val="28"/>
          <w:szCs w:val="28"/>
        </w:rPr>
        <w:t xml:space="preserve"> номинации «Мастер кадра»</w:t>
      </w:r>
      <w:r w:rsidRPr="00EB02AB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критериям: </w:t>
      </w:r>
    </w:p>
    <w:p w14:paraId="15333997" w14:textId="37B1D2DA" w:rsidR="00DC7062" w:rsidRPr="00EB02AB" w:rsidRDefault="0015735B" w:rsidP="0015735B">
      <w:pPr>
        <w:pStyle w:val="1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ab/>
      </w:r>
      <w:r w:rsidR="00DC7062" w:rsidRPr="00EB02AB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F7195F" w:rsidRPr="00EB02AB">
        <w:rPr>
          <w:rFonts w:ascii="Times New Roman" w:hAnsi="Times New Roman" w:cs="Times New Roman"/>
          <w:sz w:val="28"/>
          <w:szCs w:val="28"/>
        </w:rPr>
        <w:t>теме</w:t>
      </w:r>
      <w:r w:rsidR="00DC7062" w:rsidRPr="00EB02AB">
        <w:rPr>
          <w:rFonts w:ascii="Times New Roman" w:hAnsi="Times New Roman" w:cs="Times New Roman"/>
          <w:sz w:val="28"/>
          <w:szCs w:val="28"/>
        </w:rPr>
        <w:t>;</w:t>
      </w:r>
    </w:p>
    <w:p w14:paraId="40CB5B27" w14:textId="77777777" w:rsidR="00A547DF" w:rsidRPr="00EB02AB" w:rsidRDefault="00DC7062" w:rsidP="00A54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>новизна и актуальность;</w:t>
      </w:r>
    </w:p>
    <w:p w14:paraId="355FF4C6" w14:textId="3BE7A5AB" w:rsidR="00DC7062" w:rsidRPr="00EB02AB" w:rsidRDefault="00DC7062" w:rsidP="00A54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>содержательность;</w:t>
      </w:r>
    </w:p>
    <w:p w14:paraId="70EA447B" w14:textId="00032E65" w:rsidR="009D07ED" w:rsidRPr="00EB02AB" w:rsidRDefault="00EF7038" w:rsidP="00E56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lastRenderedPageBreak/>
        <w:t>правильн</w:t>
      </w:r>
      <w:r w:rsidR="00983B06">
        <w:rPr>
          <w:rFonts w:ascii="Times New Roman" w:hAnsi="Times New Roman" w:cs="Times New Roman"/>
          <w:sz w:val="28"/>
          <w:szCs w:val="28"/>
        </w:rPr>
        <w:t>ая</w:t>
      </w:r>
      <w:r w:rsidRPr="00EB02AB">
        <w:rPr>
          <w:rFonts w:ascii="Times New Roman" w:hAnsi="Times New Roman" w:cs="Times New Roman"/>
          <w:sz w:val="28"/>
          <w:szCs w:val="28"/>
        </w:rPr>
        <w:t xml:space="preserve"> композици</w:t>
      </w:r>
      <w:r w:rsidR="00983B06">
        <w:rPr>
          <w:rFonts w:ascii="Times New Roman" w:hAnsi="Times New Roman" w:cs="Times New Roman"/>
          <w:sz w:val="28"/>
          <w:szCs w:val="28"/>
        </w:rPr>
        <w:t xml:space="preserve">я, </w:t>
      </w:r>
      <w:r w:rsidRPr="00EB02AB">
        <w:rPr>
          <w:rFonts w:ascii="Times New Roman" w:hAnsi="Times New Roman" w:cs="Times New Roman"/>
          <w:sz w:val="28"/>
          <w:szCs w:val="28"/>
        </w:rPr>
        <w:t>передача объема предметов и тоновое решение</w:t>
      </w:r>
      <w:r w:rsidR="00E56CBC" w:rsidRPr="00EB02AB">
        <w:rPr>
          <w:rFonts w:ascii="Times New Roman" w:hAnsi="Times New Roman" w:cs="Times New Roman"/>
          <w:sz w:val="28"/>
          <w:szCs w:val="28"/>
        </w:rPr>
        <w:t>.</w:t>
      </w:r>
    </w:p>
    <w:p w14:paraId="13531849" w14:textId="77777777" w:rsidR="009F4E84" w:rsidRPr="00EB02AB" w:rsidRDefault="009F4E84" w:rsidP="00E56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28386D" w14:textId="36FBC6D7" w:rsidR="00DC7062" w:rsidRPr="00EB02AB" w:rsidRDefault="00DC7062" w:rsidP="00A173A8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AB">
        <w:rPr>
          <w:rFonts w:ascii="Times New Roman" w:hAnsi="Times New Roman" w:cs="Times New Roman"/>
          <w:b/>
          <w:sz w:val="28"/>
          <w:szCs w:val="28"/>
        </w:rPr>
        <w:t>Авторские права</w:t>
      </w:r>
    </w:p>
    <w:p w14:paraId="7DA69288" w14:textId="77777777" w:rsidR="00CE6ADC" w:rsidRPr="00EB02AB" w:rsidRDefault="00CE6ADC" w:rsidP="00CE6ADC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0C09A650" w14:textId="6B3232AD" w:rsidR="00F7195F" w:rsidRPr="00EB02AB" w:rsidRDefault="00F7195F" w:rsidP="00CE6A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>7.1.</w:t>
      </w:r>
      <w:r w:rsidR="00751C2B" w:rsidRPr="00EB02AB">
        <w:rPr>
          <w:rFonts w:ascii="Times New Roman" w:hAnsi="Times New Roman" w:cs="Times New Roman"/>
          <w:sz w:val="28"/>
          <w:szCs w:val="28"/>
        </w:rPr>
        <w:tab/>
      </w:r>
      <w:r w:rsidRPr="00EB02AB">
        <w:rPr>
          <w:rFonts w:ascii="Times New Roman" w:hAnsi="Times New Roman" w:cs="Times New Roman"/>
          <w:sz w:val="28"/>
          <w:szCs w:val="28"/>
        </w:rPr>
        <w:t xml:space="preserve">Направляя конкурсную работу на участие </w:t>
      </w:r>
      <w:r w:rsidR="000B20C6" w:rsidRPr="00EB02AB">
        <w:rPr>
          <w:rFonts w:ascii="Times New Roman" w:hAnsi="Times New Roman" w:cs="Times New Roman"/>
          <w:sz w:val="28"/>
          <w:szCs w:val="28"/>
        </w:rPr>
        <w:t>в Республиканском конкурсе,</w:t>
      </w:r>
      <w:r w:rsidRPr="00EB02AB">
        <w:rPr>
          <w:rFonts w:ascii="Times New Roman" w:hAnsi="Times New Roman" w:cs="Times New Roman"/>
          <w:sz w:val="28"/>
          <w:szCs w:val="28"/>
        </w:rPr>
        <w:t xml:space="preserve"> участники гарантируют соблюдение авторских прав и при предъявлении претензий со стороны третьих лиц урегулируют возникающие вопросы самостоятельно и за свой счет.</w:t>
      </w:r>
    </w:p>
    <w:p w14:paraId="693DF026" w14:textId="5AD21FDF" w:rsidR="00F7195F" w:rsidRPr="00EB02AB" w:rsidRDefault="00F7195F" w:rsidP="00CE6ADC">
      <w:pPr>
        <w:pStyle w:val="a3"/>
        <w:numPr>
          <w:ilvl w:val="1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 xml:space="preserve">Направляя свою работу на </w:t>
      </w:r>
      <w:r w:rsidR="000B20C6" w:rsidRPr="00EB02AB">
        <w:rPr>
          <w:rFonts w:ascii="Times New Roman" w:hAnsi="Times New Roman" w:cs="Times New Roman"/>
          <w:sz w:val="28"/>
          <w:szCs w:val="28"/>
        </w:rPr>
        <w:t>Республиканский конкурс</w:t>
      </w:r>
      <w:r w:rsidRPr="00EB02AB">
        <w:rPr>
          <w:rFonts w:ascii="Times New Roman" w:hAnsi="Times New Roman" w:cs="Times New Roman"/>
          <w:sz w:val="28"/>
          <w:szCs w:val="28"/>
        </w:rPr>
        <w:t xml:space="preserve">, </w:t>
      </w:r>
      <w:r w:rsidR="008013B8" w:rsidRPr="00EB02AB">
        <w:rPr>
          <w:rFonts w:ascii="Times New Roman" w:hAnsi="Times New Roman" w:cs="Times New Roman"/>
          <w:sz w:val="28"/>
          <w:szCs w:val="28"/>
        </w:rPr>
        <w:t>участник</w:t>
      </w:r>
      <w:r w:rsidRPr="00EB02AB">
        <w:rPr>
          <w:rFonts w:ascii="Times New Roman" w:hAnsi="Times New Roman" w:cs="Times New Roman"/>
          <w:sz w:val="28"/>
          <w:szCs w:val="28"/>
        </w:rPr>
        <w:t xml:space="preserve"> </w:t>
      </w:r>
      <w:r w:rsidR="00CE7D6B" w:rsidRPr="00EB02AB">
        <w:rPr>
          <w:rFonts w:ascii="Times New Roman" w:hAnsi="Times New Roman" w:cs="Times New Roman"/>
          <w:sz w:val="28"/>
          <w:szCs w:val="28"/>
        </w:rPr>
        <w:t>предоставляет</w:t>
      </w:r>
      <w:r w:rsidR="00E506FA" w:rsidRPr="00EB02AB">
        <w:rPr>
          <w:rFonts w:ascii="Times New Roman" w:hAnsi="Times New Roman" w:cs="Times New Roman"/>
          <w:sz w:val="28"/>
          <w:szCs w:val="28"/>
        </w:rPr>
        <w:t xml:space="preserve"> организаторам Республиканского к</w:t>
      </w:r>
      <w:r w:rsidRPr="00EB02AB">
        <w:rPr>
          <w:rFonts w:ascii="Times New Roman" w:hAnsi="Times New Roman" w:cs="Times New Roman"/>
          <w:sz w:val="28"/>
          <w:szCs w:val="28"/>
        </w:rPr>
        <w:t>онкурса</w:t>
      </w:r>
      <w:r w:rsidR="00177F57" w:rsidRPr="00EB02AB">
        <w:rPr>
          <w:rFonts w:ascii="Times New Roman" w:hAnsi="Times New Roman" w:cs="Times New Roman"/>
          <w:sz w:val="28"/>
          <w:szCs w:val="28"/>
        </w:rPr>
        <w:t xml:space="preserve"> неисключительные имущественные права</w:t>
      </w:r>
      <w:r w:rsidRPr="00EB02AB">
        <w:rPr>
          <w:rFonts w:ascii="Times New Roman" w:hAnsi="Times New Roman" w:cs="Times New Roman"/>
          <w:sz w:val="28"/>
          <w:szCs w:val="28"/>
        </w:rPr>
        <w:t xml:space="preserve"> на использование представленной конкурсной работы без извлечения прибыли путем </w:t>
      </w:r>
      <w:r w:rsidR="00A912E0" w:rsidRPr="00EB02AB">
        <w:rPr>
          <w:rFonts w:ascii="Times New Roman" w:hAnsi="Times New Roman" w:cs="Times New Roman"/>
          <w:sz w:val="28"/>
          <w:szCs w:val="28"/>
        </w:rPr>
        <w:t xml:space="preserve">воспроизведения, </w:t>
      </w:r>
      <w:r w:rsidRPr="00EB02A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ообщения в эфир, по кабелю</w:t>
      </w:r>
      <w:r w:rsidR="001D536F" w:rsidRPr="00EB02A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 билбордах,</w:t>
      </w:r>
      <w:r w:rsidRPr="00EB02A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FF495F" w:rsidRPr="00EB02A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оведения</w:t>
      </w:r>
      <w:r w:rsidR="00A912E0" w:rsidRPr="00EB02A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до</w:t>
      </w:r>
      <w:r w:rsidRPr="00EB02A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всеобщего сведения, </w:t>
      </w:r>
      <w:r w:rsidRPr="00EB02AB">
        <w:rPr>
          <w:rFonts w:ascii="Times New Roman" w:hAnsi="Times New Roman" w:cs="Times New Roman"/>
          <w:sz w:val="28"/>
          <w:szCs w:val="28"/>
        </w:rPr>
        <w:t>публикации в СМИ в течение всего срока действия авторского права.</w:t>
      </w:r>
    </w:p>
    <w:p w14:paraId="0832DEA4" w14:textId="30762192" w:rsidR="00F7195F" w:rsidRPr="00EB02AB" w:rsidRDefault="00F7195F" w:rsidP="00CE6ADC">
      <w:pPr>
        <w:pStyle w:val="a3"/>
        <w:numPr>
          <w:ilvl w:val="1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0B20C6" w:rsidRPr="00EB02AB">
        <w:rPr>
          <w:rFonts w:ascii="Times New Roman" w:hAnsi="Times New Roman" w:cs="Times New Roman"/>
          <w:sz w:val="28"/>
          <w:szCs w:val="28"/>
        </w:rPr>
        <w:t>Республиканского конкурса</w:t>
      </w:r>
      <w:r w:rsidRPr="00EB02AB">
        <w:rPr>
          <w:rFonts w:ascii="Times New Roman" w:hAnsi="Times New Roman" w:cs="Times New Roman"/>
          <w:sz w:val="28"/>
          <w:szCs w:val="28"/>
        </w:rPr>
        <w:t xml:space="preserve"> дают свое согласие на обработку своих персональных данных (</w:t>
      </w:r>
      <w:r w:rsidR="00CD680A" w:rsidRPr="00EB02AB">
        <w:rPr>
          <w:rFonts w:ascii="Times New Roman" w:hAnsi="Times New Roman" w:cs="Times New Roman"/>
          <w:sz w:val="28"/>
          <w:szCs w:val="28"/>
        </w:rPr>
        <w:t>ФИО</w:t>
      </w:r>
      <w:r w:rsidRPr="00EB02AB">
        <w:rPr>
          <w:rFonts w:ascii="Times New Roman" w:hAnsi="Times New Roman" w:cs="Times New Roman"/>
          <w:sz w:val="28"/>
          <w:szCs w:val="28"/>
        </w:rPr>
        <w:t xml:space="preserve">, адреса электронной почты, сообщенных участником </w:t>
      </w:r>
      <w:r w:rsidR="000B20C6" w:rsidRPr="00EB02AB">
        <w:rPr>
          <w:rFonts w:ascii="Times New Roman" w:hAnsi="Times New Roman" w:cs="Times New Roman"/>
          <w:sz w:val="28"/>
          <w:szCs w:val="28"/>
        </w:rPr>
        <w:t>Республиканского конкурса</w:t>
      </w:r>
      <w:r w:rsidRPr="00EB02AB">
        <w:rPr>
          <w:rFonts w:ascii="Times New Roman" w:hAnsi="Times New Roman" w:cs="Times New Roman"/>
          <w:sz w:val="28"/>
          <w:szCs w:val="28"/>
        </w:rPr>
        <w:t>)</w:t>
      </w:r>
      <w:r w:rsidR="00A912E0" w:rsidRPr="00EB02AB">
        <w:rPr>
          <w:rFonts w:ascii="Times New Roman" w:hAnsi="Times New Roman" w:cs="Times New Roman"/>
          <w:sz w:val="28"/>
          <w:szCs w:val="28"/>
        </w:rPr>
        <w:t>.</w:t>
      </w:r>
    </w:p>
    <w:p w14:paraId="2293DE38" w14:textId="61D19B56" w:rsidR="00F7195F" w:rsidRPr="00EB02AB" w:rsidRDefault="00F7195F" w:rsidP="00CE6ADC">
      <w:pPr>
        <w:pStyle w:val="a3"/>
        <w:numPr>
          <w:ilvl w:val="1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 xml:space="preserve">Присланные на </w:t>
      </w:r>
      <w:r w:rsidR="000B20C6" w:rsidRPr="00EB02AB">
        <w:rPr>
          <w:rFonts w:ascii="Times New Roman" w:hAnsi="Times New Roman" w:cs="Times New Roman"/>
          <w:sz w:val="28"/>
          <w:szCs w:val="28"/>
        </w:rPr>
        <w:t>Республиканский конкурс</w:t>
      </w:r>
      <w:r w:rsidRPr="00EB02AB">
        <w:rPr>
          <w:rFonts w:ascii="Times New Roman" w:hAnsi="Times New Roman" w:cs="Times New Roman"/>
          <w:sz w:val="28"/>
          <w:szCs w:val="28"/>
        </w:rPr>
        <w:t xml:space="preserve"> материалы не рецензируются и не возвращаются.</w:t>
      </w:r>
    </w:p>
    <w:p w14:paraId="1DC0DD5E" w14:textId="2F435DC0" w:rsidR="00F7195F" w:rsidRPr="00EB02AB" w:rsidRDefault="00F7195F" w:rsidP="00F7195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6704A2B" w14:textId="4E3DCDAA" w:rsidR="00FF495F" w:rsidRPr="00EB02AB" w:rsidRDefault="00FF495F" w:rsidP="006A41E9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AB"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 w:rsidR="000B20C6" w:rsidRPr="00EB02A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161680856"/>
      <w:r w:rsidR="000B20C6" w:rsidRPr="00EB02AB">
        <w:rPr>
          <w:rFonts w:ascii="Times New Roman" w:hAnsi="Times New Roman" w:cs="Times New Roman"/>
          <w:b/>
          <w:sz w:val="28"/>
          <w:szCs w:val="28"/>
        </w:rPr>
        <w:t>Республиканского конкурса</w:t>
      </w:r>
      <w:bookmarkEnd w:id="2"/>
    </w:p>
    <w:p w14:paraId="6D7397FA" w14:textId="77777777" w:rsidR="00A547DF" w:rsidRPr="00EB02AB" w:rsidRDefault="00A547DF" w:rsidP="00FF49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F4FC0" w14:textId="5484B365" w:rsidR="00FF495F" w:rsidRPr="00EB02AB" w:rsidRDefault="00FF495F" w:rsidP="000B2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>8.1.</w:t>
      </w:r>
      <w:r w:rsidR="00751C2B" w:rsidRPr="00EB02AB">
        <w:rPr>
          <w:rFonts w:ascii="Times New Roman" w:hAnsi="Times New Roman" w:cs="Times New Roman"/>
          <w:sz w:val="28"/>
          <w:szCs w:val="28"/>
        </w:rPr>
        <w:tab/>
      </w:r>
      <w:r w:rsidRPr="00EB02AB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0B20C6" w:rsidRPr="00EB02AB">
        <w:rPr>
          <w:rFonts w:ascii="Times New Roman" w:hAnsi="Times New Roman" w:cs="Times New Roman"/>
          <w:sz w:val="28"/>
          <w:szCs w:val="28"/>
        </w:rPr>
        <w:t>Республиканского конкурса</w:t>
      </w:r>
      <w:r w:rsidRPr="00EB02AB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 w:rsidR="00983B06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="008013B8" w:rsidRPr="00EB02AB">
        <w:rPr>
          <w:rFonts w:ascii="Times New Roman" w:hAnsi="Times New Roman" w:cs="Times New Roman"/>
          <w:sz w:val="28"/>
          <w:szCs w:val="28"/>
        </w:rPr>
        <w:t xml:space="preserve">и </w:t>
      </w:r>
      <w:r w:rsidRPr="00EB02AB">
        <w:rPr>
          <w:rFonts w:ascii="Times New Roman" w:hAnsi="Times New Roman" w:cs="Times New Roman"/>
          <w:sz w:val="28"/>
          <w:szCs w:val="28"/>
        </w:rPr>
        <w:t>спонсорских средств.</w:t>
      </w:r>
    </w:p>
    <w:p w14:paraId="43BD5670" w14:textId="4A1D98C9" w:rsidR="00FF495F" w:rsidRPr="00EB02AB" w:rsidRDefault="00FF495F" w:rsidP="00CD7B7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>8.2.</w:t>
      </w:r>
      <w:r w:rsidR="00751C2B" w:rsidRPr="00EB02AB">
        <w:rPr>
          <w:rFonts w:ascii="Times New Roman" w:hAnsi="Times New Roman" w:cs="Times New Roman"/>
          <w:sz w:val="28"/>
          <w:szCs w:val="28"/>
        </w:rPr>
        <w:tab/>
      </w:r>
      <w:r w:rsidR="00177F57" w:rsidRPr="00EB02AB">
        <w:rPr>
          <w:rFonts w:ascii="Times New Roman" w:hAnsi="Times New Roman" w:cs="Times New Roman"/>
          <w:sz w:val="28"/>
          <w:szCs w:val="28"/>
        </w:rPr>
        <w:t>Взимание</w:t>
      </w:r>
      <w:r w:rsidRPr="00EB02AB">
        <w:rPr>
          <w:rFonts w:ascii="Times New Roman" w:hAnsi="Times New Roman" w:cs="Times New Roman"/>
          <w:sz w:val="28"/>
          <w:szCs w:val="28"/>
        </w:rPr>
        <w:t xml:space="preserve"> платы за участие в</w:t>
      </w:r>
      <w:r w:rsidR="000B20C6" w:rsidRPr="00EB02AB">
        <w:rPr>
          <w:rFonts w:ascii="Times New Roman" w:hAnsi="Times New Roman" w:cs="Times New Roman"/>
          <w:sz w:val="28"/>
          <w:szCs w:val="28"/>
        </w:rPr>
        <w:t xml:space="preserve"> Республиканском конкурсе</w:t>
      </w:r>
      <w:r w:rsidRPr="00EB02AB">
        <w:rPr>
          <w:rFonts w:ascii="Times New Roman" w:hAnsi="Times New Roman" w:cs="Times New Roman"/>
          <w:sz w:val="28"/>
          <w:szCs w:val="28"/>
        </w:rPr>
        <w:t xml:space="preserve"> не</w:t>
      </w:r>
      <w:r w:rsidR="00CD7B7B" w:rsidRPr="00EB02AB">
        <w:rPr>
          <w:rFonts w:ascii="Times New Roman" w:hAnsi="Times New Roman" w:cs="Times New Roman"/>
          <w:sz w:val="28"/>
          <w:szCs w:val="28"/>
        </w:rPr>
        <w:t xml:space="preserve"> </w:t>
      </w:r>
      <w:r w:rsidRPr="00EB02AB">
        <w:rPr>
          <w:rFonts w:ascii="Times New Roman" w:hAnsi="Times New Roman" w:cs="Times New Roman"/>
          <w:sz w:val="28"/>
          <w:szCs w:val="28"/>
        </w:rPr>
        <w:t>допускается</w:t>
      </w:r>
      <w:r w:rsidR="008013B8" w:rsidRPr="00EB02AB">
        <w:rPr>
          <w:rFonts w:ascii="Times New Roman" w:hAnsi="Times New Roman" w:cs="Times New Roman"/>
          <w:sz w:val="28"/>
          <w:szCs w:val="28"/>
        </w:rPr>
        <w:t>.</w:t>
      </w:r>
    </w:p>
    <w:p w14:paraId="66BCE8CC" w14:textId="5F2F4301" w:rsidR="00FF495F" w:rsidRPr="00EB02AB" w:rsidRDefault="00FF495F" w:rsidP="00FF495F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14:paraId="0AF91C85" w14:textId="314F1DCA" w:rsidR="00F7195F" w:rsidRPr="00EB02AB" w:rsidRDefault="00F7195F" w:rsidP="006A41E9">
      <w:pPr>
        <w:pStyle w:val="a3"/>
        <w:numPr>
          <w:ilvl w:val="0"/>
          <w:numId w:val="18"/>
        </w:num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sz w:val="28"/>
          <w:szCs w:val="28"/>
        </w:rPr>
      </w:pPr>
      <w:r w:rsidRPr="00EB02AB">
        <w:rPr>
          <w:rStyle w:val="submenu-table"/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0B20C6" w:rsidRPr="00EB02AB">
        <w:rPr>
          <w:rStyle w:val="submenu-table"/>
          <w:rFonts w:ascii="Times New Roman" w:hAnsi="Times New Roman" w:cs="Times New Roman"/>
          <w:b/>
          <w:sz w:val="28"/>
          <w:szCs w:val="28"/>
        </w:rPr>
        <w:t>Республиканского конкурса</w:t>
      </w:r>
    </w:p>
    <w:p w14:paraId="7A5061CA" w14:textId="77777777" w:rsidR="00CE6ADC" w:rsidRPr="00EB02AB" w:rsidRDefault="00CE6ADC" w:rsidP="00CE6ADC">
      <w:pPr>
        <w:pStyle w:val="a3"/>
        <w:spacing w:after="0" w:line="240" w:lineRule="auto"/>
        <w:ind w:left="450"/>
        <w:rPr>
          <w:rStyle w:val="submenu-table"/>
          <w:rFonts w:ascii="Times New Roman" w:hAnsi="Times New Roman" w:cs="Times New Roman"/>
          <w:b/>
          <w:sz w:val="28"/>
          <w:szCs w:val="28"/>
        </w:rPr>
      </w:pPr>
    </w:p>
    <w:p w14:paraId="11C7C4BB" w14:textId="5453CCE3" w:rsidR="00F7195F" w:rsidRPr="00EB02AB" w:rsidRDefault="00FF495F" w:rsidP="00684A19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2AB">
        <w:rPr>
          <w:rFonts w:ascii="Times New Roman" w:eastAsia="Times New Roman" w:hAnsi="Times New Roman" w:cs="Times New Roman"/>
          <w:sz w:val="28"/>
          <w:szCs w:val="28"/>
        </w:rPr>
        <w:t>9</w:t>
      </w:r>
      <w:r w:rsidR="00F7195F" w:rsidRPr="00EB02AB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51C2B" w:rsidRPr="00EB02AB">
        <w:rPr>
          <w:rFonts w:ascii="Times New Roman" w:eastAsia="Times New Roman" w:hAnsi="Times New Roman" w:cs="Times New Roman"/>
          <w:sz w:val="28"/>
          <w:szCs w:val="28"/>
        </w:rPr>
        <w:tab/>
      </w:r>
      <w:r w:rsidR="00067BC0" w:rsidRPr="00EB0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95F" w:rsidRPr="00EB02AB">
        <w:rPr>
          <w:rFonts w:ascii="Times New Roman" w:eastAsia="Times New Roman" w:hAnsi="Times New Roman" w:cs="Times New Roman"/>
          <w:sz w:val="28"/>
          <w:szCs w:val="28"/>
        </w:rPr>
        <w:t xml:space="preserve">Итоги </w:t>
      </w:r>
      <w:r w:rsidR="000B20C6" w:rsidRPr="00EB02AB">
        <w:rPr>
          <w:rFonts w:ascii="Times New Roman" w:eastAsia="Times New Roman" w:hAnsi="Times New Roman" w:cs="Times New Roman"/>
          <w:sz w:val="28"/>
          <w:szCs w:val="28"/>
        </w:rPr>
        <w:t>Республиканского конкурса</w:t>
      </w:r>
      <w:r w:rsidR="00F7195F" w:rsidRPr="00EB0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D6B" w:rsidRPr="00EB02AB">
        <w:rPr>
          <w:rFonts w:ascii="Times New Roman" w:eastAsia="Times New Roman" w:hAnsi="Times New Roman" w:cs="Times New Roman"/>
          <w:sz w:val="28"/>
          <w:szCs w:val="28"/>
        </w:rPr>
        <w:t xml:space="preserve">на региональном этапе </w:t>
      </w:r>
      <w:r w:rsidR="00F7195F" w:rsidRPr="00EB02AB">
        <w:rPr>
          <w:rFonts w:ascii="Times New Roman" w:eastAsia="Times New Roman" w:hAnsi="Times New Roman" w:cs="Times New Roman"/>
          <w:sz w:val="28"/>
          <w:szCs w:val="28"/>
        </w:rPr>
        <w:t xml:space="preserve">подводятся конкурсной комиссией, </w:t>
      </w:r>
      <w:r w:rsidR="002D67A2" w:rsidRPr="00EB02A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4A19" w:rsidRPr="00EB0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95F" w:rsidRPr="00EB02AB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684A19" w:rsidRPr="00EB0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33D" w:rsidRPr="00EB02AB">
        <w:rPr>
          <w:rFonts w:ascii="Times New Roman" w:eastAsia="Times New Roman" w:hAnsi="Times New Roman" w:cs="Times New Roman"/>
          <w:sz w:val="28"/>
          <w:szCs w:val="28"/>
        </w:rPr>
        <w:t xml:space="preserve">которой в областях </w:t>
      </w:r>
      <w:r w:rsidR="00983B06">
        <w:rPr>
          <w:rFonts w:ascii="Times New Roman" w:eastAsia="Times New Roman" w:hAnsi="Times New Roman" w:cs="Times New Roman"/>
          <w:sz w:val="28"/>
          <w:szCs w:val="28"/>
        </w:rPr>
        <w:t>и городах</w:t>
      </w:r>
      <w:r w:rsidR="005C333D" w:rsidRPr="00EB02AB">
        <w:rPr>
          <w:rFonts w:ascii="Times New Roman" w:eastAsia="Times New Roman" w:hAnsi="Times New Roman" w:cs="Times New Roman"/>
          <w:sz w:val="28"/>
          <w:szCs w:val="28"/>
        </w:rPr>
        <w:t xml:space="preserve"> Астана, Алматы и Шымкент </w:t>
      </w:r>
      <w:r w:rsidR="002D67A2" w:rsidRPr="00EB02AB">
        <w:rPr>
          <w:rFonts w:ascii="Times New Roman" w:eastAsia="Times New Roman" w:hAnsi="Times New Roman" w:cs="Times New Roman"/>
          <w:sz w:val="28"/>
          <w:szCs w:val="28"/>
        </w:rPr>
        <w:t xml:space="preserve">входят </w:t>
      </w:r>
      <w:r w:rsidR="002D67A2" w:rsidRPr="00EB02AB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5C333D" w:rsidRPr="00EB02AB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="002D67A2" w:rsidRPr="00EB02AB">
        <w:rPr>
          <w:rFonts w:ascii="Times New Roman" w:hAnsi="Times New Roman" w:cs="Times New Roman"/>
          <w:sz w:val="28"/>
          <w:szCs w:val="28"/>
        </w:rPr>
        <w:t>территориальных органов и общественных организаций,</w:t>
      </w:r>
      <w:r w:rsidR="00684A19" w:rsidRPr="00EB02AB">
        <w:rPr>
          <w:rFonts w:ascii="Times New Roman" w:hAnsi="Times New Roman" w:cs="Times New Roman"/>
          <w:sz w:val="28"/>
          <w:szCs w:val="28"/>
        </w:rPr>
        <w:t xml:space="preserve"> </w:t>
      </w:r>
      <w:r w:rsidR="00CE7D6B" w:rsidRPr="00EB02A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23B8" w:rsidRPr="00EB02A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E7D6B" w:rsidRPr="00EB02AB">
        <w:rPr>
          <w:rFonts w:ascii="Times New Roman" w:eastAsia="Times New Roman" w:hAnsi="Times New Roman" w:cs="Times New Roman"/>
          <w:sz w:val="28"/>
          <w:szCs w:val="28"/>
        </w:rPr>
        <w:t>республиканском этапе</w:t>
      </w:r>
      <w:r w:rsidR="00684A19" w:rsidRPr="00EB0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CDE" w:rsidRPr="00EB02AB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684A19" w:rsidRPr="00EB02AB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="005C333D" w:rsidRPr="00EB02AB">
        <w:t xml:space="preserve"> </w:t>
      </w:r>
      <w:r w:rsidR="005C333D" w:rsidRPr="00EB02AB">
        <w:rPr>
          <w:rFonts w:ascii="Times New Roman" w:eastAsia="Times New Roman" w:hAnsi="Times New Roman" w:cs="Times New Roman"/>
          <w:sz w:val="28"/>
          <w:szCs w:val="28"/>
        </w:rPr>
        <w:t>заинтересованных</w:t>
      </w:r>
      <w:r w:rsidR="00684A19" w:rsidRPr="00EB02A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органов и общественных организаций.</w:t>
      </w:r>
    </w:p>
    <w:p w14:paraId="37D2E611" w14:textId="3659EEF0" w:rsidR="00F7195F" w:rsidRPr="00EB02AB" w:rsidRDefault="00FF495F" w:rsidP="00177F57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AB">
        <w:rPr>
          <w:rFonts w:ascii="Times New Roman" w:hAnsi="Times New Roman" w:cs="Times New Roman"/>
          <w:sz w:val="28"/>
          <w:szCs w:val="28"/>
        </w:rPr>
        <w:t>9</w:t>
      </w:r>
      <w:r w:rsidR="00F7195F" w:rsidRPr="00EB02AB">
        <w:rPr>
          <w:rFonts w:ascii="Times New Roman" w:hAnsi="Times New Roman" w:cs="Times New Roman"/>
          <w:sz w:val="28"/>
          <w:szCs w:val="28"/>
        </w:rPr>
        <w:t>.2.</w:t>
      </w:r>
      <w:r w:rsidR="00751C2B" w:rsidRPr="00EB02AB">
        <w:rPr>
          <w:rFonts w:ascii="Times New Roman" w:hAnsi="Times New Roman" w:cs="Times New Roman"/>
          <w:sz w:val="28"/>
          <w:szCs w:val="28"/>
        </w:rPr>
        <w:tab/>
      </w:r>
      <w:r w:rsidR="004B6BEC" w:rsidRPr="00EB02AB">
        <w:rPr>
          <w:rFonts w:ascii="Times New Roman" w:hAnsi="Times New Roman" w:cs="Times New Roman"/>
          <w:sz w:val="28"/>
          <w:szCs w:val="28"/>
        </w:rPr>
        <w:t>Конкурсная</w:t>
      </w:r>
      <w:r w:rsidR="00F7195F" w:rsidRPr="00EB02AB">
        <w:rPr>
          <w:rFonts w:ascii="Times New Roman" w:hAnsi="Times New Roman" w:cs="Times New Roman"/>
          <w:sz w:val="28"/>
          <w:szCs w:val="28"/>
        </w:rPr>
        <w:t xml:space="preserve"> комиссия рассматривает материалы на соответствие критериям и определяет победителей.</w:t>
      </w:r>
    </w:p>
    <w:p w14:paraId="5173B518" w14:textId="15FB8AC0" w:rsidR="00E02F1D" w:rsidRPr="00EB02AB" w:rsidRDefault="00C03392" w:rsidP="00C03392">
      <w:pPr>
        <w:pStyle w:val="1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02AB">
        <w:rPr>
          <w:rFonts w:ascii="Times New Roman" w:hAnsi="Times New Roman" w:cs="Times New Roman"/>
          <w:sz w:val="28"/>
          <w:szCs w:val="28"/>
        </w:rPr>
        <w:t xml:space="preserve">9.3. </w:t>
      </w:r>
      <w:r w:rsidR="00EE26AA" w:rsidRPr="00EB02AB">
        <w:rPr>
          <w:rFonts w:ascii="Times New Roman" w:hAnsi="Times New Roman" w:cs="Times New Roman"/>
          <w:sz w:val="28"/>
          <w:szCs w:val="28"/>
        </w:rPr>
        <w:t>Победител</w:t>
      </w:r>
      <w:r w:rsidR="00A912E0" w:rsidRPr="00EB02AB">
        <w:rPr>
          <w:rFonts w:ascii="Times New Roman" w:hAnsi="Times New Roman" w:cs="Times New Roman"/>
          <w:sz w:val="28"/>
          <w:szCs w:val="28"/>
        </w:rPr>
        <w:t>и</w:t>
      </w:r>
      <w:r w:rsidRPr="00EB02AB">
        <w:rPr>
          <w:rFonts w:ascii="Times New Roman" w:hAnsi="Times New Roman" w:cs="Times New Roman"/>
          <w:sz w:val="28"/>
          <w:szCs w:val="28"/>
        </w:rPr>
        <w:t xml:space="preserve"> </w:t>
      </w:r>
      <w:r w:rsidR="00983B06">
        <w:rPr>
          <w:rFonts w:ascii="Times New Roman" w:hAnsi="Times New Roman" w:cs="Times New Roman"/>
          <w:sz w:val="28"/>
          <w:szCs w:val="28"/>
        </w:rPr>
        <w:t xml:space="preserve">в </w:t>
      </w:r>
      <w:r w:rsidRPr="00EB02AB">
        <w:rPr>
          <w:rFonts w:ascii="Times New Roman" w:hAnsi="Times New Roman" w:cs="Times New Roman"/>
          <w:sz w:val="28"/>
          <w:szCs w:val="28"/>
        </w:rPr>
        <w:t>дву</w:t>
      </w:r>
      <w:r w:rsidR="00983B06">
        <w:rPr>
          <w:rFonts w:ascii="Times New Roman" w:hAnsi="Times New Roman" w:cs="Times New Roman"/>
          <w:sz w:val="28"/>
          <w:szCs w:val="28"/>
        </w:rPr>
        <w:t>х</w:t>
      </w:r>
      <w:r w:rsidRPr="00EB02AB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983B06">
        <w:rPr>
          <w:rFonts w:ascii="Times New Roman" w:hAnsi="Times New Roman" w:cs="Times New Roman"/>
          <w:sz w:val="28"/>
          <w:szCs w:val="28"/>
        </w:rPr>
        <w:t>х</w:t>
      </w:r>
      <w:r w:rsidRPr="00EB02AB">
        <w:rPr>
          <w:rFonts w:ascii="Times New Roman" w:hAnsi="Times New Roman" w:cs="Times New Roman"/>
          <w:sz w:val="28"/>
          <w:szCs w:val="28"/>
        </w:rPr>
        <w:t xml:space="preserve"> </w:t>
      </w:r>
      <w:r w:rsidR="00EE26AA" w:rsidRPr="00EB02AB">
        <w:rPr>
          <w:rFonts w:ascii="Times New Roman" w:hAnsi="Times New Roman" w:cs="Times New Roman"/>
          <w:sz w:val="28"/>
          <w:szCs w:val="28"/>
        </w:rPr>
        <w:t>награжда</w:t>
      </w:r>
      <w:r w:rsidR="00A912E0" w:rsidRPr="00EB02AB">
        <w:rPr>
          <w:rFonts w:ascii="Times New Roman" w:hAnsi="Times New Roman" w:cs="Times New Roman"/>
          <w:sz w:val="28"/>
          <w:szCs w:val="28"/>
        </w:rPr>
        <w:t>ю</w:t>
      </w:r>
      <w:r w:rsidR="00EE26AA" w:rsidRPr="00EB02AB">
        <w:rPr>
          <w:rFonts w:ascii="Times New Roman" w:hAnsi="Times New Roman" w:cs="Times New Roman"/>
          <w:sz w:val="28"/>
          <w:szCs w:val="28"/>
        </w:rPr>
        <w:t xml:space="preserve">тся </w:t>
      </w:r>
      <w:r w:rsidR="00AE5791" w:rsidRPr="00EB02AB">
        <w:rPr>
          <w:rFonts w:ascii="Times New Roman" w:hAnsi="Times New Roman" w:cs="Times New Roman"/>
          <w:sz w:val="28"/>
          <w:szCs w:val="28"/>
        </w:rPr>
        <w:t>ценным</w:t>
      </w:r>
      <w:r w:rsidR="00A912E0" w:rsidRPr="00EB02AB">
        <w:rPr>
          <w:rFonts w:ascii="Times New Roman" w:hAnsi="Times New Roman" w:cs="Times New Roman"/>
          <w:sz w:val="28"/>
          <w:szCs w:val="28"/>
        </w:rPr>
        <w:t>и</w:t>
      </w:r>
      <w:r w:rsidR="00AE5791" w:rsidRPr="00EB02AB">
        <w:rPr>
          <w:rFonts w:ascii="Times New Roman" w:hAnsi="Times New Roman" w:cs="Times New Roman"/>
          <w:sz w:val="28"/>
          <w:szCs w:val="28"/>
        </w:rPr>
        <w:t xml:space="preserve"> приз</w:t>
      </w:r>
      <w:r w:rsidR="00A912E0" w:rsidRPr="00EB02AB">
        <w:rPr>
          <w:rFonts w:ascii="Times New Roman" w:hAnsi="Times New Roman" w:cs="Times New Roman"/>
          <w:sz w:val="28"/>
          <w:szCs w:val="28"/>
        </w:rPr>
        <w:t>а</w:t>
      </w:r>
      <w:r w:rsidR="00AE5791" w:rsidRPr="00EB02AB">
        <w:rPr>
          <w:rFonts w:ascii="Times New Roman" w:hAnsi="Times New Roman" w:cs="Times New Roman"/>
          <w:sz w:val="28"/>
          <w:szCs w:val="28"/>
        </w:rPr>
        <w:t>м</w:t>
      </w:r>
      <w:r w:rsidR="00A912E0" w:rsidRPr="00EB02AB">
        <w:rPr>
          <w:rFonts w:ascii="Times New Roman" w:hAnsi="Times New Roman" w:cs="Times New Roman"/>
          <w:sz w:val="28"/>
          <w:szCs w:val="28"/>
        </w:rPr>
        <w:t>и</w:t>
      </w:r>
      <w:r w:rsidR="00EE26AA" w:rsidRPr="00EB02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Победител</w:t>
      </w:r>
      <w:r w:rsidR="00506602" w:rsidRPr="00EB02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EE26AA" w:rsidRPr="00EB02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415E5" w:rsidRPr="00EB02AB">
        <w:rPr>
          <w:rFonts w:ascii="Times New Roman" w:hAnsi="Times New Roman" w:cs="Times New Roman"/>
          <w:sz w:val="28"/>
          <w:szCs w:val="28"/>
          <w:shd w:val="clear" w:color="auto" w:fill="FFFFFF"/>
        </w:rPr>
        <w:t>буд</w:t>
      </w:r>
      <w:r w:rsidR="00506602" w:rsidRPr="00EB02A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415E5" w:rsidRPr="00EB02AB">
        <w:rPr>
          <w:rFonts w:ascii="Times New Roman" w:hAnsi="Times New Roman" w:cs="Times New Roman"/>
          <w:sz w:val="28"/>
          <w:szCs w:val="28"/>
          <w:shd w:val="clear" w:color="auto" w:fill="FFFFFF"/>
        </w:rPr>
        <w:t>т объявлен</w:t>
      </w:r>
      <w:r w:rsidR="00506602" w:rsidRPr="00EB02A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4415E5" w:rsidRPr="00EB02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тором </w:t>
      </w:r>
      <w:r w:rsidR="00983B06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0D1525" w:rsidRPr="00EB02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1569" w:rsidRPr="00EB02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я </w:t>
      </w:r>
      <w:r w:rsidR="00C83973" w:rsidRPr="00EB02AB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8526F8" w:rsidRPr="00EB02A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E26AA" w:rsidRPr="00EB02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  <w:r w:rsidR="002C680E" w:rsidRPr="00EB02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B19F007" w14:textId="77777777" w:rsidR="00F7195F" w:rsidRPr="00EB02AB" w:rsidRDefault="00F7195F" w:rsidP="00177F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D1A32C9" w14:textId="4A3925C8" w:rsidR="00B560AA" w:rsidRPr="00EB02AB" w:rsidRDefault="00B560AA" w:rsidP="00CE6A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D6B3C9B" w14:textId="6600BCB4" w:rsidR="00C03392" w:rsidRPr="00EB02AB" w:rsidRDefault="00C03392" w:rsidP="00CE6A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55440A6" w14:textId="4C40F26D" w:rsidR="00C03392" w:rsidRPr="00EB02AB" w:rsidRDefault="00C03392" w:rsidP="00CE6A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8091670" w14:textId="597CF5BA" w:rsidR="001C491A" w:rsidRPr="00EB02AB" w:rsidRDefault="001C491A" w:rsidP="001C491A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B02AB">
        <w:rPr>
          <w:rFonts w:ascii="Times New Roman" w:hAnsi="Times New Roman" w:cs="Times New Roman"/>
          <w:i/>
          <w:sz w:val="20"/>
          <w:szCs w:val="20"/>
        </w:rPr>
        <w:lastRenderedPageBreak/>
        <w:t>Приложение 1</w:t>
      </w:r>
    </w:p>
    <w:p w14:paraId="02BBB5B7" w14:textId="77777777" w:rsidR="000D1525" w:rsidRPr="00EB02AB" w:rsidRDefault="000D1525" w:rsidP="000D1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AB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 Департаментов юстиции областей, </w:t>
      </w:r>
    </w:p>
    <w:p w14:paraId="2FAE94B1" w14:textId="1D2E96AC" w:rsidR="006D48B1" w:rsidRPr="00EB02AB" w:rsidRDefault="00983B06" w:rsidP="000D1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ов</w:t>
      </w:r>
      <w:r w:rsidR="000D1525" w:rsidRPr="00EB0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66F" w:rsidRPr="00EB02AB">
        <w:rPr>
          <w:rFonts w:ascii="Times New Roman" w:hAnsi="Times New Roman" w:cs="Times New Roman"/>
          <w:b/>
          <w:sz w:val="24"/>
          <w:szCs w:val="24"/>
        </w:rPr>
        <w:t>Астана</w:t>
      </w:r>
      <w:r w:rsidR="000D1525" w:rsidRPr="00EB02AB">
        <w:rPr>
          <w:rFonts w:ascii="Times New Roman" w:hAnsi="Times New Roman" w:cs="Times New Roman"/>
          <w:b/>
          <w:sz w:val="24"/>
          <w:szCs w:val="24"/>
        </w:rPr>
        <w:t>, Алматы и Шымкент</w:t>
      </w:r>
    </w:p>
    <w:p w14:paraId="2A4FAE9B" w14:textId="77777777" w:rsidR="000D1525" w:rsidRPr="00EB02AB" w:rsidRDefault="000D1525" w:rsidP="006D48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694"/>
        <w:gridCol w:w="2835"/>
        <w:gridCol w:w="1701"/>
      </w:tblGrid>
      <w:tr w:rsidR="00834F42" w:rsidRPr="00EB02AB" w14:paraId="4FCADDDE" w14:textId="77777777" w:rsidTr="004223B8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4735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71023369"/>
            <w:r w:rsidRPr="00EB02A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12D" w14:textId="77777777" w:rsidR="00834F42" w:rsidRPr="00EB02AB" w:rsidRDefault="00834F42" w:rsidP="00E506FA">
            <w:pPr>
              <w:tabs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р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BE2E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497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271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</w:t>
            </w:r>
          </w:p>
        </w:tc>
      </w:tr>
      <w:tr w:rsidR="00834F42" w:rsidRPr="00EB02AB" w14:paraId="527EE443" w14:textId="77777777" w:rsidTr="004223B8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7F2A" w14:textId="77777777" w:rsidR="00834F42" w:rsidRPr="00EB02AB" w:rsidRDefault="00834F42" w:rsidP="004223B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4F38" w14:textId="77777777" w:rsidR="00834F42" w:rsidRPr="00EB02AB" w:rsidRDefault="00834F42" w:rsidP="00E506FA">
            <w:pPr>
              <w:tabs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ДЮ г.Аст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C78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010000 г. Астана, пр.Победы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91D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</w:rPr>
              <w:t>a.sibagatova@adilet.gov.k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F59" w14:textId="77777777" w:rsidR="00834F42" w:rsidRPr="00EB02AB" w:rsidRDefault="00834F42" w:rsidP="00E506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eastAsia="Calibri" w:hAnsi="Times New Roman" w:cs="Times New Roman"/>
                <w:sz w:val="20"/>
                <w:szCs w:val="20"/>
              </w:rPr>
              <w:t>8(7172) 321787</w:t>
            </w:r>
          </w:p>
          <w:p w14:paraId="2902262A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F42" w:rsidRPr="00EB02AB" w14:paraId="65AD771A" w14:textId="77777777" w:rsidTr="004223B8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B15C" w14:textId="77777777" w:rsidR="00834F42" w:rsidRPr="00EB02AB" w:rsidRDefault="00834F42" w:rsidP="00E506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A26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ДЮ г. Алм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7AF1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050000 г. Алматы, ул. Макатаева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420C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e.zhetpisbaev@adilet.gov.k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9FAD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(7272) 73-44-42</w:t>
            </w:r>
          </w:p>
        </w:tc>
      </w:tr>
      <w:tr w:rsidR="00834F42" w:rsidRPr="00EB02AB" w14:paraId="25FD3400" w14:textId="77777777" w:rsidTr="004223B8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6AF" w14:textId="77777777" w:rsidR="00834F42" w:rsidRPr="00EB02AB" w:rsidRDefault="00834F42" w:rsidP="00E506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32E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ДЮ г. Шымк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9C0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г. Шымкент, Желтоксан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3E1" w14:textId="77777777" w:rsidR="00834F42" w:rsidRPr="00EB02AB" w:rsidRDefault="00000000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34F42" w:rsidRPr="00EB02AB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m.abdezov@adilet.gov.kz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C39" w14:textId="77777777" w:rsidR="00834F42" w:rsidRPr="00EB02AB" w:rsidRDefault="00834F42" w:rsidP="00E5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8(3272) 339223</w:t>
            </w:r>
          </w:p>
        </w:tc>
      </w:tr>
      <w:tr w:rsidR="00834F42" w:rsidRPr="00EB02AB" w14:paraId="40BA8B93" w14:textId="77777777" w:rsidTr="004223B8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ADCD" w14:textId="77777777" w:rsidR="00834F42" w:rsidRPr="00EB02AB" w:rsidRDefault="00834F42" w:rsidP="00E506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E74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ДЮ Акмоли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116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020000 Акмолинская обл., г.Кокшетау, ул. Назарбаева 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343" w14:textId="708666E4" w:rsidR="00834F42" w:rsidRPr="00EB02AB" w:rsidRDefault="002E0625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625">
              <w:t>k.sandybai@adilet.gov.k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AB11" w14:textId="77777777" w:rsidR="00834F42" w:rsidRPr="00EB02AB" w:rsidRDefault="00834F42" w:rsidP="00E5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eastAsia="Times New Roman" w:hAnsi="Times New Roman" w:cs="Times New Roman"/>
                <w:sz w:val="20"/>
                <w:szCs w:val="20"/>
              </w:rPr>
              <w:t>8(7162) 402596</w:t>
            </w:r>
          </w:p>
          <w:p w14:paraId="1F3EA131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F42" w:rsidRPr="00EB02AB" w14:paraId="0C89B3F7" w14:textId="77777777" w:rsidTr="004223B8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57C6" w14:textId="77777777" w:rsidR="00834F42" w:rsidRPr="00EB02AB" w:rsidRDefault="00834F42" w:rsidP="00E506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2ACF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ДЮ Актюби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5E9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030000 Актюбинская обл., г.Актобе, пр.Абая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5E5" w14:textId="77777777" w:rsidR="00834F42" w:rsidRPr="00EB02AB" w:rsidRDefault="00000000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34F42" w:rsidRPr="00EB02AB">
                <w:rPr>
                  <w:rStyle w:val="af2"/>
                  <w:rFonts w:ascii="Times New Roman" w:eastAsia="Calibri" w:hAnsi="Times New Roman" w:cs="Times New Roman"/>
                  <w:sz w:val="20"/>
                  <w:szCs w:val="20"/>
                </w:rPr>
                <w:t>intellaktobe@mail.ru</w:t>
              </w:r>
            </w:hyperlink>
            <w:r w:rsidR="00834F42" w:rsidRPr="00EB02AB">
              <w:rPr>
                <w:rFonts w:ascii="Times New Roman" w:eastAsia="Calibri" w:hAnsi="Times New Roman" w:cs="Times New Roman"/>
                <w:sz w:val="20"/>
                <w:szCs w:val="20"/>
              </w:rPr>
              <w:t>, t.ubishev@adilet.gov.k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29E" w14:textId="77777777" w:rsidR="00834F42" w:rsidRPr="00EB02AB" w:rsidRDefault="00834F42" w:rsidP="00E506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eastAsia="Calibri" w:hAnsi="Times New Roman" w:cs="Times New Roman"/>
                <w:sz w:val="20"/>
                <w:szCs w:val="20"/>
              </w:rPr>
              <w:t>8(7132) 563080</w:t>
            </w:r>
          </w:p>
          <w:p w14:paraId="15380E21" w14:textId="77777777" w:rsidR="00834F42" w:rsidRPr="00EB02AB" w:rsidRDefault="00834F42" w:rsidP="00E506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eastAsia="Calibri" w:hAnsi="Times New Roman" w:cs="Times New Roman"/>
                <w:sz w:val="20"/>
                <w:szCs w:val="20"/>
              </w:rPr>
              <w:t>8(7132) 578128</w:t>
            </w:r>
          </w:p>
          <w:p w14:paraId="2282BC97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F42" w:rsidRPr="00EB02AB" w14:paraId="137B3CCC" w14:textId="77777777" w:rsidTr="004223B8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CCAC" w14:textId="77777777" w:rsidR="00834F42" w:rsidRPr="00EB02AB" w:rsidRDefault="00834F42" w:rsidP="00E506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FF7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ДЮ Алмати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DA63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040000 Алматинская обл., г. Конаев, мкр. 3, д.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D1EC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ma.kaimuldin@adilet.gov.k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8ED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87017438339</w:t>
            </w:r>
          </w:p>
        </w:tc>
      </w:tr>
      <w:tr w:rsidR="00834F42" w:rsidRPr="00EB02AB" w14:paraId="44C5D74D" w14:textId="77777777" w:rsidTr="004223B8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29A2" w14:textId="77777777" w:rsidR="00834F42" w:rsidRPr="00EB02AB" w:rsidRDefault="00834F42" w:rsidP="00E506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FA6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ДЮ Атырау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E0A0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 xml:space="preserve">060000 Атырауская обл., г. Атырау, ул. </w:t>
            </w:r>
            <w:r w:rsidRPr="00EB02A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. Баймуханова, дом 16«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491" w14:textId="77777777" w:rsidR="00834F42" w:rsidRPr="00EB02AB" w:rsidRDefault="00000000" w:rsidP="00E506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="00834F42" w:rsidRPr="00EB02AB">
                <w:rPr>
                  <w:rStyle w:val="af2"/>
                  <w:rFonts w:ascii="Times New Roman" w:eastAsia="Calibri" w:hAnsi="Times New Roman" w:cs="Times New Roman"/>
                  <w:sz w:val="20"/>
                  <w:szCs w:val="20"/>
                </w:rPr>
                <w:t>Abilxairoff07@mail.ru</w:t>
              </w:r>
            </w:hyperlink>
          </w:p>
          <w:p w14:paraId="54855B5E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s.abilkhairov@adilet.gov.k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3EF" w14:textId="77777777" w:rsidR="00834F42" w:rsidRPr="00EB02AB" w:rsidRDefault="00834F42" w:rsidP="00E506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eastAsia="Calibri" w:hAnsi="Times New Roman" w:cs="Times New Roman"/>
                <w:sz w:val="20"/>
                <w:szCs w:val="20"/>
              </w:rPr>
              <w:t>8(7122) 357545</w:t>
            </w:r>
          </w:p>
          <w:p w14:paraId="2A16B90C" w14:textId="77777777" w:rsidR="00834F42" w:rsidRPr="00EB02AB" w:rsidRDefault="00834F42" w:rsidP="00E5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eastAsia="Times New Roman" w:hAnsi="Times New Roman" w:cs="Times New Roman"/>
                <w:sz w:val="20"/>
                <w:szCs w:val="20"/>
              </w:rPr>
              <w:t>8 (7122) 357538</w:t>
            </w:r>
          </w:p>
        </w:tc>
      </w:tr>
      <w:tr w:rsidR="00834F42" w:rsidRPr="00EB02AB" w14:paraId="18C19D1C" w14:textId="77777777" w:rsidTr="004223B8">
        <w:trPr>
          <w:trHeight w:val="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8BEC" w14:textId="77777777" w:rsidR="00834F42" w:rsidRPr="00EB02AB" w:rsidRDefault="00834F42" w:rsidP="00E506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C9B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ДЮ Восточно-Казахстанской области</w:t>
            </w:r>
            <w:r w:rsidRPr="00EB02A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1121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 xml:space="preserve">070002 Восточно-Казахстанская обл., г. Усть-Каменогорск, </w:t>
            </w:r>
            <w:r w:rsidRPr="00EB02AB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Шәкәрім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E904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e.kaidarov@adilet.gov.k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9F9" w14:textId="77777777" w:rsidR="00834F42" w:rsidRPr="00EB02AB" w:rsidRDefault="00834F42" w:rsidP="00E50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 xml:space="preserve">8(7232) 704061 </w:t>
            </w:r>
          </w:p>
          <w:p w14:paraId="2DD32866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F42" w:rsidRPr="00EB02AB" w14:paraId="3FA5AC30" w14:textId="77777777" w:rsidTr="004223B8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FCA8" w14:textId="77777777" w:rsidR="00834F42" w:rsidRPr="00EB02AB" w:rsidRDefault="00834F42" w:rsidP="00E506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FCA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ДЮ Жамбыл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4C3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080000 Жамбылская обл., г.Тараз, ул. Толе би 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AC2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ye.baimoldayev@adilet.gov.k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039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(7262) 431220</w:t>
            </w:r>
          </w:p>
        </w:tc>
      </w:tr>
      <w:tr w:rsidR="00834F42" w:rsidRPr="00EB02AB" w14:paraId="1909400E" w14:textId="77777777" w:rsidTr="004223B8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9357" w14:textId="77777777" w:rsidR="00834F42" w:rsidRPr="00EB02AB" w:rsidRDefault="00834F42" w:rsidP="00E506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4BA6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ДЮ Западно-Казахста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C703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 xml:space="preserve">090006 Западно-Казахстанская обл., г. Уральск, </w:t>
            </w:r>
            <w:r w:rsidRPr="00EB0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.Н.Назарбаева 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8A2" w14:textId="77777777" w:rsidR="00834F42" w:rsidRPr="00EB02AB" w:rsidRDefault="00000000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34F42" w:rsidRPr="00EB02AB">
                <w:rPr>
                  <w:rStyle w:val="af2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d.ishanbergenov@adilet.gov.kz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C326" w14:textId="77777777" w:rsidR="00834F42" w:rsidRPr="00EB02AB" w:rsidRDefault="00834F42" w:rsidP="00E506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(7112) 5152 81,</w:t>
            </w:r>
          </w:p>
          <w:p w14:paraId="0FB5498C" w14:textId="77777777" w:rsidR="00834F42" w:rsidRPr="00EB02AB" w:rsidRDefault="00834F42" w:rsidP="00E506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(7112) 51-36-43</w:t>
            </w:r>
          </w:p>
          <w:p w14:paraId="38D330F0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F42" w:rsidRPr="00EB02AB" w14:paraId="3F254FEC" w14:textId="77777777" w:rsidTr="004223B8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1CE6" w14:textId="77777777" w:rsidR="00834F42" w:rsidRPr="00EB02AB" w:rsidRDefault="00834F42" w:rsidP="00E506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5CA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ДЮ Караганди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E61A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100019 Карагандинская обл., г. Караганда, ул. Жамбыла 11, 302 ка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69E" w14:textId="77777777" w:rsidR="00834F42" w:rsidRPr="00EB02AB" w:rsidRDefault="00834F42" w:rsidP="00E506FA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</w:rPr>
              <w:t>as.aubakirova@adilet.gov.k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6B4" w14:textId="77777777" w:rsidR="00834F42" w:rsidRPr="00EB02AB" w:rsidRDefault="00834F42" w:rsidP="00E506FA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8 (7212) 420534, 8 (7212) 420524</w:t>
            </w:r>
          </w:p>
        </w:tc>
      </w:tr>
      <w:tr w:rsidR="00834F42" w:rsidRPr="00EB02AB" w14:paraId="665D5302" w14:textId="77777777" w:rsidTr="004223B8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E3FC" w14:textId="77777777" w:rsidR="00834F42" w:rsidRPr="00EB02AB" w:rsidRDefault="00834F42" w:rsidP="00E506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675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ДЮ Костанай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AEA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110000 Костанайская обл., г. Костанай, ул. Тауелсиздик 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6A2" w14:textId="77777777" w:rsidR="00834F42" w:rsidRPr="00EB02AB" w:rsidRDefault="00000000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34F42" w:rsidRPr="00EB02AB">
                <w:rPr>
                  <w:rFonts w:ascii="Times New Roman" w:hAnsi="Times New Roman" w:cs="Times New Roman"/>
                  <w:sz w:val="20"/>
                  <w:szCs w:val="20"/>
                </w:rPr>
                <w:t>d.khusainova@adilet.gov.kz</w:t>
              </w:r>
            </w:hyperlink>
          </w:p>
          <w:p w14:paraId="0331ED3E" w14:textId="77777777" w:rsidR="00834F42" w:rsidRPr="00EB02AB" w:rsidRDefault="00000000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834F42" w:rsidRPr="00EB02AB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t.nurtazenov@adilet.gov.kz</w:t>
              </w:r>
            </w:hyperlink>
            <w:r w:rsidR="00834F42" w:rsidRPr="00E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1354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(7142) 533717,</w:t>
            </w:r>
            <w:r w:rsidRPr="00EB02A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34F42" w:rsidRPr="00EB02AB" w14:paraId="6662AEBF" w14:textId="77777777" w:rsidTr="004223B8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6E3C" w14:textId="77777777" w:rsidR="00834F42" w:rsidRPr="00EB02AB" w:rsidRDefault="00834F42" w:rsidP="00E506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CCF7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ДЮ Кызылорди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D90E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120014 Кызылординская обл., г. Кызылорда, пр. Абай 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9FD6" w14:textId="77777777" w:rsidR="00834F42" w:rsidRPr="00EB02AB" w:rsidRDefault="00000000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834F42" w:rsidRPr="00EB02A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u w:val="single"/>
                  <w:lang w:eastAsia="en-US"/>
                </w:rPr>
                <w:t>sh.begezhanova@adilet.gov.kz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C5F6" w14:textId="77777777" w:rsidR="00834F42" w:rsidRPr="00EB02AB" w:rsidRDefault="00834F42" w:rsidP="00E506F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02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(7242) 231008</w:t>
            </w:r>
          </w:p>
          <w:p w14:paraId="58203373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F42" w:rsidRPr="00EB02AB" w14:paraId="235AEAEA" w14:textId="77777777" w:rsidTr="004223B8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CBC5" w14:textId="77777777" w:rsidR="00834F42" w:rsidRPr="00EB02AB" w:rsidRDefault="00834F42" w:rsidP="00E506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478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ДЮ Мангыстау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BD4" w14:textId="77777777" w:rsidR="00834F42" w:rsidRPr="00EB02AB" w:rsidRDefault="00834F42" w:rsidP="00E506F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EB02AB">
              <w:rPr>
                <w:rFonts w:ascii="Times New Roman" w:hAnsi="Times New Roman"/>
                <w:sz w:val="20"/>
                <w:szCs w:val="20"/>
              </w:rPr>
              <w:t>130000, Мангистауская обл., г.Актау, 3 «б» микрорайон, 16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34DB" w14:textId="77777777" w:rsidR="00834F42" w:rsidRPr="00EB02AB" w:rsidRDefault="00834F42" w:rsidP="00E506F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EB02AB">
              <w:rPr>
                <w:rFonts w:ascii="Times New Roman" w:hAnsi="Times New Roman"/>
                <w:sz w:val="20"/>
                <w:szCs w:val="20"/>
              </w:rPr>
              <w:t>i.berdibekov@adilet.gov.k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A4AE" w14:textId="77777777" w:rsidR="00834F42" w:rsidRPr="00EB02AB" w:rsidRDefault="00834F42" w:rsidP="00E506FA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2AB">
              <w:rPr>
                <w:rFonts w:ascii="Times New Roman" w:hAnsi="Times New Roman"/>
                <w:sz w:val="20"/>
                <w:szCs w:val="20"/>
              </w:rPr>
              <w:t>8(7292) 302012</w:t>
            </w:r>
          </w:p>
          <w:p w14:paraId="6DBA68FF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F42" w:rsidRPr="00EB02AB" w14:paraId="5865DEA7" w14:textId="77777777" w:rsidTr="004223B8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C92E" w14:textId="77777777" w:rsidR="00834F42" w:rsidRPr="00EB02AB" w:rsidRDefault="00834F42" w:rsidP="00E506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D011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ДЮ Павлода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D473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eastAsia="Times New Roman" w:hAnsi="Times New Roman" w:cs="Times New Roman"/>
                <w:sz w:val="20"/>
                <w:szCs w:val="20"/>
              </w:rPr>
              <w:t>140000 Павлодарская область, г. Павлодар, ул. Астана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0311" w14:textId="77777777" w:rsidR="00834F42" w:rsidRPr="00EB02AB" w:rsidRDefault="00000000" w:rsidP="00E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hyperlink r:id="rId15" w:history="1">
              <w:r w:rsidR="00834F42" w:rsidRPr="00EB02AB">
                <w:rPr>
                  <w:rStyle w:val="af2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ad.tukenov@adilet.gov.kz</w:t>
              </w:r>
            </w:hyperlink>
            <w:r w:rsidR="00834F42" w:rsidRPr="00EB02A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5AFF" w14:textId="77777777" w:rsidR="00834F42" w:rsidRPr="00EB02AB" w:rsidRDefault="00834F42" w:rsidP="00E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eastAsia="Times New Roman" w:hAnsi="Times New Roman" w:cs="Times New Roman"/>
                <w:sz w:val="20"/>
                <w:szCs w:val="20"/>
              </w:rPr>
              <w:t>8(7182) 328364</w:t>
            </w:r>
          </w:p>
          <w:p w14:paraId="3E22CED7" w14:textId="77777777" w:rsidR="00834F42" w:rsidRPr="00EB02AB" w:rsidRDefault="00834F42" w:rsidP="00E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eastAsia="Times New Roman" w:hAnsi="Times New Roman" w:cs="Times New Roman"/>
                <w:sz w:val="20"/>
                <w:szCs w:val="20"/>
              </w:rPr>
              <w:t>8(7182) 704873</w:t>
            </w:r>
          </w:p>
        </w:tc>
      </w:tr>
      <w:tr w:rsidR="00834F42" w:rsidRPr="00EB02AB" w14:paraId="6C481FCA" w14:textId="77777777" w:rsidTr="004223B8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909F" w14:textId="77777777" w:rsidR="00834F42" w:rsidRPr="00EB02AB" w:rsidRDefault="00834F42" w:rsidP="00E506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0970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ДЮ Северо-Казахста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FA30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 xml:space="preserve">150010 Северо-Казахстанская обл., г. Петропавловск, </w:t>
            </w:r>
          </w:p>
          <w:p w14:paraId="3D30B783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ул. Конституции Казахстана 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FA6" w14:textId="1EBC0D40" w:rsidR="00834F42" w:rsidRPr="00EB02AB" w:rsidRDefault="006B1A1B" w:rsidP="00E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</w:t>
            </w:r>
            <w:r w:rsidR="00834F42" w:rsidRPr="00EB02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to</w:t>
            </w:r>
            <w:r w:rsidRPr="00EB02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s</w:t>
            </w:r>
            <w:r w:rsidR="00834F42" w:rsidRPr="00EB02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@adilet.gov.k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BBA" w14:textId="77777777" w:rsidR="00834F42" w:rsidRPr="00EB02AB" w:rsidRDefault="00834F42" w:rsidP="00E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eastAsia="Times New Roman" w:hAnsi="Times New Roman" w:cs="Times New Roman"/>
                <w:sz w:val="20"/>
                <w:szCs w:val="20"/>
              </w:rPr>
              <w:t>8(7152) 333963</w:t>
            </w:r>
          </w:p>
        </w:tc>
      </w:tr>
      <w:tr w:rsidR="00834F42" w:rsidRPr="00EB02AB" w14:paraId="365F4BDD" w14:textId="77777777" w:rsidTr="004223B8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84B1" w14:textId="77777777" w:rsidR="00834F42" w:rsidRPr="00EB02AB" w:rsidRDefault="00834F42" w:rsidP="00E506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AF7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ДЮ Туркеста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635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кестанская обл, город Туркестан, микрорайон Жаңа Қала, улица 32,  </w:t>
            </w:r>
            <w:r w:rsidRPr="00EB02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дание  16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5E1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</w:rPr>
              <w:lastRenderedPageBreak/>
              <w:t>o</w:t>
            </w:r>
            <w:r w:rsidRPr="00EB02A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zholdybaev@adilet.gov.kz</w:t>
            </w:r>
            <w:r w:rsidRPr="00EB02AB">
              <w:rPr>
                <w:rFonts w:ascii="Times New Roman" w:hAnsi="Times New Roman" w:cs="Times New Roman"/>
              </w:rPr>
              <w:t xml:space="preserve"> </w:t>
            </w:r>
            <w:r w:rsidRPr="00EB02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BC2D" w14:textId="77777777" w:rsidR="00834F42" w:rsidRPr="00EB02AB" w:rsidRDefault="00834F42" w:rsidP="00E506FA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(7253) 358418</w:t>
            </w:r>
          </w:p>
          <w:p w14:paraId="468FD01B" w14:textId="77777777" w:rsidR="00834F42" w:rsidRPr="00EB02AB" w:rsidRDefault="00834F42" w:rsidP="00E506FA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eastAsia="Times New Roman" w:hAnsi="Times New Roman" w:cs="Times New Roman"/>
                <w:sz w:val="20"/>
                <w:szCs w:val="20"/>
              </w:rPr>
              <w:t>8(7253) 359752</w:t>
            </w:r>
          </w:p>
          <w:p w14:paraId="162F79C6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F42" w:rsidRPr="00EB02AB" w14:paraId="2271FF99" w14:textId="77777777" w:rsidTr="004223B8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A33" w14:textId="77777777" w:rsidR="00834F42" w:rsidRPr="00EB02AB" w:rsidRDefault="00834F42" w:rsidP="00E506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72FE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 xml:space="preserve">ДЮ области Аб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6A84" w14:textId="77777777" w:rsidR="00834F42" w:rsidRPr="00EB02AB" w:rsidRDefault="00834F42" w:rsidP="00E5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Абай, город Семей, улица Мәңгілік Ел 26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3300" w14:textId="77777777" w:rsidR="00834F42" w:rsidRPr="00EB02AB" w:rsidRDefault="00000000" w:rsidP="00E50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834F42" w:rsidRPr="00EB02AB">
                <w:rPr>
                  <w:rStyle w:val="af2"/>
                  <w:rFonts w:ascii="Times New Roman" w:hAnsi="Times New Roman" w:cs="Times New Roman"/>
                </w:rPr>
                <w:t>a.makhmetov@adilet.gov.kz</w:t>
              </w:r>
            </w:hyperlink>
            <w:r w:rsidR="00834F42" w:rsidRPr="00EB02AB">
              <w:rPr>
                <w:rFonts w:ascii="Times New Roman" w:hAnsi="Times New Roman" w:cs="Times New Roman"/>
              </w:rPr>
              <w:t xml:space="preserve"> </w:t>
            </w:r>
          </w:p>
          <w:p w14:paraId="40777A2A" w14:textId="77777777" w:rsidR="00834F42" w:rsidRPr="00EB02AB" w:rsidRDefault="00000000" w:rsidP="00E50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834F42" w:rsidRPr="00EB02AB">
                <w:rPr>
                  <w:rStyle w:val="af2"/>
                  <w:rFonts w:ascii="Times New Roman" w:hAnsi="Times New Roman" w:cs="Times New Roman"/>
                </w:rPr>
                <w:t>n.baimaganbetov@adilet.gov.kz</w:t>
              </w:r>
            </w:hyperlink>
            <w:r w:rsidR="00834F42" w:rsidRPr="00EB02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7E24" w14:textId="77777777" w:rsidR="00834F42" w:rsidRPr="00EB02AB" w:rsidRDefault="00834F42" w:rsidP="00E506FA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(7222) 562299</w:t>
            </w:r>
          </w:p>
        </w:tc>
      </w:tr>
      <w:tr w:rsidR="00834F42" w:rsidRPr="00EB02AB" w14:paraId="23F6244B" w14:textId="77777777" w:rsidTr="004223B8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663B" w14:textId="77777777" w:rsidR="00834F42" w:rsidRPr="00EB02AB" w:rsidRDefault="00834F42" w:rsidP="00E506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A26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>ДЮ по области Ұлыта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DCB" w14:textId="77777777" w:rsidR="00834F42" w:rsidRPr="00EB02AB" w:rsidRDefault="00834F42" w:rsidP="00E5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Ұлытау, город Жезказган, улица Б.Момышулы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245A" w14:textId="7F5A875F" w:rsidR="00834F42" w:rsidRPr="00EB02AB" w:rsidRDefault="00000000" w:rsidP="00E50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6B1A1B" w:rsidRPr="00EB02AB">
                <w:rPr>
                  <w:rStyle w:val="af2"/>
                  <w:rFonts w:ascii="Times New Roman" w:hAnsi="Times New Roman" w:cs="Times New Roman"/>
                </w:rPr>
                <w:t>ak.kalieva@adilet.gov.kz</w:t>
              </w:r>
            </w:hyperlink>
            <w:r w:rsidR="00834F42" w:rsidRPr="00EB02AB">
              <w:rPr>
                <w:rFonts w:ascii="Times New Roman" w:hAnsi="Times New Roman" w:cs="Times New Roman"/>
              </w:rPr>
              <w:t xml:space="preserve"> </w:t>
            </w:r>
            <w:r w:rsidR="00834F42" w:rsidRPr="00EB02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834" w14:textId="77777777" w:rsidR="00834F42" w:rsidRPr="00EB02AB" w:rsidRDefault="00834F42" w:rsidP="00E506FA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 (7102) 765639,</w:t>
            </w:r>
          </w:p>
          <w:p w14:paraId="5C4A283A" w14:textId="77777777" w:rsidR="00834F42" w:rsidRPr="00EB02AB" w:rsidRDefault="00834F42" w:rsidP="00E506FA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 (7102) 765639</w:t>
            </w:r>
          </w:p>
        </w:tc>
      </w:tr>
      <w:tr w:rsidR="00834F42" w:rsidRPr="00EB02AB" w14:paraId="281354D6" w14:textId="77777777" w:rsidTr="004223B8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2850" w14:textId="77777777" w:rsidR="00834F42" w:rsidRPr="00EB02AB" w:rsidRDefault="00834F42" w:rsidP="00E506F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173" w14:textId="77777777" w:rsidR="00834F42" w:rsidRPr="00EB02AB" w:rsidRDefault="00834F42" w:rsidP="00E5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hAnsi="Times New Roman" w:cs="Times New Roman"/>
                <w:sz w:val="20"/>
                <w:szCs w:val="20"/>
              </w:rPr>
              <w:t xml:space="preserve">ДЮ области Жетіс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5131" w14:textId="77777777" w:rsidR="00834F42" w:rsidRPr="00EB02AB" w:rsidRDefault="00834F42" w:rsidP="00E5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2AB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Жетісу, город Талдыкорган, улица Кабанбай Батыра 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AB87" w14:textId="77777777" w:rsidR="00834F42" w:rsidRPr="00EB02AB" w:rsidRDefault="00834F42" w:rsidP="00E50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2AB">
              <w:rPr>
                <w:rFonts w:ascii="Times New Roman" w:hAnsi="Times New Roman" w:cs="Times New Roman"/>
              </w:rPr>
              <w:t>e.aubakirov@adilet.gov.k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501" w14:textId="77777777" w:rsidR="00834F42" w:rsidRPr="00EB02AB" w:rsidRDefault="00834F42" w:rsidP="00E506FA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 (7282) 240641</w:t>
            </w:r>
          </w:p>
        </w:tc>
      </w:tr>
      <w:bookmarkEnd w:id="3"/>
    </w:tbl>
    <w:p w14:paraId="08AA57C2" w14:textId="77777777" w:rsidR="00834F42" w:rsidRPr="00EB02AB" w:rsidRDefault="00834F42" w:rsidP="00834F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9F561EE" w14:textId="77777777" w:rsidR="00834F42" w:rsidRPr="00EB02AB" w:rsidRDefault="00834F42" w:rsidP="00834F42">
      <w:pPr>
        <w:spacing w:after="0" w:line="240" w:lineRule="auto"/>
        <w:rPr>
          <w:rFonts w:ascii="Times New Roman" w:hAnsi="Times New Roman" w:cs="Times New Roman"/>
        </w:rPr>
      </w:pPr>
      <w:r w:rsidRPr="00EB02AB">
        <w:rPr>
          <w:rFonts w:ascii="Times New Roman" w:hAnsi="Times New Roman" w:cs="Times New Roman"/>
        </w:rPr>
        <w:t xml:space="preserve">                                                          </w:t>
      </w:r>
      <w:r w:rsidRPr="00EB02AB">
        <w:rPr>
          <w:rFonts w:ascii="Times New Roman" w:hAnsi="Times New Roman" w:cs="Times New Roman"/>
        </w:rPr>
        <w:tab/>
      </w:r>
    </w:p>
    <w:p w14:paraId="754E6C8E" w14:textId="77777777" w:rsidR="008207DC" w:rsidRPr="00EB02AB" w:rsidRDefault="001C491A" w:rsidP="008207DC">
      <w:pPr>
        <w:spacing w:after="0" w:line="240" w:lineRule="auto"/>
        <w:rPr>
          <w:rFonts w:ascii="Times New Roman" w:hAnsi="Times New Roman" w:cs="Times New Roman"/>
        </w:rPr>
      </w:pPr>
      <w:r w:rsidRPr="00EB02AB">
        <w:rPr>
          <w:rFonts w:ascii="Times New Roman" w:hAnsi="Times New Roman" w:cs="Times New Roman"/>
        </w:rPr>
        <w:t xml:space="preserve">  </w:t>
      </w:r>
      <w:r w:rsidR="008207DC" w:rsidRPr="00EB02AB">
        <w:rPr>
          <w:rFonts w:ascii="Times New Roman" w:hAnsi="Times New Roman" w:cs="Times New Roman"/>
        </w:rPr>
        <w:tab/>
      </w:r>
      <w:r w:rsidR="008207DC" w:rsidRPr="00EB02AB">
        <w:rPr>
          <w:rFonts w:ascii="Times New Roman" w:hAnsi="Times New Roman" w:cs="Times New Roman"/>
        </w:rPr>
        <w:tab/>
      </w:r>
      <w:r w:rsidR="008207DC" w:rsidRPr="00EB02AB">
        <w:rPr>
          <w:rFonts w:ascii="Times New Roman" w:hAnsi="Times New Roman" w:cs="Times New Roman"/>
        </w:rPr>
        <w:tab/>
      </w:r>
      <w:r w:rsidR="008207DC" w:rsidRPr="00EB02AB">
        <w:rPr>
          <w:rFonts w:ascii="Times New Roman" w:hAnsi="Times New Roman" w:cs="Times New Roman"/>
        </w:rPr>
        <w:tab/>
      </w:r>
      <w:r w:rsidR="008207DC" w:rsidRPr="00EB02AB">
        <w:rPr>
          <w:rFonts w:ascii="Times New Roman" w:hAnsi="Times New Roman" w:cs="Times New Roman"/>
        </w:rPr>
        <w:tab/>
      </w:r>
      <w:r w:rsidR="008207DC" w:rsidRPr="00EB02AB">
        <w:rPr>
          <w:rFonts w:ascii="Times New Roman" w:hAnsi="Times New Roman" w:cs="Times New Roman"/>
        </w:rPr>
        <w:tab/>
      </w:r>
      <w:r w:rsidR="008207DC" w:rsidRPr="00EB02AB">
        <w:rPr>
          <w:rFonts w:ascii="Times New Roman" w:hAnsi="Times New Roman" w:cs="Times New Roman"/>
        </w:rPr>
        <w:tab/>
      </w:r>
      <w:r w:rsidR="008207DC" w:rsidRPr="00EB02AB">
        <w:rPr>
          <w:rFonts w:ascii="Times New Roman" w:hAnsi="Times New Roman" w:cs="Times New Roman"/>
        </w:rPr>
        <w:tab/>
      </w:r>
      <w:r w:rsidR="008207DC" w:rsidRPr="00EB02AB">
        <w:rPr>
          <w:rFonts w:ascii="Times New Roman" w:hAnsi="Times New Roman" w:cs="Times New Roman"/>
        </w:rPr>
        <w:tab/>
      </w:r>
      <w:r w:rsidR="008207DC" w:rsidRPr="00EB02AB">
        <w:rPr>
          <w:rFonts w:ascii="Times New Roman" w:hAnsi="Times New Roman" w:cs="Times New Roman"/>
        </w:rPr>
        <w:tab/>
      </w:r>
      <w:r w:rsidR="008207DC" w:rsidRPr="00EB02AB">
        <w:rPr>
          <w:rFonts w:ascii="Times New Roman" w:hAnsi="Times New Roman" w:cs="Times New Roman"/>
        </w:rPr>
        <w:tab/>
        <w:t xml:space="preserve">    </w:t>
      </w:r>
    </w:p>
    <w:p w14:paraId="1FC2C1CA" w14:textId="77777777" w:rsidR="008207DC" w:rsidRPr="00EB02AB" w:rsidRDefault="008207DC" w:rsidP="008207DC">
      <w:pPr>
        <w:spacing w:after="0" w:line="240" w:lineRule="auto"/>
        <w:rPr>
          <w:rFonts w:ascii="Times New Roman" w:hAnsi="Times New Roman" w:cs="Times New Roman"/>
        </w:rPr>
      </w:pPr>
    </w:p>
    <w:p w14:paraId="07770F3D" w14:textId="77777777" w:rsidR="00F73025" w:rsidRDefault="00F73025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25F62515" w14:textId="77777777" w:rsidR="00F73025" w:rsidRDefault="00F73025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0550D613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4360F883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50551E63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5F25AF5D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09228DE6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5DDA8C6C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4144E2D1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408D019E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698A58D5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4AC8C103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55D11C7A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3BFB848C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42BB36F9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5412A129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26771F01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1FB15C2C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4991CBF2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244D0B44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728802F6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35E75E15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132531CC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73AD6853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27FE4E3A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7BA948DC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143F447C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7424EEC9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63E101FA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3EF00455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56E30040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1851D8D9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5CFDFEF7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6FAF6ACD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3B63DDEA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551F91CF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4F16A278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345C91DC" w14:textId="77777777" w:rsidR="00440444" w:rsidRDefault="00440444" w:rsidP="0082795E">
      <w:pPr>
        <w:spacing w:after="0" w:line="240" w:lineRule="auto"/>
        <w:ind w:left="7080" w:firstLine="708"/>
        <w:rPr>
          <w:rFonts w:ascii="Times New Roman" w:hAnsi="Times New Roman" w:cs="Times New Roman"/>
        </w:rPr>
      </w:pPr>
    </w:p>
    <w:p w14:paraId="246FD011" w14:textId="5E547F35" w:rsidR="00614365" w:rsidRPr="00EB02AB" w:rsidRDefault="008207DC" w:rsidP="0082795E">
      <w:pPr>
        <w:spacing w:after="0" w:line="240" w:lineRule="auto"/>
        <w:ind w:left="7080" w:firstLine="708"/>
        <w:rPr>
          <w:rFonts w:ascii="Times New Roman" w:hAnsi="Times New Roman" w:cs="Times New Roman"/>
          <w:i/>
          <w:sz w:val="24"/>
          <w:szCs w:val="24"/>
        </w:rPr>
      </w:pPr>
      <w:r w:rsidRPr="00EB02AB">
        <w:rPr>
          <w:rFonts w:ascii="Times New Roman" w:hAnsi="Times New Roman" w:cs="Times New Roman"/>
        </w:rPr>
        <w:lastRenderedPageBreak/>
        <w:t xml:space="preserve">      </w:t>
      </w:r>
      <w:r w:rsidR="00614365" w:rsidRPr="00EB02AB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14:paraId="708DF1F7" w14:textId="77777777" w:rsidR="00614365" w:rsidRPr="00EB02AB" w:rsidRDefault="00614365" w:rsidP="00614365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088901D" w14:textId="0F2307E6" w:rsidR="00614365" w:rsidRPr="00EB02AB" w:rsidRDefault="00614365" w:rsidP="006578B5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8"/>
          <w:szCs w:val="28"/>
        </w:rPr>
      </w:pPr>
      <w:r w:rsidRPr="00EB02AB">
        <w:rPr>
          <w:rFonts w:ascii="Times New Roman" w:hAnsi="Times New Roman" w:cs="Times New Roman"/>
          <w:i/>
          <w:sz w:val="28"/>
          <w:szCs w:val="28"/>
        </w:rPr>
        <w:t xml:space="preserve">Образец заявки на участие в </w:t>
      </w:r>
      <w:r w:rsidR="00CD680A" w:rsidRPr="00EB02AB">
        <w:rPr>
          <w:rFonts w:ascii="Times New Roman" w:hAnsi="Times New Roman" w:cs="Times New Roman"/>
          <w:i/>
          <w:sz w:val="28"/>
          <w:szCs w:val="28"/>
        </w:rPr>
        <w:t>К</w:t>
      </w:r>
      <w:r w:rsidRPr="00EB02AB">
        <w:rPr>
          <w:rFonts w:ascii="Times New Roman" w:hAnsi="Times New Roman" w:cs="Times New Roman"/>
          <w:i/>
          <w:sz w:val="28"/>
          <w:szCs w:val="28"/>
        </w:rPr>
        <w:t>онкурсе</w:t>
      </w:r>
    </w:p>
    <w:p w14:paraId="612632D2" w14:textId="77777777" w:rsidR="0047455D" w:rsidRPr="00EB02AB" w:rsidRDefault="0047455D" w:rsidP="006143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93EBB" w14:textId="458A2E7C" w:rsidR="00614365" w:rsidRPr="00EB02AB" w:rsidRDefault="00614365" w:rsidP="00614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AB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4E09B8D" w14:textId="69256AEB" w:rsidR="00983B06" w:rsidRPr="00EB02AB" w:rsidRDefault="00614365" w:rsidP="00983B0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2AB">
        <w:rPr>
          <w:rFonts w:ascii="Times New Roman" w:hAnsi="Times New Roman" w:cs="Times New Roman"/>
          <w:b/>
          <w:sz w:val="28"/>
          <w:szCs w:val="28"/>
        </w:rPr>
        <w:t xml:space="preserve">Для участия в </w:t>
      </w:r>
      <w:r w:rsidR="00D6188B" w:rsidRPr="00EB02AB">
        <w:rPr>
          <w:rFonts w:ascii="Times New Roman" w:hAnsi="Times New Roman" w:cs="Times New Roman"/>
          <w:b/>
          <w:sz w:val="28"/>
          <w:szCs w:val="28"/>
        </w:rPr>
        <w:t xml:space="preserve">Республиканском </w:t>
      </w:r>
      <w:r w:rsidRPr="00EB02AB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983B06" w:rsidRPr="00EB02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тографий на тему: </w:t>
      </w:r>
    </w:p>
    <w:p w14:paraId="37BC27F8" w14:textId="77777777" w:rsidR="00983B06" w:rsidRPr="00EB02AB" w:rsidRDefault="00983B06" w:rsidP="00983B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2AB">
        <w:rPr>
          <w:rFonts w:ascii="Times New Roman" w:eastAsia="Times New Roman" w:hAnsi="Times New Roman" w:cs="Times New Roman"/>
          <w:b/>
          <w:bCs/>
          <w:sz w:val="28"/>
          <w:szCs w:val="28"/>
        </w:rPr>
        <w:t>«Вместе против контрафакта»</w:t>
      </w:r>
    </w:p>
    <w:p w14:paraId="5228DE2F" w14:textId="77777777" w:rsidR="00983B06" w:rsidRPr="00EB02AB" w:rsidRDefault="00983B06" w:rsidP="004415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989C3" w14:textId="77777777" w:rsidR="00614365" w:rsidRPr="00EB02AB" w:rsidRDefault="00614365" w:rsidP="0061436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0764F6" w:rsidRPr="00EB02AB" w14:paraId="5650B2F5" w14:textId="77777777" w:rsidTr="00716963">
        <w:tc>
          <w:tcPr>
            <w:tcW w:w="817" w:type="dxa"/>
            <w:vAlign w:val="center"/>
          </w:tcPr>
          <w:p w14:paraId="0B46C64D" w14:textId="77777777" w:rsidR="00614365" w:rsidRPr="00EB02AB" w:rsidRDefault="00614365" w:rsidP="00E506F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B02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5321DE3" w14:textId="2161FE76" w:rsidR="00614365" w:rsidRPr="00EB02AB" w:rsidRDefault="00614365" w:rsidP="00A47ED3">
            <w:pPr>
              <w:pStyle w:val="1"/>
              <w:ind w:left="0"/>
              <w:rPr>
                <w:rFonts w:ascii="Times New Roman" w:hAnsi="Times New Roman" w:cs="Times New Roman"/>
                <w:sz w:val="24"/>
              </w:rPr>
            </w:pPr>
            <w:r w:rsidRPr="00EB02A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  <w:r w:rsidR="00C8083E" w:rsidRPr="00EB02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083E" w:rsidRPr="00EB02AB">
              <w:rPr>
                <w:rFonts w:ascii="Times New Roman" w:hAnsi="Times New Roman" w:cs="Times New Roman"/>
                <w:i/>
                <w:iCs/>
                <w:sz w:val="24"/>
              </w:rPr>
              <w:t xml:space="preserve">(при </w:t>
            </w:r>
            <w:r w:rsidR="00356246" w:rsidRPr="00EB02AB">
              <w:rPr>
                <w:rFonts w:ascii="Times New Roman" w:hAnsi="Times New Roman" w:cs="Times New Roman"/>
                <w:i/>
                <w:iCs/>
                <w:sz w:val="24"/>
              </w:rPr>
              <w:t xml:space="preserve">его </w:t>
            </w:r>
            <w:r w:rsidR="00C8083E" w:rsidRPr="00EB02AB">
              <w:rPr>
                <w:rFonts w:ascii="Times New Roman" w:hAnsi="Times New Roman" w:cs="Times New Roman"/>
                <w:i/>
                <w:iCs/>
                <w:sz w:val="24"/>
              </w:rPr>
              <w:t>наличии)</w:t>
            </w:r>
          </w:p>
        </w:tc>
        <w:tc>
          <w:tcPr>
            <w:tcW w:w="4501" w:type="dxa"/>
            <w:vAlign w:val="center"/>
          </w:tcPr>
          <w:p w14:paraId="5EB163DB" w14:textId="77777777" w:rsidR="00614365" w:rsidRPr="00EB02AB" w:rsidRDefault="00614365" w:rsidP="00E506F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F6" w:rsidRPr="00EB02AB" w14:paraId="521F9A56" w14:textId="77777777" w:rsidTr="00716963">
        <w:tc>
          <w:tcPr>
            <w:tcW w:w="817" w:type="dxa"/>
            <w:vAlign w:val="center"/>
          </w:tcPr>
          <w:p w14:paraId="70EE3825" w14:textId="77777777" w:rsidR="00614365" w:rsidRPr="00EB02AB" w:rsidRDefault="00614365" w:rsidP="00E506F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B02A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7DECC6CB" w14:textId="77777777" w:rsidR="00614365" w:rsidRPr="00EB02AB" w:rsidRDefault="00614365" w:rsidP="00A47ED3">
            <w:pPr>
              <w:pStyle w:val="1"/>
              <w:ind w:left="0"/>
              <w:rPr>
                <w:rFonts w:ascii="Times New Roman" w:hAnsi="Times New Roman" w:cs="Times New Roman"/>
                <w:sz w:val="24"/>
              </w:rPr>
            </w:pPr>
            <w:r w:rsidRPr="00EB02AB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4501" w:type="dxa"/>
            <w:vAlign w:val="center"/>
          </w:tcPr>
          <w:p w14:paraId="7F93548D" w14:textId="77777777" w:rsidR="00614365" w:rsidRPr="00EB02AB" w:rsidRDefault="00614365" w:rsidP="00E506F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F6" w:rsidRPr="00EB02AB" w14:paraId="3229055B" w14:textId="77777777" w:rsidTr="00716963">
        <w:tc>
          <w:tcPr>
            <w:tcW w:w="817" w:type="dxa"/>
            <w:vAlign w:val="center"/>
          </w:tcPr>
          <w:p w14:paraId="2170AB7D" w14:textId="77777777" w:rsidR="00614365" w:rsidRPr="00EB02AB" w:rsidRDefault="00614365" w:rsidP="00E506F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B02A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7A6F9081" w14:textId="77777777" w:rsidR="00614365" w:rsidRPr="00EB02AB" w:rsidRDefault="00614365" w:rsidP="00A47ED3">
            <w:pPr>
              <w:pStyle w:val="1"/>
              <w:ind w:left="0"/>
              <w:rPr>
                <w:rFonts w:ascii="Times New Roman" w:hAnsi="Times New Roman" w:cs="Times New Roman"/>
                <w:sz w:val="24"/>
              </w:rPr>
            </w:pPr>
            <w:r w:rsidRPr="00EB02AB">
              <w:rPr>
                <w:rFonts w:ascii="Times New Roman" w:hAnsi="Times New Roman" w:cs="Times New Roman"/>
                <w:sz w:val="24"/>
              </w:rPr>
              <w:t>e–mail</w:t>
            </w:r>
          </w:p>
        </w:tc>
        <w:tc>
          <w:tcPr>
            <w:tcW w:w="4501" w:type="dxa"/>
            <w:vAlign w:val="center"/>
          </w:tcPr>
          <w:p w14:paraId="2507AA9D" w14:textId="77777777" w:rsidR="00614365" w:rsidRPr="00EB02AB" w:rsidRDefault="00614365" w:rsidP="00E506F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F6" w:rsidRPr="00EB02AB" w14:paraId="39667030" w14:textId="77777777" w:rsidTr="00716963">
        <w:tc>
          <w:tcPr>
            <w:tcW w:w="817" w:type="dxa"/>
            <w:vAlign w:val="center"/>
          </w:tcPr>
          <w:p w14:paraId="6ABF3000" w14:textId="77777777" w:rsidR="00614365" w:rsidRPr="00EB02AB" w:rsidRDefault="00614365" w:rsidP="00E506F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B02A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3A155D4" w14:textId="77777777" w:rsidR="00614365" w:rsidRPr="00EB02AB" w:rsidRDefault="00614365" w:rsidP="00A47ED3">
            <w:pPr>
              <w:pStyle w:val="1"/>
              <w:ind w:left="0"/>
              <w:rPr>
                <w:rFonts w:ascii="Times New Roman" w:hAnsi="Times New Roman" w:cs="Times New Roman"/>
                <w:sz w:val="24"/>
              </w:rPr>
            </w:pPr>
            <w:r w:rsidRPr="00EB02AB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4501" w:type="dxa"/>
            <w:vAlign w:val="center"/>
          </w:tcPr>
          <w:p w14:paraId="1F667A16" w14:textId="77777777" w:rsidR="00614365" w:rsidRPr="00EB02AB" w:rsidRDefault="00614365" w:rsidP="00E506F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F6" w:rsidRPr="00EB02AB" w14:paraId="703D06F4" w14:textId="77777777" w:rsidTr="00716963">
        <w:tc>
          <w:tcPr>
            <w:tcW w:w="817" w:type="dxa"/>
            <w:vAlign w:val="center"/>
          </w:tcPr>
          <w:p w14:paraId="29EAC53E" w14:textId="77777777" w:rsidR="00614365" w:rsidRPr="00EB02AB" w:rsidRDefault="00614365" w:rsidP="00E506F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B02A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2E9DB344" w14:textId="77777777" w:rsidR="00614365" w:rsidRPr="00EB02AB" w:rsidRDefault="00614365" w:rsidP="00A47ED3">
            <w:pPr>
              <w:pStyle w:val="1"/>
              <w:ind w:left="0"/>
              <w:rPr>
                <w:rFonts w:ascii="Times New Roman" w:hAnsi="Times New Roman" w:cs="Times New Roman"/>
                <w:sz w:val="24"/>
              </w:rPr>
            </w:pPr>
            <w:r w:rsidRPr="00EB02AB">
              <w:rPr>
                <w:rFonts w:ascii="Times New Roman" w:hAnsi="Times New Roman" w:cs="Times New Roman"/>
                <w:sz w:val="24"/>
              </w:rPr>
              <w:t>Почтовый адрес</w:t>
            </w:r>
          </w:p>
        </w:tc>
        <w:tc>
          <w:tcPr>
            <w:tcW w:w="4501" w:type="dxa"/>
            <w:vAlign w:val="center"/>
          </w:tcPr>
          <w:p w14:paraId="72F30613" w14:textId="77777777" w:rsidR="00614365" w:rsidRPr="00EB02AB" w:rsidRDefault="00614365" w:rsidP="00E506F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4365" w:rsidRPr="00EB02AB" w14:paraId="2D36E40B" w14:textId="77777777" w:rsidTr="00716963">
        <w:tc>
          <w:tcPr>
            <w:tcW w:w="817" w:type="dxa"/>
            <w:vAlign w:val="center"/>
          </w:tcPr>
          <w:p w14:paraId="7040A8D0" w14:textId="77777777" w:rsidR="00614365" w:rsidRPr="00EB02AB" w:rsidRDefault="00614365" w:rsidP="00E506F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B02A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7B991C3C" w14:textId="40225601" w:rsidR="00614365" w:rsidRPr="00EB02AB" w:rsidRDefault="00C03392" w:rsidP="00A47ED3">
            <w:pPr>
              <w:pStyle w:val="1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EB02AB">
              <w:rPr>
                <w:rFonts w:ascii="Times New Roman" w:hAnsi="Times New Roman" w:cs="Times New Roman"/>
                <w:sz w:val="24"/>
              </w:rPr>
              <w:t>Ф</w:t>
            </w:r>
            <w:r w:rsidR="00614365" w:rsidRPr="00EB02AB">
              <w:rPr>
                <w:rFonts w:ascii="Times New Roman" w:hAnsi="Times New Roman" w:cs="Times New Roman"/>
                <w:sz w:val="24"/>
              </w:rPr>
              <w:t xml:space="preserve">амилия, имя, отчество </w:t>
            </w:r>
            <w:r w:rsidR="00506602" w:rsidRPr="00EB02AB">
              <w:rPr>
                <w:rFonts w:ascii="Times New Roman" w:hAnsi="Times New Roman" w:cs="Times New Roman"/>
                <w:sz w:val="24"/>
              </w:rPr>
              <w:t>родителя</w:t>
            </w:r>
            <w:r w:rsidR="00614365" w:rsidRPr="00EB02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B02AB">
              <w:rPr>
                <w:rFonts w:ascii="Times New Roman" w:hAnsi="Times New Roman" w:cs="Times New Roman"/>
                <w:sz w:val="24"/>
              </w:rPr>
              <w:t>(для несовершеннолетних участников)</w:t>
            </w:r>
          </w:p>
        </w:tc>
        <w:tc>
          <w:tcPr>
            <w:tcW w:w="4501" w:type="dxa"/>
            <w:vAlign w:val="center"/>
          </w:tcPr>
          <w:p w14:paraId="3BDD208F" w14:textId="77777777" w:rsidR="00614365" w:rsidRPr="00EB02AB" w:rsidRDefault="00614365" w:rsidP="00E506FA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2C06196" w14:textId="77777777" w:rsidR="0076547D" w:rsidRPr="00EB02AB" w:rsidRDefault="0076547D" w:rsidP="00C9257E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243FC02A" w14:textId="7B6592DF" w:rsidR="00A11E3E" w:rsidRPr="00EB02AB" w:rsidRDefault="00C9257E" w:rsidP="00983B0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2AB">
        <w:rPr>
          <w:rFonts w:ascii="Times New Roman" w:hAnsi="Times New Roman" w:cs="Times New Roman"/>
          <w:i/>
          <w:sz w:val="24"/>
          <w:szCs w:val="24"/>
        </w:rPr>
        <w:t>В течение всего срока действия авторского права даю согласие на передачу неисключительных имущественных прав на использование представленной конкурсной работы без извлечения прибыли путем воспроизведения, сообщения в эфир, по кабелю, билбордах, доведения до всеобщего сведения, публикации в СМИ.</w:t>
      </w:r>
    </w:p>
    <w:p w14:paraId="595E8228" w14:textId="4DF8E489" w:rsidR="00C9257E" w:rsidRPr="00EB02AB" w:rsidRDefault="00C9257E" w:rsidP="00C9257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02AB">
        <w:rPr>
          <w:rFonts w:ascii="Times New Roman" w:hAnsi="Times New Roman" w:cs="Times New Roman"/>
          <w:i/>
          <w:sz w:val="24"/>
          <w:szCs w:val="24"/>
        </w:rPr>
        <w:t>________________</w:t>
      </w:r>
    </w:p>
    <w:p w14:paraId="60644AA9" w14:textId="52629F01" w:rsidR="00C9257E" w:rsidRPr="00EB02AB" w:rsidRDefault="00C9257E" w:rsidP="00C9257E">
      <w:pPr>
        <w:spacing w:after="0" w:line="240" w:lineRule="auto"/>
        <w:ind w:right="765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2AB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14:paraId="695768DB" w14:textId="77777777" w:rsidR="00C9257E" w:rsidRPr="00EB02AB" w:rsidRDefault="00C9257E" w:rsidP="00C9257E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sectPr w:rsidR="00C9257E" w:rsidRPr="00EB02AB" w:rsidSect="00FA0C89">
      <w:headerReference w:type="default" r:id="rId19"/>
      <w:footerReference w:type="default" r:id="rId20"/>
      <w:pgSz w:w="11906" w:h="16838"/>
      <w:pgMar w:top="1418" w:right="851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1DE2" w14:textId="77777777" w:rsidR="00A01ED3" w:rsidRDefault="00A01ED3" w:rsidP="007905C7">
      <w:pPr>
        <w:spacing w:after="0" w:line="240" w:lineRule="auto"/>
      </w:pPr>
      <w:r>
        <w:separator/>
      </w:r>
    </w:p>
  </w:endnote>
  <w:endnote w:type="continuationSeparator" w:id="0">
    <w:p w14:paraId="28BDC586" w14:textId="77777777" w:rsidR="00A01ED3" w:rsidRDefault="00A01ED3" w:rsidP="0079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A982" w14:textId="3FAEA311" w:rsidR="00E506FA" w:rsidRDefault="00E506FA" w:rsidP="00A547DF">
    <w:pPr>
      <w:pStyle w:val="ae"/>
    </w:pPr>
  </w:p>
  <w:p w14:paraId="04D3CE9A" w14:textId="77777777" w:rsidR="00E506FA" w:rsidRDefault="00E506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363A" w14:textId="77777777" w:rsidR="00A01ED3" w:rsidRDefault="00A01ED3" w:rsidP="007905C7">
      <w:pPr>
        <w:spacing w:after="0" w:line="240" w:lineRule="auto"/>
      </w:pPr>
      <w:r>
        <w:separator/>
      </w:r>
    </w:p>
  </w:footnote>
  <w:footnote w:type="continuationSeparator" w:id="0">
    <w:p w14:paraId="458D7A2C" w14:textId="77777777" w:rsidR="00A01ED3" w:rsidRDefault="00A01ED3" w:rsidP="00790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757683"/>
      <w:docPartObj>
        <w:docPartGallery w:val="Page Numbers (Top of Page)"/>
        <w:docPartUnique/>
      </w:docPartObj>
    </w:sdtPr>
    <w:sdtContent>
      <w:p w14:paraId="2113E037" w14:textId="5238AA26" w:rsidR="00E506FA" w:rsidRDefault="00E506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53C">
          <w:rPr>
            <w:noProof/>
          </w:rPr>
          <w:t>2</w:t>
        </w:r>
        <w:r>
          <w:fldChar w:fldCharType="end"/>
        </w:r>
      </w:p>
    </w:sdtContent>
  </w:sdt>
  <w:p w14:paraId="0FD10D83" w14:textId="77777777" w:rsidR="00E506FA" w:rsidRDefault="00E506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A3B"/>
    <w:multiLevelType w:val="hybridMultilevel"/>
    <w:tmpl w:val="8F4243C8"/>
    <w:lvl w:ilvl="0" w:tplc="05B0B01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5790FEC"/>
    <w:multiLevelType w:val="hybridMultilevel"/>
    <w:tmpl w:val="5B92782E"/>
    <w:lvl w:ilvl="0" w:tplc="E898B46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4275C4"/>
    <w:multiLevelType w:val="hybridMultilevel"/>
    <w:tmpl w:val="B338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1774"/>
    <w:multiLevelType w:val="multilevel"/>
    <w:tmpl w:val="2F02C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415707C"/>
    <w:multiLevelType w:val="hybridMultilevel"/>
    <w:tmpl w:val="C3E22EE4"/>
    <w:lvl w:ilvl="0" w:tplc="D9B8FF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5BEB"/>
    <w:multiLevelType w:val="hybridMultilevel"/>
    <w:tmpl w:val="10480062"/>
    <w:lvl w:ilvl="0" w:tplc="7C706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55748F"/>
    <w:multiLevelType w:val="hybridMultilevel"/>
    <w:tmpl w:val="DAB86BF4"/>
    <w:lvl w:ilvl="0" w:tplc="F66AC55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358C2"/>
    <w:multiLevelType w:val="hybridMultilevel"/>
    <w:tmpl w:val="B9AA358A"/>
    <w:lvl w:ilvl="0" w:tplc="F222C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825DFC"/>
    <w:multiLevelType w:val="multilevel"/>
    <w:tmpl w:val="C0448E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6767A2"/>
    <w:multiLevelType w:val="multilevel"/>
    <w:tmpl w:val="0848FF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0" w15:restartNumberingAfterBreak="0">
    <w:nsid w:val="30834A14"/>
    <w:multiLevelType w:val="multilevel"/>
    <w:tmpl w:val="C17C4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4F02891"/>
    <w:multiLevelType w:val="hybridMultilevel"/>
    <w:tmpl w:val="FF9CC5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3D408D"/>
    <w:multiLevelType w:val="hybridMultilevel"/>
    <w:tmpl w:val="AA6EE5F2"/>
    <w:lvl w:ilvl="0" w:tplc="03D8E7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17F95"/>
    <w:multiLevelType w:val="multilevel"/>
    <w:tmpl w:val="98B628C8"/>
    <w:lvl w:ilvl="0">
      <w:start w:val="4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color w:val="auto"/>
      </w:rPr>
    </w:lvl>
  </w:abstractNum>
  <w:abstractNum w:abstractNumId="14" w15:restartNumberingAfterBreak="0">
    <w:nsid w:val="3D6914F2"/>
    <w:multiLevelType w:val="hybridMultilevel"/>
    <w:tmpl w:val="555290C4"/>
    <w:lvl w:ilvl="0" w:tplc="28DE2E6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E356A8"/>
    <w:multiLevelType w:val="hybridMultilevel"/>
    <w:tmpl w:val="D56AF0EE"/>
    <w:lvl w:ilvl="0" w:tplc="D9B8FF1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5C65C5"/>
    <w:multiLevelType w:val="hybridMultilevel"/>
    <w:tmpl w:val="E918EE4C"/>
    <w:lvl w:ilvl="0" w:tplc="D9B8FF16">
      <w:start w:val="1"/>
      <w:numFmt w:val="bullet"/>
      <w:lvlText w:val="−"/>
      <w:lvlJc w:val="left"/>
      <w:pPr>
        <w:ind w:left="2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 w15:restartNumberingAfterBreak="0">
    <w:nsid w:val="45BD2850"/>
    <w:multiLevelType w:val="hybridMultilevel"/>
    <w:tmpl w:val="52285666"/>
    <w:lvl w:ilvl="0" w:tplc="1E6EB1EC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B7431BF"/>
    <w:multiLevelType w:val="hybridMultilevel"/>
    <w:tmpl w:val="6C5098BC"/>
    <w:lvl w:ilvl="0" w:tplc="7C706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827404"/>
    <w:multiLevelType w:val="multilevel"/>
    <w:tmpl w:val="FC5843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0" w15:restartNumberingAfterBreak="0">
    <w:nsid w:val="62B17ED6"/>
    <w:multiLevelType w:val="hybridMultilevel"/>
    <w:tmpl w:val="1AD82F2A"/>
    <w:lvl w:ilvl="0" w:tplc="C044719E">
      <w:start w:val="2018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67172563"/>
    <w:multiLevelType w:val="multilevel"/>
    <w:tmpl w:val="EABAA868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2" w15:restartNumberingAfterBreak="0">
    <w:nsid w:val="6C89035F"/>
    <w:multiLevelType w:val="hybridMultilevel"/>
    <w:tmpl w:val="FF9CC5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005940"/>
    <w:multiLevelType w:val="hybridMultilevel"/>
    <w:tmpl w:val="D50E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B4296"/>
    <w:multiLevelType w:val="multilevel"/>
    <w:tmpl w:val="5EF438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73D92817"/>
    <w:multiLevelType w:val="multilevel"/>
    <w:tmpl w:val="92AC5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8EE17E2"/>
    <w:multiLevelType w:val="multilevel"/>
    <w:tmpl w:val="C17C4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E851599"/>
    <w:multiLevelType w:val="multilevel"/>
    <w:tmpl w:val="0D02822A"/>
    <w:lvl w:ilvl="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7F1B0132"/>
    <w:multiLevelType w:val="hybridMultilevel"/>
    <w:tmpl w:val="063C71D4"/>
    <w:lvl w:ilvl="0" w:tplc="7C706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342876">
    <w:abstractNumId w:val="6"/>
  </w:num>
  <w:num w:numId="2" w16cid:durableId="1789162265">
    <w:abstractNumId w:val="0"/>
  </w:num>
  <w:num w:numId="3" w16cid:durableId="995495243">
    <w:abstractNumId w:val="14"/>
  </w:num>
  <w:num w:numId="4" w16cid:durableId="387338948">
    <w:abstractNumId w:val="27"/>
  </w:num>
  <w:num w:numId="5" w16cid:durableId="1859809142">
    <w:abstractNumId w:val="17"/>
  </w:num>
  <w:num w:numId="6" w16cid:durableId="1740591772">
    <w:abstractNumId w:val="3"/>
  </w:num>
  <w:num w:numId="7" w16cid:durableId="1819104988">
    <w:abstractNumId w:val="24"/>
  </w:num>
  <w:num w:numId="8" w16cid:durableId="1324504058">
    <w:abstractNumId w:val="19"/>
  </w:num>
  <w:num w:numId="9" w16cid:durableId="542904697">
    <w:abstractNumId w:val="21"/>
  </w:num>
  <w:num w:numId="10" w16cid:durableId="456291318">
    <w:abstractNumId w:val="18"/>
  </w:num>
  <w:num w:numId="11" w16cid:durableId="1670908246">
    <w:abstractNumId w:val="5"/>
  </w:num>
  <w:num w:numId="12" w16cid:durableId="2128624103">
    <w:abstractNumId w:val="28"/>
  </w:num>
  <w:num w:numId="13" w16cid:durableId="505486441">
    <w:abstractNumId w:val="4"/>
  </w:num>
  <w:num w:numId="14" w16cid:durableId="1690523620">
    <w:abstractNumId w:val="23"/>
  </w:num>
  <w:num w:numId="15" w16cid:durableId="523788291">
    <w:abstractNumId w:val="26"/>
  </w:num>
  <w:num w:numId="16" w16cid:durableId="280827">
    <w:abstractNumId w:val="16"/>
  </w:num>
  <w:num w:numId="17" w16cid:durableId="1257246157">
    <w:abstractNumId w:val="1"/>
  </w:num>
  <w:num w:numId="18" w16cid:durableId="1457021488">
    <w:abstractNumId w:val="8"/>
  </w:num>
  <w:num w:numId="19" w16cid:durableId="80639507">
    <w:abstractNumId w:val="9"/>
  </w:num>
  <w:num w:numId="20" w16cid:durableId="607009942">
    <w:abstractNumId w:val="22"/>
  </w:num>
  <w:num w:numId="21" w16cid:durableId="2098861651">
    <w:abstractNumId w:val="15"/>
  </w:num>
  <w:num w:numId="22" w16cid:durableId="360321465">
    <w:abstractNumId w:val="10"/>
  </w:num>
  <w:num w:numId="23" w16cid:durableId="1329746348">
    <w:abstractNumId w:val="20"/>
  </w:num>
  <w:num w:numId="24" w16cid:durableId="408966058">
    <w:abstractNumId w:val="12"/>
  </w:num>
  <w:num w:numId="25" w16cid:durableId="870456116">
    <w:abstractNumId w:val="13"/>
  </w:num>
  <w:num w:numId="26" w16cid:durableId="259604539">
    <w:abstractNumId w:val="11"/>
  </w:num>
  <w:num w:numId="27" w16cid:durableId="1020351455">
    <w:abstractNumId w:val="2"/>
  </w:num>
  <w:num w:numId="28" w16cid:durableId="1248541858">
    <w:abstractNumId w:val="25"/>
  </w:num>
  <w:num w:numId="29" w16cid:durableId="1913733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D4"/>
    <w:rsid w:val="00002B42"/>
    <w:rsid w:val="00013BAC"/>
    <w:rsid w:val="000220B8"/>
    <w:rsid w:val="0002771E"/>
    <w:rsid w:val="00030334"/>
    <w:rsid w:val="0003353C"/>
    <w:rsid w:val="00036E96"/>
    <w:rsid w:val="000458E2"/>
    <w:rsid w:val="00052323"/>
    <w:rsid w:val="00060FD8"/>
    <w:rsid w:val="00067BC0"/>
    <w:rsid w:val="00070161"/>
    <w:rsid w:val="000720E3"/>
    <w:rsid w:val="00074158"/>
    <w:rsid w:val="000755DE"/>
    <w:rsid w:val="000764F6"/>
    <w:rsid w:val="0008342D"/>
    <w:rsid w:val="000B17DF"/>
    <w:rsid w:val="000B20C6"/>
    <w:rsid w:val="000B37DA"/>
    <w:rsid w:val="000B4D36"/>
    <w:rsid w:val="000C5BCB"/>
    <w:rsid w:val="000C5CF5"/>
    <w:rsid w:val="000D1525"/>
    <w:rsid w:val="000D633C"/>
    <w:rsid w:val="000D77DB"/>
    <w:rsid w:val="000E6028"/>
    <w:rsid w:val="000F5371"/>
    <w:rsid w:val="0010027D"/>
    <w:rsid w:val="001010F0"/>
    <w:rsid w:val="0010253B"/>
    <w:rsid w:val="0011183E"/>
    <w:rsid w:val="001177F0"/>
    <w:rsid w:val="0013212C"/>
    <w:rsid w:val="00132C29"/>
    <w:rsid w:val="00132FCE"/>
    <w:rsid w:val="001375AD"/>
    <w:rsid w:val="001429BE"/>
    <w:rsid w:val="00147AED"/>
    <w:rsid w:val="00154748"/>
    <w:rsid w:val="0015735B"/>
    <w:rsid w:val="00160A19"/>
    <w:rsid w:val="00162799"/>
    <w:rsid w:val="001641D7"/>
    <w:rsid w:val="00177F57"/>
    <w:rsid w:val="00182126"/>
    <w:rsid w:val="001850BB"/>
    <w:rsid w:val="00192BAF"/>
    <w:rsid w:val="00194252"/>
    <w:rsid w:val="001A1AEF"/>
    <w:rsid w:val="001A7EDE"/>
    <w:rsid w:val="001B4CB5"/>
    <w:rsid w:val="001C2A59"/>
    <w:rsid w:val="001C3B76"/>
    <w:rsid w:val="001C3C57"/>
    <w:rsid w:val="001C491A"/>
    <w:rsid w:val="001D3824"/>
    <w:rsid w:val="001D4906"/>
    <w:rsid w:val="001D536F"/>
    <w:rsid w:val="001F224E"/>
    <w:rsid w:val="0020394F"/>
    <w:rsid w:val="002104ED"/>
    <w:rsid w:val="00210ED2"/>
    <w:rsid w:val="00217727"/>
    <w:rsid w:val="00225409"/>
    <w:rsid w:val="00230587"/>
    <w:rsid w:val="002316D8"/>
    <w:rsid w:val="0023493C"/>
    <w:rsid w:val="0024631E"/>
    <w:rsid w:val="002467A2"/>
    <w:rsid w:val="002609C3"/>
    <w:rsid w:val="002709DB"/>
    <w:rsid w:val="00272165"/>
    <w:rsid w:val="00275890"/>
    <w:rsid w:val="00280E1E"/>
    <w:rsid w:val="00283819"/>
    <w:rsid w:val="00290BAE"/>
    <w:rsid w:val="00293CE3"/>
    <w:rsid w:val="002A0121"/>
    <w:rsid w:val="002A3A67"/>
    <w:rsid w:val="002B06E5"/>
    <w:rsid w:val="002B595B"/>
    <w:rsid w:val="002C4CF1"/>
    <w:rsid w:val="002C6155"/>
    <w:rsid w:val="002C680E"/>
    <w:rsid w:val="002C7ACB"/>
    <w:rsid w:val="002D1B3E"/>
    <w:rsid w:val="002D2807"/>
    <w:rsid w:val="002D2839"/>
    <w:rsid w:val="002D67A2"/>
    <w:rsid w:val="002E0625"/>
    <w:rsid w:val="002E1A24"/>
    <w:rsid w:val="002E2CB3"/>
    <w:rsid w:val="002F77B9"/>
    <w:rsid w:val="003236DE"/>
    <w:rsid w:val="00324E7B"/>
    <w:rsid w:val="0032552C"/>
    <w:rsid w:val="00327658"/>
    <w:rsid w:val="00332022"/>
    <w:rsid w:val="003340DD"/>
    <w:rsid w:val="003374D2"/>
    <w:rsid w:val="00345227"/>
    <w:rsid w:val="003453EF"/>
    <w:rsid w:val="00355157"/>
    <w:rsid w:val="0035534D"/>
    <w:rsid w:val="00356246"/>
    <w:rsid w:val="0035669E"/>
    <w:rsid w:val="00364263"/>
    <w:rsid w:val="0037164E"/>
    <w:rsid w:val="003864C4"/>
    <w:rsid w:val="003A73FF"/>
    <w:rsid w:val="003D0AB3"/>
    <w:rsid w:val="003D4069"/>
    <w:rsid w:val="003E7EDD"/>
    <w:rsid w:val="003F2956"/>
    <w:rsid w:val="00410E35"/>
    <w:rsid w:val="00412C44"/>
    <w:rsid w:val="00415E9C"/>
    <w:rsid w:val="00420145"/>
    <w:rsid w:val="004223B8"/>
    <w:rsid w:val="004262AD"/>
    <w:rsid w:val="00431848"/>
    <w:rsid w:val="00431D65"/>
    <w:rsid w:val="00435DC5"/>
    <w:rsid w:val="00440444"/>
    <w:rsid w:val="00441263"/>
    <w:rsid w:val="004415E5"/>
    <w:rsid w:val="0044450A"/>
    <w:rsid w:val="00446EA3"/>
    <w:rsid w:val="00452D06"/>
    <w:rsid w:val="004546ED"/>
    <w:rsid w:val="0047455D"/>
    <w:rsid w:val="004764DE"/>
    <w:rsid w:val="0047700B"/>
    <w:rsid w:val="00477EFB"/>
    <w:rsid w:val="004909B2"/>
    <w:rsid w:val="004909B4"/>
    <w:rsid w:val="004A74AA"/>
    <w:rsid w:val="004B5016"/>
    <w:rsid w:val="004B6BEC"/>
    <w:rsid w:val="004C6FA0"/>
    <w:rsid w:val="004D0A24"/>
    <w:rsid w:val="004D10D3"/>
    <w:rsid w:val="004D4B5B"/>
    <w:rsid w:val="004E3C80"/>
    <w:rsid w:val="004E5799"/>
    <w:rsid w:val="004E77F7"/>
    <w:rsid w:val="004F0BD5"/>
    <w:rsid w:val="00500797"/>
    <w:rsid w:val="00506602"/>
    <w:rsid w:val="00507B71"/>
    <w:rsid w:val="00511F6F"/>
    <w:rsid w:val="00522072"/>
    <w:rsid w:val="00524935"/>
    <w:rsid w:val="00527043"/>
    <w:rsid w:val="00533AF3"/>
    <w:rsid w:val="0054190C"/>
    <w:rsid w:val="0054444C"/>
    <w:rsid w:val="00545730"/>
    <w:rsid w:val="00547D9F"/>
    <w:rsid w:val="00566163"/>
    <w:rsid w:val="005672B0"/>
    <w:rsid w:val="00582D29"/>
    <w:rsid w:val="005906B5"/>
    <w:rsid w:val="0059135A"/>
    <w:rsid w:val="0059218A"/>
    <w:rsid w:val="005A05FE"/>
    <w:rsid w:val="005A19CE"/>
    <w:rsid w:val="005A1BBF"/>
    <w:rsid w:val="005A2E44"/>
    <w:rsid w:val="005A587A"/>
    <w:rsid w:val="005C333D"/>
    <w:rsid w:val="005C5657"/>
    <w:rsid w:val="005D0A17"/>
    <w:rsid w:val="005D4F34"/>
    <w:rsid w:val="005D66E5"/>
    <w:rsid w:val="005D6CDD"/>
    <w:rsid w:val="005E3810"/>
    <w:rsid w:val="005F554F"/>
    <w:rsid w:val="005F7BC0"/>
    <w:rsid w:val="0060230E"/>
    <w:rsid w:val="0060309B"/>
    <w:rsid w:val="00614365"/>
    <w:rsid w:val="00614CDE"/>
    <w:rsid w:val="00616C51"/>
    <w:rsid w:val="006348A8"/>
    <w:rsid w:val="006353C1"/>
    <w:rsid w:val="00635E7C"/>
    <w:rsid w:val="00641042"/>
    <w:rsid w:val="00642742"/>
    <w:rsid w:val="006427D4"/>
    <w:rsid w:val="00643389"/>
    <w:rsid w:val="0065163B"/>
    <w:rsid w:val="00651BB1"/>
    <w:rsid w:val="006578B5"/>
    <w:rsid w:val="006622EB"/>
    <w:rsid w:val="006801E6"/>
    <w:rsid w:val="006804C8"/>
    <w:rsid w:val="00684A19"/>
    <w:rsid w:val="00685F5B"/>
    <w:rsid w:val="00690B2F"/>
    <w:rsid w:val="00693FE3"/>
    <w:rsid w:val="006A087F"/>
    <w:rsid w:val="006A41E9"/>
    <w:rsid w:val="006B1A1B"/>
    <w:rsid w:val="006B20AE"/>
    <w:rsid w:val="006C6989"/>
    <w:rsid w:val="006D1138"/>
    <w:rsid w:val="006D48B1"/>
    <w:rsid w:val="006D6269"/>
    <w:rsid w:val="006D721C"/>
    <w:rsid w:val="006E0C43"/>
    <w:rsid w:val="006E5663"/>
    <w:rsid w:val="006E666F"/>
    <w:rsid w:val="006F2960"/>
    <w:rsid w:val="00700E11"/>
    <w:rsid w:val="00711151"/>
    <w:rsid w:val="00716963"/>
    <w:rsid w:val="00717234"/>
    <w:rsid w:val="00721254"/>
    <w:rsid w:val="007267EC"/>
    <w:rsid w:val="007336A7"/>
    <w:rsid w:val="007359B0"/>
    <w:rsid w:val="0073650B"/>
    <w:rsid w:val="0074355F"/>
    <w:rsid w:val="007443DB"/>
    <w:rsid w:val="00751C2B"/>
    <w:rsid w:val="00751FA9"/>
    <w:rsid w:val="00752447"/>
    <w:rsid w:val="007561A7"/>
    <w:rsid w:val="00763C6C"/>
    <w:rsid w:val="0076547D"/>
    <w:rsid w:val="007707CE"/>
    <w:rsid w:val="00770DF3"/>
    <w:rsid w:val="00776749"/>
    <w:rsid w:val="00777B5B"/>
    <w:rsid w:val="00780FBB"/>
    <w:rsid w:val="007831ED"/>
    <w:rsid w:val="00786B81"/>
    <w:rsid w:val="007905C7"/>
    <w:rsid w:val="00791E44"/>
    <w:rsid w:val="007A4271"/>
    <w:rsid w:val="007B3147"/>
    <w:rsid w:val="007B6D25"/>
    <w:rsid w:val="007C6681"/>
    <w:rsid w:val="007D2B94"/>
    <w:rsid w:val="007D5E07"/>
    <w:rsid w:val="007E191F"/>
    <w:rsid w:val="007F071C"/>
    <w:rsid w:val="008013B8"/>
    <w:rsid w:val="008022D4"/>
    <w:rsid w:val="00807619"/>
    <w:rsid w:val="008207DC"/>
    <w:rsid w:val="00820920"/>
    <w:rsid w:val="0082106B"/>
    <w:rsid w:val="00822E85"/>
    <w:rsid w:val="00823C25"/>
    <w:rsid w:val="0082795E"/>
    <w:rsid w:val="00830D65"/>
    <w:rsid w:val="00834F42"/>
    <w:rsid w:val="00840E2F"/>
    <w:rsid w:val="00841D81"/>
    <w:rsid w:val="008526F8"/>
    <w:rsid w:val="008542BB"/>
    <w:rsid w:val="00855496"/>
    <w:rsid w:val="00862BD0"/>
    <w:rsid w:val="00866311"/>
    <w:rsid w:val="00866EA2"/>
    <w:rsid w:val="00867209"/>
    <w:rsid w:val="00870BBE"/>
    <w:rsid w:val="00871BBB"/>
    <w:rsid w:val="00877956"/>
    <w:rsid w:val="0088197A"/>
    <w:rsid w:val="00887963"/>
    <w:rsid w:val="00891ABF"/>
    <w:rsid w:val="00891E92"/>
    <w:rsid w:val="00897644"/>
    <w:rsid w:val="008A4CD0"/>
    <w:rsid w:val="008A552C"/>
    <w:rsid w:val="008A73B1"/>
    <w:rsid w:val="008B0FC5"/>
    <w:rsid w:val="008B6E4C"/>
    <w:rsid w:val="008D38EA"/>
    <w:rsid w:val="008E0958"/>
    <w:rsid w:val="008E0ABF"/>
    <w:rsid w:val="008E531C"/>
    <w:rsid w:val="008E61A4"/>
    <w:rsid w:val="008E6D2F"/>
    <w:rsid w:val="008F1F76"/>
    <w:rsid w:val="008F3B93"/>
    <w:rsid w:val="00902C79"/>
    <w:rsid w:val="00903996"/>
    <w:rsid w:val="00904576"/>
    <w:rsid w:val="00913B5A"/>
    <w:rsid w:val="009176DF"/>
    <w:rsid w:val="00921ECE"/>
    <w:rsid w:val="00935CAF"/>
    <w:rsid w:val="00941BF8"/>
    <w:rsid w:val="00954E55"/>
    <w:rsid w:val="00955C91"/>
    <w:rsid w:val="009655C3"/>
    <w:rsid w:val="00965980"/>
    <w:rsid w:val="009760F0"/>
    <w:rsid w:val="009837DD"/>
    <w:rsid w:val="00983B06"/>
    <w:rsid w:val="00985839"/>
    <w:rsid w:val="009860A4"/>
    <w:rsid w:val="009873F6"/>
    <w:rsid w:val="00990114"/>
    <w:rsid w:val="009A1EC2"/>
    <w:rsid w:val="009A2FC8"/>
    <w:rsid w:val="009A75FB"/>
    <w:rsid w:val="009B7D61"/>
    <w:rsid w:val="009C448A"/>
    <w:rsid w:val="009C55AD"/>
    <w:rsid w:val="009D07ED"/>
    <w:rsid w:val="009D162A"/>
    <w:rsid w:val="009D3EE8"/>
    <w:rsid w:val="009D4164"/>
    <w:rsid w:val="009E2D06"/>
    <w:rsid w:val="009E3F3D"/>
    <w:rsid w:val="009E5199"/>
    <w:rsid w:val="009E6EE1"/>
    <w:rsid w:val="009F4E84"/>
    <w:rsid w:val="009F50FB"/>
    <w:rsid w:val="009F5399"/>
    <w:rsid w:val="00A01ED3"/>
    <w:rsid w:val="00A02CD8"/>
    <w:rsid w:val="00A035AA"/>
    <w:rsid w:val="00A07E8D"/>
    <w:rsid w:val="00A102C8"/>
    <w:rsid w:val="00A11E3E"/>
    <w:rsid w:val="00A14F94"/>
    <w:rsid w:val="00A166A4"/>
    <w:rsid w:val="00A173A8"/>
    <w:rsid w:val="00A24D25"/>
    <w:rsid w:val="00A2553F"/>
    <w:rsid w:val="00A31FAF"/>
    <w:rsid w:val="00A33847"/>
    <w:rsid w:val="00A35C5D"/>
    <w:rsid w:val="00A427DC"/>
    <w:rsid w:val="00A47018"/>
    <w:rsid w:val="00A472CB"/>
    <w:rsid w:val="00A47ED3"/>
    <w:rsid w:val="00A5001B"/>
    <w:rsid w:val="00A547DF"/>
    <w:rsid w:val="00A55223"/>
    <w:rsid w:val="00A56156"/>
    <w:rsid w:val="00A7333E"/>
    <w:rsid w:val="00A854D7"/>
    <w:rsid w:val="00A912E0"/>
    <w:rsid w:val="00AB094C"/>
    <w:rsid w:val="00AB5A39"/>
    <w:rsid w:val="00AB7704"/>
    <w:rsid w:val="00AD0469"/>
    <w:rsid w:val="00AD4873"/>
    <w:rsid w:val="00AE5791"/>
    <w:rsid w:val="00AF4CF7"/>
    <w:rsid w:val="00AF775E"/>
    <w:rsid w:val="00B0066F"/>
    <w:rsid w:val="00B07C60"/>
    <w:rsid w:val="00B36716"/>
    <w:rsid w:val="00B50726"/>
    <w:rsid w:val="00B560AA"/>
    <w:rsid w:val="00B709EE"/>
    <w:rsid w:val="00B726E6"/>
    <w:rsid w:val="00B74CE3"/>
    <w:rsid w:val="00B75771"/>
    <w:rsid w:val="00B771CE"/>
    <w:rsid w:val="00B81491"/>
    <w:rsid w:val="00B93D20"/>
    <w:rsid w:val="00B9528B"/>
    <w:rsid w:val="00B97E5D"/>
    <w:rsid w:val="00BA5A77"/>
    <w:rsid w:val="00BA68FB"/>
    <w:rsid w:val="00BB43DB"/>
    <w:rsid w:val="00BC3A2C"/>
    <w:rsid w:val="00BD09C7"/>
    <w:rsid w:val="00BD1F58"/>
    <w:rsid w:val="00BD21A4"/>
    <w:rsid w:val="00BD3C95"/>
    <w:rsid w:val="00BD587E"/>
    <w:rsid w:val="00BE2783"/>
    <w:rsid w:val="00BF03C9"/>
    <w:rsid w:val="00BF2247"/>
    <w:rsid w:val="00BF7D65"/>
    <w:rsid w:val="00C03392"/>
    <w:rsid w:val="00C07FF1"/>
    <w:rsid w:val="00C13A76"/>
    <w:rsid w:val="00C14437"/>
    <w:rsid w:val="00C14877"/>
    <w:rsid w:val="00C20C7C"/>
    <w:rsid w:val="00C32E5B"/>
    <w:rsid w:val="00C52711"/>
    <w:rsid w:val="00C8083E"/>
    <w:rsid w:val="00C80C12"/>
    <w:rsid w:val="00C83973"/>
    <w:rsid w:val="00C84517"/>
    <w:rsid w:val="00C846BB"/>
    <w:rsid w:val="00C870CE"/>
    <w:rsid w:val="00C90AB9"/>
    <w:rsid w:val="00C9257E"/>
    <w:rsid w:val="00CB1FC9"/>
    <w:rsid w:val="00CB642D"/>
    <w:rsid w:val="00CC246E"/>
    <w:rsid w:val="00CC3D9C"/>
    <w:rsid w:val="00CC7CFB"/>
    <w:rsid w:val="00CD680A"/>
    <w:rsid w:val="00CD7B7B"/>
    <w:rsid w:val="00CE02AF"/>
    <w:rsid w:val="00CE6ADC"/>
    <w:rsid w:val="00CE7D6B"/>
    <w:rsid w:val="00CF04BD"/>
    <w:rsid w:val="00CF7D80"/>
    <w:rsid w:val="00D049AC"/>
    <w:rsid w:val="00D12F41"/>
    <w:rsid w:val="00D13851"/>
    <w:rsid w:val="00D177FC"/>
    <w:rsid w:val="00D2308F"/>
    <w:rsid w:val="00D242C8"/>
    <w:rsid w:val="00D2499C"/>
    <w:rsid w:val="00D2526F"/>
    <w:rsid w:val="00D359F2"/>
    <w:rsid w:val="00D371AB"/>
    <w:rsid w:val="00D41B76"/>
    <w:rsid w:val="00D45BCA"/>
    <w:rsid w:val="00D512E3"/>
    <w:rsid w:val="00D537FF"/>
    <w:rsid w:val="00D6188B"/>
    <w:rsid w:val="00D64509"/>
    <w:rsid w:val="00D765E8"/>
    <w:rsid w:val="00D96F0E"/>
    <w:rsid w:val="00DA776E"/>
    <w:rsid w:val="00DC7062"/>
    <w:rsid w:val="00DE0366"/>
    <w:rsid w:val="00DE0FD0"/>
    <w:rsid w:val="00DE150A"/>
    <w:rsid w:val="00DE5BF7"/>
    <w:rsid w:val="00DE68A9"/>
    <w:rsid w:val="00DE73B9"/>
    <w:rsid w:val="00DF1BB0"/>
    <w:rsid w:val="00DF1E96"/>
    <w:rsid w:val="00DF3E92"/>
    <w:rsid w:val="00DF717E"/>
    <w:rsid w:val="00E02F1D"/>
    <w:rsid w:val="00E04980"/>
    <w:rsid w:val="00E14AA5"/>
    <w:rsid w:val="00E21B11"/>
    <w:rsid w:val="00E2342D"/>
    <w:rsid w:val="00E26CAF"/>
    <w:rsid w:val="00E34000"/>
    <w:rsid w:val="00E3676E"/>
    <w:rsid w:val="00E412C9"/>
    <w:rsid w:val="00E43790"/>
    <w:rsid w:val="00E45788"/>
    <w:rsid w:val="00E506FA"/>
    <w:rsid w:val="00E51CF9"/>
    <w:rsid w:val="00E51FC4"/>
    <w:rsid w:val="00E52A9C"/>
    <w:rsid w:val="00E56CBC"/>
    <w:rsid w:val="00E56D24"/>
    <w:rsid w:val="00E72365"/>
    <w:rsid w:val="00E764B5"/>
    <w:rsid w:val="00E92236"/>
    <w:rsid w:val="00EA0D2A"/>
    <w:rsid w:val="00EA576D"/>
    <w:rsid w:val="00EA5EAC"/>
    <w:rsid w:val="00EA6E9E"/>
    <w:rsid w:val="00EB02AB"/>
    <w:rsid w:val="00EB06A5"/>
    <w:rsid w:val="00EB586C"/>
    <w:rsid w:val="00EB72A6"/>
    <w:rsid w:val="00EC3664"/>
    <w:rsid w:val="00EC4A00"/>
    <w:rsid w:val="00EC7C95"/>
    <w:rsid w:val="00ED36DA"/>
    <w:rsid w:val="00ED3DC5"/>
    <w:rsid w:val="00ED5C65"/>
    <w:rsid w:val="00ED7373"/>
    <w:rsid w:val="00ED7A85"/>
    <w:rsid w:val="00EE26AA"/>
    <w:rsid w:val="00EE5284"/>
    <w:rsid w:val="00EE5463"/>
    <w:rsid w:val="00EF09F7"/>
    <w:rsid w:val="00EF1F46"/>
    <w:rsid w:val="00EF5299"/>
    <w:rsid w:val="00EF7038"/>
    <w:rsid w:val="00F0017A"/>
    <w:rsid w:val="00F007C6"/>
    <w:rsid w:val="00F01168"/>
    <w:rsid w:val="00F11BC8"/>
    <w:rsid w:val="00F14FF1"/>
    <w:rsid w:val="00F15C8E"/>
    <w:rsid w:val="00F16FC2"/>
    <w:rsid w:val="00F364B3"/>
    <w:rsid w:val="00F36A5C"/>
    <w:rsid w:val="00F41F3D"/>
    <w:rsid w:val="00F54AEB"/>
    <w:rsid w:val="00F55B82"/>
    <w:rsid w:val="00F615DD"/>
    <w:rsid w:val="00F6622C"/>
    <w:rsid w:val="00F6691D"/>
    <w:rsid w:val="00F66E52"/>
    <w:rsid w:val="00F67D59"/>
    <w:rsid w:val="00F7195F"/>
    <w:rsid w:val="00F73025"/>
    <w:rsid w:val="00F7556F"/>
    <w:rsid w:val="00F960BE"/>
    <w:rsid w:val="00FA0C89"/>
    <w:rsid w:val="00FA3150"/>
    <w:rsid w:val="00FB170A"/>
    <w:rsid w:val="00FB50DF"/>
    <w:rsid w:val="00FB515F"/>
    <w:rsid w:val="00FB7FAA"/>
    <w:rsid w:val="00FC1569"/>
    <w:rsid w:val="00FC17D1"/>
    <w:rsid w:val="00FC7326"/>
    <w:rsid w:val="00FD0E60"/>
    <w:rsid w:val="00FD3894"/>
    <w:rsid w:val="00FD4C12"/>
    <w:rsid w:val="00FE10ED"/>
    <w:rsid w:val="00FE2758"/>
    <w:rsid w:val="00FE42BE"/>
    <w:rsid w:val="00FF224A"/>
    <w:rsid w:val="00FF331F"/>
    <w:rsid w:val="00FF440F"/>
    <w:rsid w:val="00FF495F"/>
    <w:rsid w:val="00FF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290AF"/>
  <w15:docId w15:val="{67C45565-55C1-4317-B349-483CDE0C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007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A5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615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615D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615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615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615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6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5D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9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90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05C7"/>
  </w:style>
  <w:style w:type="paragraph" w:styleId="ae">
    <w:name w:val="footer"/>
    <w:basedOn w:val="a"/>
    <w:link w:val="af"/>
    <w:uiPriority w:val="99"/>
    <w:unhideWhenUsed/>
    <w:rsid w:val="00790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05C7"/>
  </w:style>
  <w:style w:type="paragraph" w:styleId="af0">
    <w:name w:val="Normal (Web)"/>
    <w:basedOn w:val="a"/>
    <w:uiPriority w:val="99"/>
    <w:unhideWhenUsed/>
    <w:rsid w:val="001C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1C491A"/>
  </w:style>
  <w:style w:type="paragraph" w:customStyle="1" w:styleId="1">
    <w:name w:val="Абзац списка1"/>
    <w:basedOn w:val="a"/>
    <w:rsid w:val="001C491A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324E7B"/>
    <w:rPr>
      <w:b/>
      <w:bCs/>
    </w:rPr>
  </w:style>
  <w:style w:type="character" w:styleId="af2">
    <w:name w:val="Hyperlink"/>
    <w:basedOn w:val="a0"/>
    <w:unhideWhenUsed/>
    <w:rsid w:val="00324E7B"/>
    <w:rPr>
      <w:color w:val="0000FF"/>
      <w:u w:val="single"/>
    </w:rPr>
  </w:style>
  <w:style w:type="paragraph" w:styleId="af3">
    <w:name w:val="Body Text"/>
    <w:basedOn w:val="a"/>
    <w:link w:val="af4"/>
    <w:rsid w:val="00F0017A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F0017A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A11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1E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aliases w:val="Государственный стиль,Без интервала12,Без интервала2"/>
    <w:uiPriority w:val="1"/>
    <w:qFormat/>
    <w:rsid w:val="00C527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F007C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f6">
    <w:name w:val="Unresolved Mention"/>
    <w:basedOn w:val="a0"/>
    <w:uiPriority w:val="99"/>
    <w:semiHidden/>
    <w:unhideWhenUsed/>
    <w:rsid w:val="00840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bdezov@adilet.gov.kz" TargetMode="External"/><Relationship Id="rId13" Type="http://schemas.openxmlformats.org/officeDocument/2006/relationships/hyperlink" Target="mailto:t.nurtazenov@adilet.gov.kz" TargetMode="External"/><Relationship Id="rId18" Type="http://schemas.openxmlformats.org/officeDocument/2006/relationships/hyperlink" Target="mailto:ak.kalieva@adilet.gov.k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.khusainova@adilet.gov.kz" TargetMode="External"/><Relationship Id="rId17" Type="http://schemas.openxmlformats.org/officeDocument/2006/relationships/hyperlink" Target="mailto:n.baimaganbetov@adilet.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makhmetov@adilet.gov.k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ishanbergenov@adilet.gov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.tukenov@adilet.gov.kz" TargetMode="External"/><Relationship Id="rId10" Type="http://schemas.openxmlformats.org/officeDocument/2006/relationships/hyperlink" Target="mailto:Abilxairoff07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llaktobe@mail.ru" TargetMode="External"/><Relationship Id="rId14" Type="http://schemas.openxmlformats.org/officeDocument/2006/relationships/hyperlink" Target="mailto:sh.begezhanova@adilet.gov.k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0A58-07D7-4819-B679-BC08BAD5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Қасымқанова Арманай  Нұрланқызы</dc:creator>
  <cp:lastModifiedBy>Барлыбаева Зульфира Ураловна</cp:lastModifiedBy>
  <cp:revision>170</cp:revision>
  <cp:lastPrinted>2025-04-07T11:04:00Z</cp:lastPrinted>
  <dcterms:created xsi:type="dcterms:W3CDTF">2025-02-20T08:57:00Z</dcterms:created>
  <dcterms:modified xsi:type="dcterms:W3CDTF">2025-04-11T10:20:00Z</dcterms:modified>
</cp:coreProperties>
</file>